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ahoma" w:hAnsi="Tahoma" w:cs="Tahoma"/>
        </w:rPr>
        <w:id w:val="685800372"/>
        <w:docPartObj>
          <w:docPartGallery w:val="Cover Pages"/>
          <w:docPartUnique/>
        </w:docPartObj>
      </w:sdtPr>
      <w:sdtEndPr>
        <w:rPr>
          <w:sz w:val="20"/>
          <w:szCs w:val="20"/>
          <w:lang w:val="en-ID"/>
        </w:rPr>
      </w:sdtEndPr>
      <w:sdtContent>
        <w:p w14:paraId="0DDFC1E3" w14:textId="77777777" w:rsidR="00CD0729" w:rsidRPr="00022D46" w:rsidRDefault="00CD0729">
          <w:pPr>
            <w:rPr>
              <w:rFonts w:ascii="Tahoma" w:hAnsi="Tahoma" w:cs="Tahoma"/>
            </w:rPr>
          </w:pPr>
        </w:p>
        <w:p w14:paraId="5C1DDFA7" w14:textId="77777777" w:rsidR="00CD0729" w:rsidRPr="00022D46" w:rsidRDefault="00CD0729">
          <w:pPr>
            <w:rPr>
              <w:rFonts w:ascii="Tahoma" w:hAnsi="Tahoma" w:cs="Tahoma"/>
              <w:sz w:val="20"/>
              <w:szCs w:val="20"/>
              <w:lang w:val="en-ID"/>
            </w:rPr>
          </w:pPr>
          <w:r w:rsidRPr="00022D46"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D8A08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9A51668" w14:textId="77777777" w:rsidR="00D8390E" w:rsidRDefault="00D8390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AD04A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571F510" w14:textId="77777777" w:rsidR="00D8390E" w:rsidRDefault="00D8390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2D46"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931530" wp14:editId="6A62588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69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673F09D" w14:textId="77777777" w:rsidR="00D8390E" w:rsidRPr="00CD0729" w:rsidRDefault="00B432B8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ahoma" w:hAnsi="Tahoma" w:cs="Tahom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ai ardinata</w:t>
                                    </w:r>
                                  </w:p>
                                </w:sdtContent>
                              </w:sdt>
                              <w:p w14:paraId="48E28423" w14:textId="77777777" w:rsidR="00D8390E" w:rsidRPr="00CD0729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Tahoma" w:hAnsi="Tahoma" w:cs="Tahom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ahoma" w:hAnsi="Tahoma" w:cs="Tahom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432B8">
                                      <w:rPr>
                                        <w:rFonts w:ascii="Tahoma" w:hAnsi="Tahoma" w:cs="Tahom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kreatif global primasolusindo</w:t>
                                    </w:r>
                                    <w:r w:rsidR="00D8390E">
                                      <w:rPr>
                                        <w:rFonts w:ascii="Tahoma" w:hAnsi="Tahoma" w:cs="Tahom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, pt</w:t>
                                    </w:r>
                                  </w:sdtContent>
                                </w:sdt>
                              </w:p>
                              <w:p w14:paraId="34F40909" w14:textId="77777777" w:rsidR="00D8390E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8390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8390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3C302F2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2AF1F3" w14:textId="77777777" w:rsidR="00D8390E" w:rsidRPr="00CD0729" w:rsidRDefault="00B432B8">
                              <w:pPr>
                                <w:pStyle w:val="NoSpacing"/>
                                <w:jc w:val="right"/>
                                <w:rPr>
                                  <w:rFonts w:ascii="Tahoma" w:hAnsi="Tahoma" w:cs="Tahom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ai ardinata</w:t>
                              </w:r>
                            </w:p>
                          </w:sdtContent>
                        </w:sdt>
                        <w:p w14:paraId="7E90B4A4" w14:textId="77777777" w:rsidR="00D8390E" w:rsidRPr="00CD0729" w:rsidRDefault="00000000">
                          <w:pPr>
                            <w:pStyle w:val="NoSpacing"/>
                            <w:jc w:val="right"/>
                            <w:rPr>
                              <w:rFonts w:ascii="Tahoma" w:hAnsi="Tahoma" w:cs="Tahom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432B8">
                                <w:rPr>
                                  <w:rFonts w:ascii="Tahoma" w:hAnsi="Tahoma" w:cs="Tahom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kreatif global primasolusindo</w:t>
                              </w:r>
                              <w:r w:rsidR="00D8390E">
                                <w:rPr>
                                  <w:rFonts w:ascii="Tahoma" w:hAnsi="Tahoma" w:cs="Tahom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, pt</w:t>
                              </w:r>
                            </w:sdtContent>
                          </w:sdt>
                        </w:p>
                        <w:p w14:paraId="106EEEB8" w14:textId="77777777" w:rsidR="00D8390E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8390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D8390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2D46"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A0AA7A" wp14:editId="2F806C5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BBCD80" w14:textId="77777777" w:rsidR="00D8390E" w:rsidRPr="00CD0729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Tahoma" w:hAnsi="Tahoma" w:cs="Tahoma"/>
                                    <w:caps/>
                                    <w:color w:val="323E4F" w:themeColor="text2" w:themeShade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Tahoma" w:hAnsi="Tahoma" w:cs="Tahoma"/>
                                      <w:caps/>
                                      <w:color w:val="323E4F" w:themeColor="text2" w:themeShade="BF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8390E" w:rsidRPr="00CD0729">
                                      <w:rPr>
                                        <w:rFonts w:ascii="Tahoma" w:hAnsi="Tahoma" w:cs="Tahoma"/>
                                        <w:caps/>
                                        <w:color w:val="323E4F" w:themeColor="text2" w:themeShade="BF"/>
                                        <w:sz w:val="96"/>
                                        <w:szCs w:val="96"/>
                                      </w:rPr>
                                      <w:t>WORK INSTRUC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small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C7B0D7" w14:textId="77777777" w:rsidR="00D8390E" w:rsidRPr="00CD0729" w:rsidRDefault="00B432B8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ahoma" w:hAnsi="Tahoma" w:cs="Tahoma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KITE Report Finish Goods Tracing Feature</w:t>
                                    </w:r>
                                    <w:r w:rsidR="001C466C">
                                      <w:rPr>
                                        <w:rFonts w:ascii="Tahoma" w:hAnsi="Tahoma" w:cs="Tahoma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For P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B54DA3A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0D973E0" w14:textId="77777777" w:rsidR="00D8390E" w:rsidRPr="00CD0729" w:rsidRDefault="00000000">
                          <w:pPr>
                            <w:pStyle w:val="NoSpacing"/>
                            <w:jc w:val="right"/>
                            <w:rPr>
                              <w:rFonts w:ascii="Tahoma" w:hAnsi="Tahoma" w:cs="Tahoma"/>
                              <w:caps/>
                              <w:color w:val="323E4F" w:themeColor="text2" w:themeShade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323E4F" w:themeColor="text2" w:themeShade="BF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8390E" w:rsidRPr="00CD0729">
                                <w:rPr>
                                  <w:rFonts w:ascii="Tahoma" w:hAnsi="Tahoma" w:cs="Tahoma"/>
                                  <w:caps/>
                                  <w:color w:val="323E4F" w:themeColor="text2" w:themeShade="BF"/>
                                  <w:sz w:val="96"/>
                                  <w:szCs w:val="96"/>
                                </w:rPr>
                                <w:t>WORK INSTRUC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ahoma" w:hAnsi="Tahoma" w:cs="Tahoma"/>
                              <w:smallCaps/>
                              <w:color w:val="44546A" w:themeColor="text2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3F3DC1" w14:textId="380CEF23" w:rsidR="00D8390E" w:rsidRPr="00CD0729" w:rsidRDefault="00B432B8">
                              <w:pPr>
                                <w:pStyle w:val="NoSpacing"/>
                                <w:jc w:val="right"/>
                                <w:rPr>
                                  <w:rFonts w:ascii="Tahoma" w:hAnsi="Tahoma" w:cs="Tahoma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KITE Report Finish Goods Tracing Feature</w:t>
                              </w:r>
                              <w:r w:rsidR="001C466C">
                                <w:rPr>
                                  <w:rFonts w:ascii="Tahoma" w:hAnsi="Tahoma" w:cs="Tahoma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For P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2D46">
            <w:rPr>
              <w:rFonts w:ascii="Tahoma" w:hAnsi="Tahoma" w:cs="Tahom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DB8F49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C0F3FC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022D46">
            <w:rPr>
              <w:rFonts w:ascii="Tahoma" w:hAnsi="Tahoma" w:cs="Tahoma"/>
              <w:sz w:val="20"/>
              <w:szCs w:val="20"/>
              <w:lang w:val="en-ID"/>
            </w:rPr>
            <w:br w:type="page"/>
          </w:r>
        </w:p>
      </w:sdtContent>
    </w:sdt>
    <w:p w14:paraId="011A00BC" w14:textId="77777777" w:rsidR="00F84712" w:rsidRPr="00022D46" w:rsidRDefault="00F84712">
      <w:pPr>
        <w:rPr>
          <w:rFonts w:ascii="Tahoma" w:hAnsi="Tahoma" w:cs="Tahoma"/>
          <w:b/>
          <w:sz w:val="24"/>
          <w:szCs w:val="24"/>
          <w:lang w:val="en-ID"/>
        </w:rPr>
      </w:pPr>
      <w:r w:rsidRPr="00022D46">
        <w:rPr>
          <w:rFonts w:ascii="Tahoma" w:hAnsi="Tahoma" w:cs="Tahoma"/>
          <w:b/>
          <w:sz w:val="24"/>
          <w:szCs w:val="24"/>
          <w:lang w:val="en-ID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7342"/>
      </w:tblGrid>
      <w:tr w:rsidR="00F84712" w:rsidRPr="00022D46" w14:paraId="6D003FF3" w14:textId="77777777" w:rsidTr="00022D46">
        <w:trPr>
          <w:trHeight w:val="432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D9AD176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  <w:r w:rsidRPr="00022D46">
              <w:rPr>
                <w:rFonts w:ascii="Tahoma" w:hAnsi="Tahoma" w:cs="Tahoma"/>
                <w:sz w:val="20"/>
                <w:szCs w:val="20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62794F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  <w:r w:rsidRPr="00022D46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7342" w:type="dxa"/>
            <w:shd w:val="clear" w:color="auto" w:fill="D9D9D9" w:themeFill="background1" w:themeFillShade="D9"/>
            <w:vAlign w:val="center"/>
          </w:tcPr>
          <w:p w14:paraId="37D477AF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  <w:r w:rsidRPr="00022D46">
              <w:rPr>
                <w:rFonts w:ascii="Tahoma" w:hAnsi="Tahoma" w:cs="Tahoma"/>
                <w:sz w:val="20"/>
                <w:szCs w:val="20"/>
              </w:rPr>
              <w:t>Change Log</w:t>
            </w:r>
          </w:p>
        </w:tc>
      </w:tr>
      <w:tr w:rsidR="00F84712" w:rsidRPr="00022D46" w14:paraId="1E6504EA" w14:textId="77777777" w:rsidTr="00022D46">
        <w:trPr>
          <w:trHeight w:val="432"/>
        </w:trPr>
        <w:tc>
          <w:tcPr>
            <w:tcW w:w="1271" w:type="dxa"/>
            <w:vAlign w:val="center"/>
          </w:tcPr>
          <w:p w14:paraId="3DA24324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  <w:r w:rsidRPr="00022D46">
              <w:rPr>
                <w:rFonts w:ascii="Tahoma" w:hAnsi="Tahoma" w:cs="Tahoma"/>
                <w:sz w:val="20"/>
                <w:szCs w:val="20"/>
              </w:rPr>
              <w:t>1.0</w:t>
            </w:r>
          </w:p>
        </w:tc>
        <w:tc>
          <w:tcPr>
            <w:tcW w:w="1843" w:type="dxa"/>
            <w:vAlign w:val="center"/>
          </w:tcPr>
          <w:p w14:paraId="14F68B48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2" w:type="dxa"/>
            <w:vAlign w:val="center"/>
          </w:tcPr>
          <w:p w14:paraId="5149FC68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  <w:r w:rsidRPr="00022D46">
              <w:rPr>
                <w:rFonts w:ascii="Tahoma" w:hAnsi="Tahoma" w:cs="Tahoma"/>
                <w:sz w:val="20"/>
                <w:szCs w:val="20"/>
              </w:rPr>
              <w:t>Create</w:t>
            </w:r>
            <w:r w:rsidR="00022D46" w:rsidRPr="00022D46">
              <w:rPr>
                <w:rFonts w:ascii="Tahoma" w:hAnsi="Tahoma" w:cs="Tahoma"/>
                <w:sz w:val="20"/>
                <w:szCs w:val="20"/>
              </w:rPr>
              <w:t xml:space="preserve"> Document</w:t>
            </w:r>
          </w:p>
        </w:tc>
      </w:tr>
      <w:tr w:rsidR="00F84712" w:rsidRPr="00022D46" w14:paraId="734B0643" w14:textId="77777777" w:rsidTr="00022D46">
        <w:trPr>
          <w:trHeight w:val="432"/>
        </w:trPr>
        <w:tc>
          <w:tcPr>
            <w:tcW w:w="1271" w:type="dxa"/>
            <w:vAlign w:val="center"/>
          </w:tcPr>
          <w:p w14:paraId="247A4466" w14:textId="47BA37D4" w:rsidR="00F84712" w:rsidRPr="00022D46" w:rsidRDefault="007E4DEC" w:rsidP="00022D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</w:t>
            </w:r>
          </w:p>
        </w:tc>
        <w:tc>
          <w:tcPr>
            <w:tcW w:w="1843" w:type="dxa"/>
            <w:vAlign w:val="center"/>
          </w:tcPr>
          <w:p w14:paraId="019ECA29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2" w:type="dxa"/>
            <w:vAlign w:val="center"/>
          </w:tcPr>
          <w:p w14:paraId="43BE36D9" w14:textId="7125ECAE" w:rsidR="00F84712" w:rsidRPr="00022D46" w:rsidRDefault="007E4DEC" w:rsidP="00022D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 decimal symbol and grouping symbol error message at upload work instruction</w:t>
            </w:r>
          </w:p>
        </w:tc>
      </w:tr>
      <w:tr w:rsidR="00F84712" w:rsidRPr="00022D46" w14:paraId="2F03D344" w14:textId="77777777" w:rsidTr="00022D46">
        <w:trPr>
          <w:trHeight w:val="432"/>
        </w:trPr>
        <w:tc>
          <w:tcPr>
            <w:tcW w:w="1271" w:type="dxa"/>
            <w:vAlign w:val="center"/>
          </w:tcPr>
          <w:p w14:paraId="203C1F12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80AA37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2" w:type="dxa"/>
            <w:vAlign w:val="center"/>
          </w:tcPr>
          <w:p w14:paraId="0C0ECE0F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4712" w:rsidRPr="00022D46" w14:paraId="6716CC1B" w14:textId="77777777" w:rsidTr="00022D46">
        <w:trPr>
          <w:trHeight w:val="432"/>
        </w:trPr>
        <w:tc>
          <w:tcPr>
            <w:tcW w:w="1271" w:type="dxa"/>
            <w:vAlign w:val="center"/>
          </w:tcPr>
          <w:p w14:paraId="40CCABEC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EC5CDF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2" w:type="dxa"/>
            <w:vAlign w:val="center"/>
          </w:tcPr>
          <w:p w14:paraId="34B38C36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4712" w:rsidRPr="00022D46" w14:paraId="606FD985" w14:textId="77777777" w:rsidTr="00022D46">
        <w:trPr>
          <w:trHeight w:val="432"/>
        </w:trPr>
        <w:tc>
          <w:tcPr>
            <w:tcW w:w="1271" w:type="dxa"/>
            <w:vAlign w:val="center"/>
          </w:tcPr>
          <w:p w14:paraId="70A11580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C2CCB4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2" w:type="dxa"/>
            <w:vAlign w:val="center"/>
          </w:tcPr>
          <w:p w14:paraId="42340350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F8ABC4" w14:textId="77777777" w:rsidR="00F84712" w:rsidRPr="00022D46" w:rsidRDefault="00F84712">
      <w:pPr>
        <w:rPr>
          <w:rFonts w:ascii="Tahoma" w:hAnsi="Tahoma" w:cs="Tahoma"/>
          <w:sz w:val="20"/>
          <w:szCs w:val="20"/>
          <w:lang w:val="en-ID"/>
        </w:rPr>
      </w:pPr>
    </w:p>
    <w:p w14:paraId="07E25FFD" w14:textId="77777777" w:rsidR="00BF795F" w:rsidRDefault="00BF795F" w:rsidP="00BF795F">
      <w:pPr>
        <w:rPr>
          <w:rFonts w:ascii="Tahoma" w:hAnsi="Tahoma" w:cs="Tahoma"/>
          <w:lang w:val="en-ID"/>
        </w:rPr>
      </w:pPr>
    </w:p>
    <w:p w14:paraId="128921F6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31E8A4EC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450BC14F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6F03C9CA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7F613F44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50C521B1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35AA653C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64FA71C8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76EBEE54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54230333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5E3EB0F0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2616D93B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55987171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5444E10E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717AAA3A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09E1729A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28F6376B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08B8C390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33332DED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4D75A2EE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34F86964" w14:textId="77777777" w:rsidR="00022D46" w:rsidRDefault="007E5D14" w:rsidP="007E5D14">
      <w:pPr>
        <w:tabs>
          <w:tab w:val="left" w:pos="9285"/>
        </w:tabs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tab/>
      </w:r>
    </w:p>
    <w:p w14:paraId="38EFEE81" w14:textId="77777777" w:rsidR="00022D46" w:rsidRPr="00022D46" w:rsidRDefault="00022D46" w:rsidP="00BF795F">
      <w:pPr>
        <w:rPr>
          <w:rFonts w:ascii="Tahoma" w:hAnsi="Tahoma" w:cs="Tahoma"/>
          <w:lang w:val="en-I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3754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DA826" w14:textId="77777777" w:rsidR="00022D46" w:rsidRDefault="00022D46">
          <w:pPr>
            <w:pStyle w:val="TOCHeading"/>
          </w:pPr>
          <w:r>
            <w:t>INDEX</w:t>
          </w:r>
        </w:p>
        <w:p w14:paraId="0C590353" w14:textId="0F1C45BE" w:rsidR="00BB183B" w:rsidRDefault="00022D4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11739" w:history="1">
            <w:r w:rsidR="00BB183B" w:rsidRPr="006259E7">
              <w:rPr>
                <w:rStyle w:val="Hyperlink"/>
                <w:rFonts w:ascii="Tahoma" w:hAnsi="Tahoma" w:cs="Tahoma"/>
                <w:b/>
                <w:i/>
                <w:iCs/>
                <w:noProof/>
                <w:lang w:val="en-ID"/>
              </w:rPr>
              <w:t>Login in KITE Report</w:t>
            </w:r>
            <w:r w:rsidR="00BB183B">
              <w:rPr>
                <w:noProof/>
                <w:webHidden/>
              </w:rPr>
              <w:tab/>
            </w:r>
            <w:r w:rsidR="00BB183B">
              <w:rPr>
                <w:noProof/>
                <w:webHidden/>
              </w:rPr>
              <w:fldChar w:fldCharType="begin"/>
            </w:r>
            <w:r w:rsidR="00BB183B">
              <w:rPr>
                <w:noProof/>
                <w:webHidden/>
              </w:rPr>
              <w:instrText xml:space="preserve"> PAGEREF _Toc169011739 \h </w:instrText>
            </w:r>
            <w:r w:rsidR="00BB183B">
              <w:rPr>
                <w:noProof/>
                <w:webHidden/>
              </w:rPr>
            </w:r>
            <w:r w:rsidR="00BB183B">
              <w:rPr>
                <w:noProof/>
                <w:webHidden/>
              </w:rPr>
              <w:fldChar w:fldCharType="separate"/>
            </w:r>
            <w:r w:rsidR="00BB183B">
              <w:rPr>
                <w:noProof/>
                <w:webHidden/>
              </w:rPr>
              <w:t>3</w:t>
            </w:r>
            <w:r w:rsidR="00BB183B">
              <w:rPr>
                <w:noProof/>
                <w:webHidden/>
              </w:rPr>
              <w:fldChar w:fldCharType="end"/>
            </w:r>
          </w:hyperlink>
        </w:p>
        <w:p w14:paraId="4DE1402C" w14:textId="6F19A1FC" w:rsidR="00BB183B" w:rsidRDefault="00BB183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40" w:history="1">
            <w:r w:rsidRPr="006259E7">
              <w:rPr>
                <w:rStyle w:val="Hyperlink"/>
                <w:rFonts w:ascii="Tahoma" w:hAnsi="Tahoma" w:cs="Tahoma"/>
                <w:b/>
                <w:i/>
                <w:iCs/>
                <w:noProof/>
                <w:lang w:val="en-ID"/>
              </w:rPr>
              <w:t>Tracing Feature in KI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BA97" w14:textId="26F0987D" w:rsidR="00BB183B" w:rsidRDefault="00BB183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41" w:history="1">
            <w:r w:rsidRPr="006259E7">
              <w:rPr>
                <w:rStyle w:val="Hyperlink"/>
                <w:rFonts w:ascii="Tahoma" w:hAnsi="Tahoma" w:cs="Tahoma"/>
                <w:b/>
                <w:i/>
                <w:iCs/>
                <w:noProof/>
                <w:lang w:val="en-ID"/>
              </w:rPr>
              <w:t>Upload Menu (GI RM, GR FG, and Export S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0E32" w14:textId="2ADB9017" w:rsidR="00BB183B" w:rsidRDefault="00BB183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42" w:history="1">
            <w:r w:rsidRPr="006259E7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Upload Menu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57C0" w14:textId="5360D0EA" w:rsidR="00BB183B" w:rsidRDefault="00BB183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43" w:history="1">
            <w:r w:rsidRPr="006259E7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Upload Menu Error Message an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3471" w14:textId="46D4CB31" w:rsidR="00BB183B" w:rsidRDefault="00BB183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44" w:history="1">
            <w:r w:rsidRPr="006259E7">
              <w:rPr>
                <w:rStyle w:val="Hyperlink"/>
                <w:rFonts w:ascii="Tahoma" w:hAnsi="Tahoma" w:cs="Tahoma"/>
                <w:b/>
                <w:i/>
                <w:iCs/>
                <w:noProof/>
                <w:lang w:val="en-ID"/>
              </w:rPr>
              <w:t>Repack / Re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CF23" w14:textId="3A515D5B" w:rsidR="00BB183B" w:rsidRDefault="00BB183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45" w:history="1">
            <w:r w:rsidRPr="006259E7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Repack / Reprocess Work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1D67" w14:textId="31009171" w:rsidR="00BB183B" w:rsidRDefault="00BB183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46" w:history="1">
            <w:r w:rsidRPr="006259E7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Repack / Reprocess Error Message an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A7ED" w14:textId="12B6C4E8" w:rsidR="00BB183B" w:rsidRDefault="00BB183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47" w:history="1">
            <w:r w:rsidRPr="006259E7">
              <w:rPr>
                <w:rStyle w:val="Hyperlink"/>
                <w:rFonts w:ascii="Tahoma" w:hAnsi="Tahoma" w:cs="Tahoma"/>
                <w:b/>
                <w:i/>
                <w:iCs/>
                <w:noProof/>
                <w:lang w:val="en-ID"/>
              </w:rPr>
              <w:t>BM and RS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E8B7" w14:textId="0C25DA12" w:rsidR="00BB183B" w:rsidRDefault="00BB183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48" w:history="1">
            <w:r w:rsidRPr="006259E7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BM and RS Calculation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A879" w14:textId="56729E57" w:rsidR="00BB183B" w:rsidRDefault="00BB183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49" w:history="1">
            <w:r w:rsidRPr="006259E7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BM and RS Calculation Error Message an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E453" w14:textId="6DDFD7FC" w:rsidR="00BB183B" w:rsidRDefault="00BB183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50" w:history="1">
            <w:r w:rsidRPr="006259E7">
              <w:rPr>
                <w:rStyle w:val="Hyperlink"/>
                <w:rFonts w:ascii="Tahoma" w:hAnsi="Tahoma" w:cs="Tahoma"/>
                <w:b/>
                <w:i/>
                <w:iCs/>
                <w:noProof/>
                <w:lang w:val="en-ID"/>
              </w:rPr>
              <w:t>FG Tracing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311A" w14:textId="610BCD49" w:rsidR="00BB183B" w:rsidRDefault="00BB183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51" w:history="1">
            <w:r w:rsidRPr="006259E7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FG Tracing Calculation Work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69F8" w14:textId="358DA67F" w:rsidR="00BB183B" w:rsidRDefault="00BB183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52" w:history="1">
            <w:r w:rsidRPr="006259E7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FG Tracing Calculation Error Message an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196C" w14:textId="2CA6C8FE" w:rsidR="00BB183B" w:rsidRDefault="00BB183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53" w:history="1">
            <w:r w:rsidRPr="006259E7">
              <w:rPr>
                <w:rStyle w:val="Hyperlink"/>
                <w:rFonts w:ascii="Tahoma" w:hAnsi="Tahoma" w:cs="Tahoma"/>
                <w:b/>
                <w:i/>
                <w:iCs/>
                <w:noProof/>
                <w:lang w:val="en-ID"/>
              </w:rPr>
              <w:t>Master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2544" w14:textId="390A8BBD" w:rsidR="00BB183B" w:rsidRDefault="00BB183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54" w:history="1">
            <w:r w:rsidRPr="006259E7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Master Batch Work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8429" w14:textId="4D3352AE" w:rsidR="00BB183B" w:rsidRDefault="00BB183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55" w:history="1">
            <w:r w:rsidRPr="006259E7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Master Batch Error Message an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E64B" w14:textId="26A26998" w:rsidR="00BB183B" w:rsidRDefault="00BB183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56" w:history="1">
            <w:r w:rsidRPr="006259E7">
              <w:rPr>
                <w:rStyle w:val="Hyperlink"/>
                <w:rFonts w:ascii="Tahoma" w:hAnsi="Tahoma" w:cs="Tahoma"/>
                <w:b/>
                <w:i/>
                <w:iCs/>
                <w:noProof/>
                <w:lang w:val="en-ID"/>
              </w:rPr>
              <w:t>FG Trac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BD71" w14:textId="012F54F4" w:rsidR="00BB183B" w:rsidRDefault="00BB183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57" w:history="1">
            <w:r w:rsidRPr="006259E7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FG Tracing Report Work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44A2" w14:textId="38CDE171" w:rsidR="00BB183B" w:rsidRDefault="00BB183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58" w:history="1">
            <w:r w:rsidRPr="006259E7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FG Tracing Report Error Message an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D79D" w14:textId="409F6619" w:rsidR="00BB183B" w:rsidRDefault="00BB183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59" w:history="1">
            <w:r w:rsidRPr="006259E7">
              <w:rPr>
                <w:rStyle w:val="Hyperlink"/>
                <w:rFonts w:ascii="Tahoma" w:hAnsi="Tahoma" w:cs="Tahoma"/>
                <w:b/>
                <w:i/>
                <w:iCs/>
                <w:noProof/>
                <w:lang w:val="en-ID"/>
              </w:rPr>
              <w:t>Download Goods Issue (GI) from 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8DEF" w14:textId="1515ED24" w:rsidR="00BB183B" w:rsidRDefault="00BB183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60" w:history="1">
            <w:r w:rsidRPr="006259E7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Tcode : ZR22R39 – Material Document List with ALV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D2E2" w14:textId="0664C90E" w:rsidR="00BB183B" w:rsidRDefault="00BB183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61" w:history="1">
            <w:r w:rsidRPr="006259E7">
              <w:rPr>
                <w:rStyle w:val="Hyperlink"/>
                <w:rFonts w:ascii="Tahoma" w:hAnsi="Tahoma" w:cs="Tahoma"/>
                <w:b/>
                <w:i/>
                <w:iCs/>
                <w:noProof/>
                <w:lang w:val="en-ID"/>
              </w:rPr>
              <w:t>Download Goods Receive (GR) from 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DF67" w14:textId="41978655" w:rsidR="00BB183B" w:rsidRDefault="00BB183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62" w:history="1">
            <w:r w:rsidRPr="006259E7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Tcode : ZR22R39 – Material Document List with ALV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27D7" w14:textId="4110113E" w:rsidR="00BB183B" w:rsidRDefault="00BB183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63" w:history="1">
            <w:r w:rsidRPr="006259E7">
              <w:rPr>
                <w:rStyle w:val="Hyperlink"/>
                <w:rFonts w:ascii="Tahoma" w:hAnsi="Tahoma" w:cs="Tahoma"/>
                <w:b/>
                <w:i/>
                <w:iCs/>
                <w:noProof/>
                <w:lang w:val="en-ID"/>
              </w:rPr>
              <w:t>Download Sales Export from 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5080" w14:textId="11C42261" w:rsidR="00BB183B" w:rsidRDefault="00BB183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64" w:history="1">
            <w:r w:rsidRPr="006259E7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Tcode : ZR22R39 – Material Document List with ALV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1FD5" w14:textId="2CC6DCF1" w:rsidR="00BB183B" w:rsidRDefault="00BB183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65" w:history="1">
            <w:r w:rsidRPr="006259E7">
              <w:rPr>
                <w:rStyle w:val="Hyperlink"/>
                <w:rFonts w:ascii="Tahoma" w:hAnsi="Tahoma" w:cs="Tahoma"/>
                <w:b/>
                <w:i/>
                <w:iCs/>
                <w:noProof/>
                <w:lang w:val="en-ID"/>
              </w:rPr>
              <w:t>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0658" w14:textId="700A9A33" w:rsidR="00BB183B" w:rsidRDefault="00BB183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66" w:history="1">
            <w:r w:rsidRPr="006259E7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CSV Forma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4140" w14:textId="482546A8" w:rsidR="00BB183B" w:rsidRDefault="00BB183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67" w:history="1">
            <w:r w:rsidRPr="006259E7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Date Forma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0193" w14:textId="00A4E066" w:rsidR="00BB183B" w:rsidRDefault="00BB183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9011768" w:history="1">
            <w:r w:rsidRPr="006259E7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Decimal and Digit grouping Symb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6DB2" w14:textId="7ED74F9F" w:rsidR="00022D46" w:rsidRDefault="00022D46">
          <w:r>
            <w:rPr>
              <w:b/>
              <w:bCs/>
              <w:noProof/>
            </w:rPr>
            <w:fldChar w:fldCharType="end"/>
          </w:r>
        </w:p>
      </w:sdtContent>
    </w:sdt>
    <w:p w14:paraId="6D710C78" w14:textId="77777777" w:rsidR="00BF795F" w:rsidRDefault="00BF795F" w:rsidP="00BF795F">
      <w:pPr>
        <w:rPr>
          <w:rFonts w:ascii="Tahoma" w:hAnsi="Tahoma" w:cs="Tahoma"/>
          <w:lang w:val="en-ID"/>
        </w:rPr>
      </w:pPr>
    </w:p>
    <w:p w14:paraId="24F84A63" w14:textId="77777777" w:rsidR="0083174B" w:rsidRDefault="0083174B" w:rsidP="00BF795F">
      <w:pPr>
        <w:rPr>
          <w:rFonts w:ascii="Tahoma" w:hAnsi="Tahoma" w:cs="Tahoma"/>
          <w:lang w:val="en-ID"/>
        </w:rPr>
      </w:pPr>
    </w:p>
    <w:p w14:paraId="644A75EE" w14:textId="77777777" w:rsidR="0083174B" w:rsidRDefault="0083174B" w:rsidP="00BF795F">
      <w:pPr>
        <w:rPr>
          <w:rFonts w:ascii="Tahoma" w:hAnsi="Tahoma" w:cs="Tahoma"/>
          <w:lang w:val="en-ID"/>
        </w:rPr>
      </w:pPr>
    </w:p>
    <w:p w14:paraId="179B0D9F" w14:textId="77777777" w:rsidR="0083174B" w:rsidRDefault="0083174B" w:rsidP="00BF795F">
      <w:pPr>
        <w:rPr>
          <w:rFonts w:ascii="Tahoma" w:hAnsi="Tahoma" w:cs="Tahoma"/>
          <w:lang w:val="en-ID"/>
        </w:rPr>
      </w:pPr>
    </w:p>
    <w:p w14:paraId="32663E4A" w14:textId="77777777" w:rsidR="0083174B" w:rsidRDefault="0083174B" w:rsidP="00BF795F">
      <w:pPr>
        <w:rPr>
          <w:rFonts w:ascii="Tahoma" w:hAnsi="Tahoma" w:cs="Tahoma"/>
          <w:lang w:val="en-ID"/>
        </w:rPr>
      </w:pPr>
    </w:p>
    <w:p w14:paraId="17707933" w14:textId="77777777" w:rsidR="0083174B" w:rsidRDefault="0083174B" w:rsidP="00BF795F">
      <w:pPr>
        <w:rPr>
          <w:rFonts w:ascii="Tahoma" w:hAnsi="Tahoma" w:cs="Tahoma"/>
          <w:lang w:val="en-ID"/>
        </w:rPr>
      </w:pPr>
    </w:p>
    <w:p w14:paraId="50E6449C" w14:textId="77777777" w:rsidR="00CF1862" w:rsidRPr="00203A66" w:rsidRDefault="00CF1862" w:rsidP="00CF1862">
      <w:pPr>
        <w:pStyle w:val="Heading1"/>
        <w:tabs>
          <w:tab w:val="left" w:pos="540"/>
        </w:tabs>
        <w:rPr>
          <w:rFonts w:ascii="Tahoma" w:hAnsi="Tahoma" w:cs="Tahoma"/>
          <w:b/>
          <w:i/>
          <w:iCs/>
          <w:lang w:val="en-ID"/>
        </w:rPr>
      </w:pPr>
      <w:bookmarkStart w:id="0" w:name="_Toc169011739"/>
      <w:r>
        <w:rPr>
          <w:rFonts w:ascii="Tahoma" w:hAnsi="Tahoma" w:cs="Tahoma"/>
          <w:b/>
          <w:i/>
          <w:iCs/>
          <w:lang w:val="en-ID"/>
        </w:rPr>
        <w:t>Login</w:t>
      </w:r>
      <w:r w:rsidRPr="00203A66">
        <w:rPr>
          <w:rFonts w:ascii="Tahoma" w:hAnsi="Tahoma" w:cs="Tahoma"/>
          <w:b/>
          <w:i/>
          <w:iCs/>
          <w:lang w:val="en-ID"/>
        </w:rPr>
        <w:t xml:space="preserve"> in KITE Repor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6"/>
        <w:gridCol w:w="3041"/>
      </w:tblGrid>
      <w:tr w:rsidR="00CF1862" w:rsidRPr="00EA5106" w14:paraId="25524C0C" w14:textId="77777777" w:rsidTr="00854B7A">
        <w:tc>
          <w:tcPr>
            <w:tcW w:w="7416" w:type="dxa"/>
          </w:tcPr>
          <w:p w14:paraId="2CE2FF85" w14:textId="77777777" w:rsidR="00CF1862" w:rsidRDefault="00CF1862" w:rsidP="00854B7A">
            <w:pPr>
              <w:rPr>
                <w:noProof/>
              </w:rPr>
            </w:pPr>
          </w:p>
          <w:p w14:paraId="1B716BE8" w14:textId="77777777" w:rsidR="00CF1862" w:rsidRDefault="00CF1862" w:rsidP="00854B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8B4E3E" wp14:editId="0478E55B">
                  <wp:extent cx="4572000" cy="2260447"/>
                  <wp:effectExtent l="0" t="0" r="0" b="6985"/>
                  <wp:docPr id="269591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59185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173" cy="229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56DE8" w14:textId="77777777" w:rsidR="00CF1862" w:rsidRPr="00317F01" w:rsidRDefault="00CF1862" w:rsidP="00854B7A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3041" w:type="dxa"/>
          </w:tcPr>
          <w:p w14:paraId="27965A30" w14:textId="77777777" w:rsidR="00CF1862" w:rsidRPr="00203A66" w:rsidRDefault="00CF1862" w:rsidP="00CF1862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mula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logi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ku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username dan password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ud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registrasi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system KITE. Link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system KIT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beritah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oleh PIC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erka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4E0EB569" w14:textId="77777777" w:rsidR="00CF1862" w:rsidRPr="00EA5106" w:rsidRDefault="00CF1862" w:rsidP="00854B7A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</w:tbl>
    <w:p w14:paraId="613C2619" w14:textId="77777777" w:rsidR="0083174B" w:rsidRDefault="0083174B" w:rsidP="00BF795F">
      <w:pPr>
        <w:rPr>
          <w:rFonts w:ascii="Tahoma" w:hAnsi="Tahoma" w:cs="Tahoma"/>
          <w:lang w:val="en-ID"/>
        </w:rPr>
      </w:pPr>
    </w:p>
    <w:p w14:paraId="5B8E80B2" w14:textId="77777777" w:rsidR="00022D46" w:rsidRPr="00203A66" w:rsidRDefault="0041476F" w:rsidP="00644661">
      <w:pPr>
        <w:pStyle w:val="Heading1"/>
        <w:tabs>
          <w:tab w:val="left" w:pos="540"/>
        </w:tabs>
        <w:rPr>
          <w:rFonts w:ascii="Tahoma" w:hAnsi="Tahoma" w:cs="Tahoma"/>
          <w:b/>
          <w:i/>
          <w:iCs/>
          <w:lang w:val="en-ID"/>
        </w:rPr>
      </w:pPr>
      <w:bookmarkStart w:id="1" w:name="_Toc169011740"/>
      <w:r w:rsidRPr="00203A66">
        <w:rPr>
          <w:rFonts w:ascii="Tahoma" w:hAnsi="Tahoma" w:cs="Tahoma"/>
          <w:b/>
          <w:i/>
          <w:iCs/>
          <w:lang w:val="en-ID"/>
        </w:rPr>
        <w:t>Tracing Feature in KITE Repor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6"/>
        <w:gridCol w:w="3041"/>
      </w:tblGrid>
      <w:tr w:rsidR="0041476F" w:rsidRPr="00317F01" w14:paraId="7FE9A527" w14:textId="77777777" w:rsidTr="00203A66">
        <w:tc>
          <w:tcPr>
            <w:tcW w:w="7416" w:type="dxa"/>
          </w:tcPr>
          <w:p w14:paraId="04EC10EC" w14:textId="77777777" w:rsidR="00317F01" w:rsidRDefault="00317F01" w:rsidP="000A6D7E">
            <w:pPr>
              <w:rPr>
                <w:noProof/>
              </w:rPr>
            </w:pPr>
          </w:p>
          <w:p w14:paraId="6F51E28E" w14:textId="77777777" w:rsidR="00996FDB" w:rsidRDefault="000B3C66" w:rsidP="000A6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458C1F" wp14:editId="509F055C">
                  <wp:extent cx="4547493" cy="2124075"/>
                  <wp:effectExtent l="0" t="0" r="5715" b="0"/>
                  <wp:docPr id="1795838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9987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411" cy="212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D63F6" w14:textId="77777777" w:rsidR="00040B87" w:rsidRPr="00317F01" w:rsidRDefault="00040B87" w:rsidP="00996FDB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3041" w:type="dxa"/>
          </w:tcPr>
          <w:p w14:paraId="06A0B04F" w14:textId="77777777" w:rsidR="0041476F" w:rsidRDefault="0041476F" w:rsidP="000B3C66">
            <w:pPr>
              <w:pStyle w:val="ListParagraph"/>
              <w:numPr>
                <w:ilvl w:val="0"/>
                <w:numId w:val="30"/>
              </w:numPr>
              <w:ind w:left="211" w:hanging="211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Tracing feature in KITE Repor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erdir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r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8 menu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yakn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:</w:t>
            </w:r>
          </w:p>
          <w:p w14:paraId="5D98754E" w14:textId="77777777" w:rsidR="0041476F" w:rsidRDefault="0041476F" w:rsidP="00CF1862">
            <w:pPr>
              <w:pStyle w:val="ListParagraph"/>
              <w:numPr>
                <w:ilvl w:val="1"/>
                <w:numId w:val="30"/>
              </w:numPr>
              <w:ind w:left="554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GI Raw Material Upload</w:t>
            </w:r>
          </w:p>
          <w:p w14:paraId="3CD90A6D" w14:textId="77777777" w:rsidR="0041476F" w:rsidRDefault="0041476F" w:rsidP="00CF1862">
            <w:pPr>
              <w:pStyle w:val="ListParagraph"/>
              <w:numPr>
                <w:ilvl w:val="1"/>
                <w:numId w:val="30"/>
              </w:numPr>
              <w:ind w:left="554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GR Finish Goods Upload</w:t>
            </w:r>
          </w:p>
          <w:p w14:paraId="6D71D04F" w14:textId="77777777" w:rsidR="0041476F" w:rsidRDefault="0041476F" w:rsidP="00CF1862">
            <w:pPr>
              <w:pStyle w:val="ListParagraph"/>
              <w:numPr>
                <w:ilvl w:val="1"/>
                <w:numId w:val="30"/>
              </w:numPr>
              <w:ind w:left="554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Export Sales Upload</w:t>
            </w:r>
          </w:p>
          <w:p w14:paraId="4251694D" w14:textId="77777777" w:rsidR="0041476F" w:rsidRDefault="0041476F" w:rsidP="00CF1862">
            <w:pPr>
              <w:pStyle w:val="ListParagraph"/>
              <w:numPr>
                <w:ilvl w:val="1"/>
                <w:numId w:val="30"/>
              </w:numPr>
              <w:ind w:left="554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BM and RS Calculation</w:t>
            </w:r>
          </w:p>
          <w:p w14:paraId="48417987" w14:textId="77777777" w:rsidR="0041476F" w:rsidRDefault="0041476F" w:rsidP="00CF1862">
            <w:pPr>
              <w:pStyle w:val="ListParagraph"/>
              <w:numPr>
                <w:ilvl w:val="1"/>
                <w:numId w:val="30"/>
              </w:numPr>
              <w:ind w:left="554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FG Tracing Calculation</w:t>
            </w:r>
          </w:p>
          <w:p w14:paraId="12DFFF9F" w14:textId="77777777" w:rsidR="0041476F" w:rsidRDefault="0041476F" w:rsidP="00CF1862">
            <w:pPr>
              <w:pStyle w:val="ListParagraph"/>
              <w:numPr>
                <w:ilvl w:val="1"/>
                <w:numId w:val="30"/>
              </w:numPr>
              <w:ind w:left="554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FG Tracing Report</w:t>
            </w:r>
          </w:p>
          <w:p w14:paraId="365E267E" w14:textId="77777777" w:rsidR="0041476F" w:rsidRDefault="0041476F" w:rsidP="00CF1862">
            <w:pPr>
              <w:pStyle w:val="ListParagraph"/>
              <w:numPr>
                <w:ilvl w:val="1"/>
                <w:numId w:val="30"/>
              </w:numPr>
              <w:ind w:left="554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Master Batch</w:t>
            </w:r>
          </w:p>
          <w:p w14:paraId="54F77E4C" w14:textId="77777777" w:rsidR="000B3C66" w:rsidRDefault="000B3C66" w:rsidP="00CF1862">
            <w:pPr>
              <w:pStyle w:val="ListParagraph"/>
              <w:numPr>
                <w:ilvl w:val="1"/>
                <w:numId w:val="30"/>
              </w:numPr>
              <w:ind w:left="554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Repack / Reprocess</w:t>
            </w:r>
          </w:p>
          <w:p w14:paraId="35B5113C" w14:textId="77777777" w:rsidR="00EA5106" w:rsidRPr="00317F01" w:rsidRDefault="00EA5106" w:rsidP="00EA5106">
            <w:pPr>
              <w:pStyle w:val="ListParagraph"/>
              <w:ind w:left="554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7E630CA6" w14:textId="77777777" w:rsidR="00317F01" w:rsidRDefault="0041476F" w:rsidP="00CF1862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rut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engerja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fitu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Tracing KITE Repor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mula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r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engerja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36F4D">
              <w:rPr>
                <w:rFonts w:ascii="Tahoma" w:hAnsi="Tahoma" w:cs="Tahoma"/>
                <w:sz w:val="20"/>
                <w:szCs w:val="20"/>
                <w:lang w:val="en-ID"/>
              </w:rPr>
              <w:t>kalkulasi</w:t>
            </w:r>
            <w:proofErr w:type="spellEnd"/>
            <w:r w:rsidR="00036F4D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036F4D" w:rsidRPr="00036F4D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BM and RS Calculation</w:t>
            </w:r>
            <w:r w:rsidR="00036F4D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36F4D"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 w:rsidR="00036F4D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36F4D"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 w:rsidR="00036F4D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036F4D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upload data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>melalui</w:t>
            </w:r>
            <w:proofErr w:type="spellEnd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 xml:space="preserve"> masing-masing menu </w:t>
            </w:r>
            <w:r w:rsidR="00EA5106" w:rsidRPr="00036F4D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upload</w:t>
            </w:r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 xml:space="preserve"> per </w:t>
            </w:r>
            <w:proofErr w:type="spellStart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>bulan</w:t>
            </w:r>
            <w:proofErr w:type="spellEnd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 xml:space="preserve">. </w:t>
            </w:r>
            <w:proofErr w:type="spellStart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>Contoh</w:t>
            </w:r>
            <w:proofErr w:type="spellEnd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>jika</w:t>
            </w:r>
            <w:proofErr w:type="spellEnd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>sedang</w:t>
            </w:r>
            <w:proofErr w:type="spellEnd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EA5106" w:rsidRPr="00036F4D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Tracing</w:t>
            </w:r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>bulan</w:t>
            </w:r>
            <w:proofErr w:type="spellEnd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 xml:space="preserve"> 4, </w:t>
            </w:r>
            <w:proofErr w:type="spellStart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>pastikan</w:t>
            </w:r>
            <w:proofErr w:type="spellEnd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>kita</w:t>
            </w:r>
            <w:proofErr w:type="spellEnd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>sudah</w:t>
            </w:r>
            <w:proofErr w:type="spellEnd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EA5106" w:rsidRPr="00036F4D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upload</w:t>
            </w:r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>bulan</w:t>
            </w:r>
            <w:proofErr w:type="spellEnd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 xml:space="preserve"> 4 di menu</w:t>
            </w:r>
            <w:r w:rsidR="00EA5106" w:rsidRPr="00036F4D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GI Upload, GR Upload</w:t>
            </w:r>
            <w:r w:rsidR="004820D2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, </w:t>
            </w:r>
            <w:r w:rsidR="0085351C">
              <w:rPr>
                <w:rFonts w:ascii="Tahoma" w:hAnsi="Tahoma" w:cs="Tahoma"/>
                <w:sz w:val="20"/>
                <w:szCs w:val="20"/>
                <w:lang w:val="en-ID"/>
              </w:rPr>
              <w:t xml:space="preserve">dan </w:t>
            </w:r>
            <w:r w:rsidR="0085351C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repack / reprocess </w:t>
            </w:r>
            <w:proofErr w:type="spellStart"/>
            <w:r w:rsidR="0085351C">
              <w:rPr>
                <w:rFonts w:ascii="Tahoma" w:hAnsi="Tahoma" w:cs="Tahoma"/>
                <w:sz w:val="20"/>
                <w:szCs w:val="20"/>
                <w:lang w:val="en-ID"/>
              </w:rPr>
              <w:t>jika</w:t>
            </w:r>
            <w:proofErr w:type="spellEnd"/>
            <w:r w:rsidR="0085351C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85351C">
              <w:rPr>
                <w:rFonts w:ascii="Tahoma" w:hAnsi="Tahoma" w:cs="Tahoma"/>
                <w:sz w:val="20"/>
                <w:szCs w:val="20"/>
                <w:lang w:val="en-ID"/>
              </w:rPr>
              <w:t>ada</w:t>
            </w:r>
            <w:proofErr w:type="spellEnd"/>
            <w:r w:rsidR="00EA5106"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38E9450D" w14:textId="77777777" w:rsidR="00EA5106" w:rsidRDefault="00EA5106" w:rsidP="00EA5106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680ACA3A" w14:textId="77777777" w:rsidR="00EA5106" w:rsidRDefault="00EA5106" w:rsidP="00CF1862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lastRenderedPageBreak/>
              <w:t>Urut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engerja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lanj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y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erhitu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alkul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BM dan RS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ul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4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(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gambarkan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</w:t>
            </w:r>
            <w:r w:rsidRPr="00EA5106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BM and RS Calculation Work Instruction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)</w:t>
            </w:r>
          </w:p>
          <w:p w14:paraId="00FD105B" w14:textId="77777777" w:rsidR="00EA5106" w:rsidRPr="00EA5106" w:rsidRDefault="00EA5106" w:rsidP="00EA5106">
            <w:pPr>
              <w:pStyle w:val="ListParagrap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07691B26" w14:textId="77777777" w:rsidR="00EA5106" w:rsidRDefault="00EA5106" w:rsidP="00CF1862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rut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engerja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lanj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y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erhitu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alkul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FG Tracing </w:t>
            </w:r>
            <w:proofErr w:type="spellStart"/>
            <w:r w:rsidR="00203A66"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 w:rsidR="00203A6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203A66"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 w:rsidR="00203A6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203A66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upload data Export Sales</w:t>
            </w:r>
            <w:r w:rsidR="00203A6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203A66">
              <w:rPr>
                <w:rFonts w:ascii="Tahoma" w:hAnsi="Tahoma" w:cs="Tahoma"/>
                <w:sz w:val="20"/>
                <w:szCs w:val="20"/>
                <w:lang w:val="en-ID"/>
              </w:rPr>
              <w:t>terlebih</w:t>
            </w:r>
            <w:proofErr w:type="spellEnd"/>
            <w:r w:rsidR="00203A6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203A66">
              <w:rPr>
                <w:rFonts w:ascii="Tahoma" w:hAnsi="Tahoma" w:cs="Tahoma"/>
                <w:sz w:val="20"/>
                <w:szCs w:val="20"/>
                <w:lang w:val="en-ID"/>
              </w:rPr>
              <w:t>dahulu</w:t>
            </w:r>
            <w:proofErr w:type="spellEnd"/>
            <w:r w:rsidR="00203A66"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66433B19" w14:textId="77777777" w:rsidR="00203A66" w:rsidRPr="00203A66" w:rsidRDefault="00203A66" w:rsidP="00203A66">
            <w:pPr>
              <w:pStyle w:val="ListParagrap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3C3F1F90" w14:textId="77777777" w:rsidR="00203A66" w:rsidRDefault="00203A66" w:rsidP="00CF1862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rut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engerja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lanj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y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erhitu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alkul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FG Tracing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di menu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FG Tracing Calculation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(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gambarkan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FG Tracing</w:t>
            </w:r>
            <w:r w:rsidRPr="00EA5106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Work Instruction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)</w:t>
            </w:r>
          </w:p>
          <w:p w14:paraId="5CAAA1A4" w14:textId="77777777" w:rsidR="00203A66" w:rsidRPr="00203A66" w:rsidRDefault="00203A66" w:rsidP="00203A66">
            <w:pPr>
              <w:pStyle w:val="ListParagrap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1907F19D" w14:textId="77777777" w:rsidR="00203A66" w:rsidRDefault="00203A66" w:rsidP="00CF1862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rut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lanj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y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engisi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203A66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PIB Date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menu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Master Batch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(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gambarkan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Master Batch</w:t>
            </w:r>
            <w:r w:rsidRPr="00EA5106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Work Instruction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)</w:t>
            </w:r>
          </w:p>
          <w:p w14:paraId="60CCD020" w14:textId="77777777" w:rsidR="00203A66" w:rsidRPr="00203A66" w:rsidRDefault="00203A66" w:rsidP="00203A66">
            <w:pPr>
              <w:pStyle w:val="ListParagrap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2C594F64" w14:textId="77777777" w:rsidR="00203A66" w:rsidRDefault="00203A66" w:rsidP="00CF1862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Langkah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erakhi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ghasil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FG Tracing Repor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menu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FG Tracing Report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(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gambarkan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FG Tracing Report </w:t>
            </w:r>
            <w:r w:rsidRPr="00EA5106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Work Instruction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)</w:t>
            </w:r>
          </w:p>
          <w:p w14:paraId="79477B27" w14:textId="77777777" w:rsidR="00203A66" w:rsidRPr="00203A66" w:rsidRDefault="00203A66" w:rsidP="00203A66">
            <w:pPr>
              <w:pStyle w:val="ListParagrap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464C807A" w14:textId="77777777" w:rsidR="00203A66" w:rsidRPr="00EA5106" w:rsidRDefault="00203A66" w:rsidP="00203A66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</w:tbl>
    <w:p w14:paraId="4171CB65" w14:textId="77777777" w:rsidR="00203A66" w:rsidRDefault="00203A66" w:rsidP="000A6D7E">
      <w:pPr>
        <w:rPr>
          <w:lang w:val="en-ID"/>
        </w:rPr>
      </w:pPr>
    </w:p>
    <w:p w14:paraId="4594AFD7" w14:textId="77777777" w:rsidR="00A55EA4" w:rsidRDefault="00A55EA4" w:rsidP="000A6D7E">
      <w:pPr>
        <w:rPr>
          <w:lang w:val="en-ID"/>
        </w:rPr>
        <w:sectPr w:rsidR="00A55EA4" w:rsidSect="001807B3">
          <w:footerReference w:type="default" r:id="rId10"/>
          <w:footerReference w:type="first" r:id="rId11"/>
          <w:pgSz w:w="11907" w:h="16839" w:code="9"/>
          <w:pgMar w:top="1440" w:right="720" w:bottom="1440" w:left="720" w:header="720" w:footer="720" w:gutter="0"/>
          <w:pgNumType w:start="0"/>
          <w:cols w:space="720"/>
          <w:titlePg/>
          <w:docGrid w:linePitch="360"/>
        </w:sectPr>
      </w:pPr>
    </w:p>
    <w:p w14:paraId="742AB640" w14:textId="77777777" w:rsidR="00894EE7" w:rsidRPr="00203A66" w:rsidRDefault="00203A66" w:rsidP="00644661">
      <w:pPr>
        <w:pStyle w:val="Heading1"/>
        <w:rPr>
          <w:rFonts w:ascii="Tahoma" w:hAnsi="Tahoma" w:cs="Tahoma"/>
          <w:b/>
          <w:i/>
          <w:iCs/>
          <w:lang w:val="en-ID"/>
        </w:rPr>
      </w:pPr>
      <w:bookmarkStart w:id="2" w:name="_Toc169011741"/>
      <w:r w:rsidRPr="00203A66">
        <w:rPr>
          <w:rFonts w:ascii="Tahoma" w:hAnsi="Tahoma" w:cs="Tahoma"/>
          <w:b/>
          <w:i/>
          <w:iCs/>
          <w:lang w:val="en-ID"/>
        </w:rPr>
        <w:lastRenderedPageBreak/>
        <w:t>Upload Menu (</w:t>
      </w:r>
      <w:r>
        <w:rPr>
          <w:rFonts w:ascii="Tahoma" w:hAnsi="Tahoma" w:cs="Tahoma"/>
          <w:b/>
          <w:i/>
          <w:iCs/>
          <w:lang w:val="en-ID"/>
        </w:rPr>
        <w:t>GI RM, GR FG, and Export Sales</w:t>
      </w:r>
      <w:r w:rsidRPr="00203A66">
        <w:rPr>
          <w:rFonts w:ascii="Tahoma" w:hAnsi="Tahoma" w:cs="Tahoma"/>
          <w:b/>
          <w:i/>
          <w:iCs/>
          <w:lang w:val="en-ID"/>
        </w:rPr>
        <w:t>)</w:t>
      </w:r>
      <w:bookmarkEnd w:id="2"/>
    </w:p>
    <w:p w14:paraId="259EABB7" w14:textId="77777777" w:rsidR="007D7FF1" w:rsidRPr="003739E4" w:rsidRDefault="003739E4" w:rsidP="007D7FF1">
      <w:pPr>
        <w:pStyle w:val="Heading2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3" w:name="_Toc169011742"/>
      <w:r w:rsidRPr="003739E4">
        <w:rPr>
          <w:rFonts w:ascii="Tahoma" w:hAnsi="Tahoma" w:cs="Tahoma"/>
          <w:i/>
          <w:iCs/>
          <w:sz w:val="24"/>
          <w:szCs w:val="24"/>
          <w:lang w:val="en-ID"/>
        </w:rPr>
        <w:t xml:space="preserve">Upload Menu </w:t>
      </w:r>
      <w:r w:rsidR="00234D8B">
        <w:rPr>
          <w:rFonts w:ascii="Tahoma" w:hAnsi="Tahoma" w:cs="Tahoma"/>
          <w:i/>
          <w:iCs/>
          <w:sz w:val="24"/>
          <w:szCs w:val="24"/>
          <w:lang w:val="en-ID"/>
        </w:rPr>
        <w:t>Instruc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6"/>
        <w:gridCol w:w="3041"/>
      </w:tblGrid>
      <w:tr w:rsidR="000C5816" w:rsidRPr="00317F01" w14:paraId="40446E49" w14:textId="77777777" w:rsidTr="00047E29">
        <w:tc>
          <w:tcPr>
            <w:tcW w:w="7416" w:type="dxa"/>
          </w:tcPr>
          <w:p w14:paraId="532E45B3" w14:textId="77777777" w:rsidR="005D3443" w:rsidRDefault="005D3443" w:rsidP="00C63F10">
            <w:pPr>
              <w:rPr>
                <w:noProof/>
              </w:rPr>
            </w:pPr>
          </w:p>
          <w:p w14:paraId="3134C30A" w14:textId="77777777" w:rsidR="00D31BD5" w:rsidRDefault="00D31BD5" w:rsidP="00C63F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D54CE" wp14:editId="4C53C2E2">
                  <wp:extent cx="4547493" cy="2124075"/>
                  <wp:effectExtent l="0" t="0" r="5715" b="0"/>
                  <wp:docPr id="1916998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9987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411" cy="212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B1665" w14:textId="77777777" w:rsidR="00D31BD5" w:rsidRDefault="00D31BD5" w:rsidP="00C63F10">
            <w:pPr>
              <w:rPr>
                <w:noProof/>
              </w:rPr>
            </w:pPr>
          </w:p>
          <w:p w14:paraId="200710A3" w14:textId="77777777" w:rsidR="00996FDB" w:rsidRDefault="00C953DC" w:rsidP="00C63F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4B50FC" wp14:editId="1FD797AD">
                  <wp:extent cx="4563374" cy="2122997"/>
                  <wp:effectExtent l="0" t="0" r="8890" b="0"/>
                  <wp:docPr id="8671195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871" cy="217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15FEED" w14:textId="77777777" w:rsidR="00996FDB" w:rsidRDefault="00996FDB" w:rsidP="00C63F10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48E1AF67" w14:textId="77777777" w:rsidR="00C953DC" w:rsidRDefault="000C5816" w:rsidP="00C63F10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356E8779" wp14:editId="7A76671A">
                  <wp:extent cx="4556269" cy="2501660"/>
                  <wp:effectExtent l="0" t="0" r="0" b="0"/>
                  <wp:docPr id="557691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69111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709" cy="251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2CC13" w14:textId="77777777" w:rsidR="000C5816" w:rsidRPr="00317F01" w:rsidRDefault="000C5816" w:rsidP="00C63F10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3041" w:type="dxa"/>
          </w:tcPr>
          <w:p w14:paraId="0D2BBD96" w14:textId="77777777" w:rsidR="00E601E5" w:rsidRDefault="00E601E5" w:rsidP="00E601E5">
            <w:pPr>
              <w:pStyle w:val="ListParagraph"/>
              <w:numPr>
                <w:ilvl w:val="0"/>
                <w:numId w:val="4"/>
              </w:numPr>
              <w:ind w:left="237" w:hanging="270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Menu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p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buk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lu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menu Tracing -&gt; </w:t>
            </w:r>
          </w:p>
          <w:p w14:paraId="6214DE4F" w14:textId="77777777" w:rsidR="00E601E5" w:rsidRDefault="00E601E5" w:rsidP="00E601E5">
            <w:pPr>
              <w:pStyle w:val="ListParagraph"/>
              <w:numPr>
                <w:ilvl w:val="1"/>
                <w:numId w:val="4"/>
              </w:numPr>
              <w:ind w:left="268" w:hanging="219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GI Raw Material Upload</w:t>
            </w:r>
          </w:p>
          <w:p w14:paraId="55A16D17" w14:textId="77777777" w:rsidR="00E601E5" w:rsidRDefault="00E601E5" w:rsidP="00E601E5">
            <w:pPr>
              <w:pStyle w:val="ListParagraph"/>
              <w:numPr>
                <w:ilvl w:val="1"/>
                <w:numId w:val="4"/>
              </w:numPr>
              <w:ind w:left="268" w:hanging="219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GR Finish Goods Upload</w:t>
            </w:r>
          </w:p>
          <w:p w14:paraId="2CE2F6E1" w14:textId="77777777" w:rsidR="00E601E5" w:rsidRDefault="00E601E5" w:rsidP="00E601E5">
            <w:pPr>
              <w:pStyle w:val="ListParagraph"/>
              <w:numPr>
                <w:ilvl w:val="1"/>
                <w:numId w:val="4"/>
              </w:numPr>
              <w:ind w:left="268" w:hanging="219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Export Sales Upload</w:t>
            </w:r>
          </w:p>
          <w:p w14:paraId="1A25E251" w14:textId="77777777" w:rsidR="00E601E5" w:rsidRDefault="00E601E5" w:rsidP="00E601E5">
            <w:pPr>
              <w:pStyle w:val="ListParagraph"/>
              <w:ind w:left="237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3A680954" w14:textId="77777777" w:rsidR="005D3443" w:rsidRDefault="00C953DC" w:rsidP="00E601E5">
            <w:pPr>
              <w:pStyle w:val="ListParagraph"/>
              <w:numPr>
                <w:ilvl w:val="0"/>
                <w:numId w:val="4"/>
              </w:numPr>
              <w:ind w:left="237" w:hanging="270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luru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fung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ampil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menu upload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milik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fitu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ama</w:t>
            </w:r>
            <w:proofErr w:type="spellEnd"/>
            <w:r w:rsidR="00D31BD5">
              <w:rPr>
                <w:rFonts w:ascii="Tahoma" w:hAnsi="Tahoma" w:cs="Tahoma"/>
                <w:sz w:val="20"/>
                <w:szCs w:val="20"/>
                <w:lang w:val="en-ID"/>
              </w:rPr>
              <w:t xml:space="preserve"> :</w:t>
            </w:r>
            <w:proofErr w:type="gramEnd"/>
          </w:p>
          <w:p w14:paraId="443AB56E" w14:textId="77777777" w:rsidR="00C953DC" w:rsidRDefault="00C953DC" w:rsidP="00C953DC">
            <w:pPr>
              <w:pStyle w:val="ListParagraph"/>
              <w:numPr>
                <w:ilvl w:val="1"/>
                <w:numId w:val="4"/>
              </w:numPr>
              <w:ind w:left="270" w:hanging="219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C953DC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nel control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ih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McFrame</w:t>
            </w:r>
            <w:proofErr w:type="spellEnd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rameter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ahu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i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text box Year Period</w:t>
            </w:r>
            <w:r w:rsidR="000C5816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r w:rsidR="000C5816">
              <w:rPr>
                <w:rFonts w:ascii="Tahoma" w:hAnsi="Tahoma" w:cs="Tahoma"/>
                <w:sz w:val="20"/>
                <w:szCs w:val="20"/>
                <w:lang w:val="en-ID"/>
              </w:rPr>
              <w:t xml:space="preserve">dan </w:t>
            </w:r>
            <w:proofErr w:type="spellStart"/>
            <w:r w:rsidR="000C5816">
              <w:rPr>
                <w:rFonts w:ascii="Tahoma" w:hAnsi="Tahoma" w:cs="Tahoma"/>
                <w:sz w:val="20"/>
                <w:szCs w:val="20"/>
                <w:lang w:val="en-ID"/>
              </w:rPr>
              <w:t>bulan</w:t>
            </w:r>
            <w:proofErr w:type="spellEnd"/>
            <w:r w:rsidR="000C5816">
              <w:rPr>
                <w:rFonts w:ascii="Tahoma" w:hAnsi="Tahoma" w:cs="Tahoma"/>
                <w:sz w:val="20"/>
                <w:szCs w:val="20"/>
                <w:lang w:val="en-ID"/>
              </w:rPr>
              <w:t xml:space="preserve"> di </w:t>
            </w:r>
            <w:r w:rsidR="000C5816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text box Month Period.</w:t>
            </w:r>
            <w:r w:rsidR="000C581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C5816">
              <w:rPr>
                <w:rFonts w:ascii="Tahoma" w:hAnsi="Tahoma" w:cs="Tahoma"/>
                <w:sz w:val="20"/>
                <w:szCs w:val="20"/>
                <w:lang w:val="en-ID"/>
              </w:rPr>
              <w:t>Tombol</w:t>
            </w:r>
            <w:proofErr w:type="spellEnd"/>
            <w:r w:rsidR="000C581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0C5816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View </w:t>
            </w:r>
            <w:proofErr w:type="spellStart"/>
            <w:r w:rsidR="000C5816"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 w:rsidR="000C581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C5816">
              <w:rPr>
                <w:rFonts w:ascii="Tahoma" w:hAnsi="Tahoma" w:cs="Tahoma"/>
                <w:sz w:val="20"/>
                <w:szCs w:val="20"/>
                <w:lang w:val="en-ID"/>
              </w:rPr>
              <w:t>melihat</w:t>
            </w:r>
            <w:proofErr w:type="spellEnd"/>
            <w:r w:rsidR="000C581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C5816">
              <w:rPr>
                <w:rFonts w:ascii="Tahoma" w:hAnsi="Tahoma" w:cs="Tahoma"/>
                <w:sz w:val="20"/>
                <w:szCs w:val="20"/>
                <w:lang w:val="en-ID"/>
              </w:rPr>
              <w:t>hasil</w:t>
            </w:r>
            <w:proofErr w:type="spellEnd"/>
            <w:r w:rsidR="000C5816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C5816">
              <w:rPr>
                <w:rFonts w:ascii="Tahoma" w:hAnsi="Tahoma" w:cs="Tahoma"/>
                <w:sz w:val="20"/>
                <w:szCs w:val="20"/>
                <w:lang w:val="en-ID"/>
              </w:rPr>
              <w:t>berdasarkan</w:t>
            </w:r>
            <w:proofErr w:type="spellEnd"/>
            <w:r w:rsidR="000C5816">
              <w:rPr>
                <w:rFonts w:ascii="Tahoma" w:hAnsi="Tahoma" w:cs="Tahoma"/>
                <w:sz w:val="20"/>
                <w:szCs w:val="20"/>
                <w:lang w:val="en-ID"/>
              </w:rPr>
              <w:t xml:space="preserve"> parameter yang </w:t>
            </w:r>
            <w:proofErr w:type="spellStart"/>
            <w:r w:rsidR="000C5816">
              <w:rPr>
                <w:rFonts w:ascii="Tahoma" w:hAnsi="Tahoma" w:cs="Tahoma"/>
                <w:sz w:val="20"/>
                <w:szCs w:val="20"/>
                <w:lang w:val="en-ID"/>
              </w:rPr>
              <w:t>ditetapkan</w:t>
            </w:r>
            <w:proofErr w:type="spellEnd"/>
            <w:r w:rsidR="000C5816"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1B4F159B" w14:textId="77777777" w:rsidR="000C5816" w:rsidRDefault="000C5816" w:rsidP="00C953DC">
            <w:pPr>
              <w:pStyle w:val="ListParagraph"/>
              <w:numPr>
                <w:ilvl w:val="1"/>
                <w:numId w:val="4"/>
              </w:numPr>
              <w:ind w:left="270" w:hanging="219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2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nel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emilih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ata csv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i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upload.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Pastika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data yang di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ID"/>
              </w:rPr>
              <w:t xml:space="preserve">upload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bentuk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csv dan format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format </w:t>
            </w: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ID"/>
              </w:rPr>
              <w:t>yyyy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ID"/>
              </w:rPr>
              <w:t>/mm/dd.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ombo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0C5816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browse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gun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ata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i </w:t>
            </w:r>
            <w:r w:rsidRPr="000C5816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upload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ombo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submi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gun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submit data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emudi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ata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uncu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baga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tabl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baw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nel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dan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2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pert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gamba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edu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43FC8A37" w14:textId="77777777" w:rsidR="000C5816" w:rsidRPr="000C5816" w:rsidRDefault="000C5816" w:rsidP="00C953DC">
            <w:pPr>
              <w:pStyle w:val="ListParagraph"/>
              <w:numPr>
                <w:ilvl w:val="1"/>
                <w:numId w:val="4"/>
              </w:numPr>
              <w:ind w:left="270" w:hanging="219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3,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centa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di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gun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jik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nd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a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override data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ud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i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upload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Conto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nd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ingi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override </w:t>
            </w:r>
            <w:r w:rsidRPr="000C5816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dat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ul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4.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nd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haru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dal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m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ul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4 da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centa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Override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dat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belu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y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. Lalu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Upload dat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lu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ombo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6.</w:t>
            </w:r>
          </w:p>
          <w:p w14:paraId="4A4F2E94" w14:textId="77777777" w:rsidR="000C5816" w:rsidRDefault="003739E4" w:rsidP="00C953DC">
            <w:pPr>
              <w:pStyle w:val="ListParagraph"/>
              <w:numPr>
                <w:ilvl w:val="1"/>
                <w:numId w:val="4"/>
              </w:numPr>
              <w:ind w:left="270" w:hanging="219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4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fitu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gontro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halam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tabl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hasi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upload data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5ABAD25C" w14:textId="77777777" w:rsidR="003739E4" w:rsidRPr="003739E4" w:rsidRDefault="003739E4" w:rsidP="00C953DC">
            <w:pPr>
              <w:pStyle w:val="ListParagraph"/>
              <w:numPr>
                <w:ilvl w:val="1"/>
                <w:numId w:val="4"/>
              </w:numPr>
              <w:ind w:left="270" w:hanging="219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3739E4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5,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ombo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mungkin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lastRenderedPageBreak/>
              <w:t>and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3739E4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download data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hasi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upload data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tampil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table.</w:t>
            </w:r>
          </w:p>
          <w:p w14:paraId="4C24F128" w14:textId="77777777" w:rsidR="005D3443" w:rsidRPr="003739E4" w:rsidRDefault="003739E4" w:rsidP="00C63F10">
            <w:pPr>
              <w:pStyle w:val="ListParagraph"/>
              <w:numPr>
                <w:ilvl w:val="1"/>
                <w:numId w:val="4"/>
              </w:numPr>
              <w:ind w:left="270" w:hanging="219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3739E4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6,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ombo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upload data to database KITE Report.</w:t>
            </w:r>
          </w:p>
        </w:tc>
      </w:tr>
    </w:tbl>
    <w:p w14:paraId="1C47CFCC" w14:textId="77777777" w:rsidR="00A55EA4" w:rsidRDefault="00A55EA4" w:rsidP="00A55EA4">
      <w:pPr>
        <w:rPr>
          <w:lang w:val="en-ID"/>
        </w:rPr>
      </w:pPr>
    </w:p>
    <w:p w14:paraId="09FB8075" w14:textId="77777777" w:rsidR="000B718F" w:rsidRPr="003739E4" w:rsidRDefault="003739E4" w:rsidP="000B718F">
      <w:pPr>
        <w:pStyle w:val="Heading2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4" w:name="_Toc169011743"/>
      <w:r>
        <w:rPr>
          <w:rFonts w:ascii="Tahoma" w:hAnsi="Tahoma" w:cs="Tahoma"/>
          <w:i/>
          <w:iCs/>
          <w:sz w:val="24"/>
          <w:szCs w:val="24"/>
          <w:lang w:val="en-ID"/>
        </w:rPr>
        <w:t>Upload Menu Error Message and Solu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6"/>
        <w:gridCol w:w="3041"/>
      </w:tblGrid>
      <w:tr w:rsidR="003D25CF" w:rsidRPr="00317F01" w14:paraId="638198D6" w14:textId="77777777" w:rsidTr="0082166D">
        <w:tc>
          <w:tcPr>
            <w:tcW w:w="7416" w:type="dxa"/>
          </w:tcPr>
          <w:p w14:paraId="107BB697" w14:textId="77777777" w:rsidR="000B718F" w:rsidRDefault="000B718F" w:rsidP="0082166D">
            <w:pPr>
              <w:rPr>
                <w:noProof/>
              </w:rPr>
            </w:pPr>
          </w:p>
          <w:p w14:paraId="7518672A" w14:textId="77777777" w:rsidR="000B718F" w:rsidRDefault="003739E4" w:rsidP="008216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500213" wp14:editId="7D84DF2D">
                  <wp:extent cx="4554747" cy="1238446"/>
                  <wp:effectExtent l="0" t="0" r="0" b="0"/>
                  <wp:docPr id="809180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1807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870" cy="125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AABD2" w14:textId="77777777" w:rsidR="000B718F" w:rsidRPr="00317F01" w:rsidRDefault="000B718F" w:rsidP="0082166D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3041" w:type="dxa"/>
          </w:tcPr>
          <w:p w14:paraId="19DE70FB" w14:textId="77777777" w:rsidR="000B718F" w:rsidRPr="0084494F" w:rsidRDefault="003739E4" w:rsidP="0082166D">
            <w:pPr>
              <w:pStyle w:val="ListParagraph"/>
              <w:numPr>
                <w:ilvl w:val="0"/>
                <w:numId w:val="7"/>
              </w:numPr>
              <w:ind w:left="211" w:hanging="211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File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yang di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upload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ida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e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csv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lah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upload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la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e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csv.</w:t>
            </w:r>
          </w:p>
          <w:p w14:paraId="05A110EC" w14:textId="77777777" w:rsidR="000B718F" w:rsidRDefault="000B718F" w:rsidP="0082166D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0F12E902" w14:textId="77777777" w:rsidR="000B718F" w:rsidRPr="00317F01" w:rsidRDefault="000B718F" w:rsidP="0082166D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  <w:tr w:rsidR="003D25CF" w:rsidRPr="00317F01" w14:paraId="295A90D7" w14:textId="77777777" w:rsidTr="0082166D">
        <w:tc>
          <w:tcPr>
            <w:tcW w:w="7416" w:type="dxa"/>
          </w:tcPr>
          <w:p w14:paraId="7DD142E6" w14:textId="77777777" w:rsidR="000B718F" w:rsidRDefault="000B718F" w:rsidP="0082166D">
            <w:pPr>
              <w:rPr>
                <w:noProof/>
              </w:rPr>
            </w:pPr>
          </w:p>
          <w:p w14:paraId="600066BE" w14:textId="77777777" w:rsidR="000B718F" w:rsidRDefault="003739E4" w:rsidP="008216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6C79EE" wp14:editId="1D727CEB">
                  <wp:extent cx="4478112" cy="1216325"/>
                  <wp:effectExtent l="0" t="0" r="0" b="3175"/>
                  <wp:docPr id="1310442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25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858" cy="123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642A" w14:textId="77777777" w:rsidR="000B718F" w:rsidRDefault="000B718F" w:rsidP="0082166D">
            <w:pPr>
              <w:rPr>
                <w:noProof/>
              </w:rPr>
            </w:pPr>
          </w:p>
        </w:tc>
        <w:tc>
          <w:tcPr>
            <w:tcW w:w="3041" w:type="dxa"/>
          </w:tcPr>
          <w:p w14:paraId="61794A44" w14:textId="77777777" w:rsidR="003739E4" w:rsidRPr="00D145A0" w:rsidRDefault="003739E4" w:rsidP="003739E4">
            <w:pPr>
              <w:pStyle w:val="ListParagraph"/>
              <w:numPr>
                <w:ilvl w:val="0"/>
                <w:numId w:val="7"/>
              </w:numPr>
              <w:ind w:left="211" w:hanging="211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An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ida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m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file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lah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file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ingi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i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upload</w:t>
            </w:r>
            <w:r w:rsidR="003D25CF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.</w:t>
            </w:r>
          </w:p>
          <w:p w14:paraId="0522F696" w14:textId="77777777" w:rsidR="000B718F" w:rsidRPr="00D145A0" w:rsidRDefault="000B718F" w:rsidP="0082166D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  <w:tr w:rsidR="003D25CF" w:rsidRPr="00317F01" w14:paraId="21838664" w14:textId="77777777" w:rsidTr="0082166D">
        <w:tc>
          <w:tcPr>
            <w:tcW w:w="7416" w:type="dxa"/>
          </w:tcPr>
          <w:p w14:paraId="1273525D" w14:textId="77777777" w:rsidR="003D25CF" w:rsidRDefault="003D25CF" w:rsidP="0082166D">
            <w:pPr>
              <w:rPr>
                <w:noProof/>
              </w:rPr>
            </w:pPr>
          </w:p>
          <w:p w14:paraId="6D2B6D7C" w14:textId="77777777" w:rsidR="003D25CF" w:rsidRDefault="003D25CF" w:rsidP="008216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E7002" wp14:editId="6C5DF96C">
                  <wp:extent cx="4537495" cy="1312653"/>
                  <wp:effectExtent l="0" t="0" r="0" b="1905"/>
                  <wp:docPr id="1360192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1927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879" cy="132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414A0" w14:textId="77777777" w:rsidR="003D25CF" w:rsidRDefault="003D25CF" w:rsidP="0082166D">
            <w:pPr>
              <w:rPr>
                <w:noProof/>
              </w:rPr>
            </w:pPr>
          </w:p>
        </w:tc>
        <w:tc>
          <w:tcPr>
            <w:tcW w:w="3041" w:type="dxa"/>
          </w:tcPr>
          <w:p w14:paraId="3B680B3A" w14:textId="77777777" w:rsidR="003D25CF" w:rsidRDefault="003D25CF" w:rsidP="003739E4">
            <w:pPr>
              <w:pStyle w:val="ListParagraph"/>
              <w:numPr>
                <w:ilvl w:val="0"/>
                <w:numId w:val="7"/>
              </w:numPr>
              <w:ind w:left="211" w:hanging="211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File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nd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fil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3D25CF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dat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McFrame</w:t>
            </w:r>
            <w:proofErr w:type="spellEnd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format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. </w:t>
            </w:r>
            <w:r w:rsidRPr="003D25CF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Error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in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uncu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aren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ungki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gramStart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data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csv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ura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olo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harusny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d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McFram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ta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file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ma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ukanl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file </w:t>
            </w:r>
            <w:proofErr w:type="spellStart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McFrame</w:t>
            </w:r>
            <w:proofErr w:type="spellEnd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Mohon </w:t>
            </w:r>
            <w:r w:rsidRPr="003D25CF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up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load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embal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ua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3D25CF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format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McFrame</w:t>
            </w:r>
            <w:proofErr w:type="spellEnd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.</w:t>
            </w:r>
          </w:p>
        </w:tc>
      </w:tr>
      <w:tr w:rsidR="003D25CF" w:rsidRPr="00317F01" w14:paraId="180454FB" w14:textId="77777777" w:rsidTr="0082166D">
        <w:tc>
          <w:tcPr>
            <w:tcW w:w="7416" w:type="dxa"/>
          </w:tcPr>
          <w:p w14:paraId="4DC76765" w14:textId="77777777" w:rsidR="003D25CF" w:rsidRPr="003D25CF" w:rsidRDefault="003D25CF" w:rsidP="0082166D">
            <w:pPr>
              <w:rPr>
                <w:iCs/>
                <w:noProof/>
              </w:rPr>
            </w:pPr>
          </w:p>
          <w:p w14:paraId="75D668F3" w14:textId="77777777" w:rsidR="003D25CF" w:rsidRPr="003D25CF" w:rsidRDefault="003D25CF" w:rsidP="0082166D">
            <w:pPr>
              <w:rPr>
                <w:iCs/>
                <w:noProof/>
              </w:rPr>
            </w:pPr>
            <w:r w:rsidRPr="003D25CF">
              <w:rPr>
                <w:iCs/>
                <w:noProof/>
              </w:rPr>
              <w:drawing>
                <wp:inline distT="0" distB="0" distL="0" distR="0" wp14:anchorId="536BE0AE" wp14:editId="414D9708">
                  <wp:extent cx="4537075" cy="804077"/>
                  <wp:effectExtent l="0" t="0" r="0" b="0"/>
                  <wp:docPr id="2067292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29226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863" cy="82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53B9F" w14:textId="77777777" w:rsidR="003D25CF" w:rsidRPr="003D25CF" w:rsidRDefault="003D25CF" w:rsidP="0082166D">
            <w:pPr>
              <w:rPr>
                <w:iCs/>
                <w:noProof/>
              </w:rPr>
            </w:pPr>
          </w:p>
        </w:tc>
        <w:tc>
          <w:tcPr>
            <w:tcW w:w="3041" w:type="dxa"/>
          </w:tcPr>
          <w:p w14:paraId="3B4D1AA7" w14:textId="77777777" w:rsidR="003D25CF" w:rsidRPr="003D25CF" w:rsidRDefault="003D25CF" w:rsidP="003739E4">
            <w:pPr>
              <w:pStyle w:val="ListParagraph"/>
              <w:numPr>
                <w:ilvl w:val="0"/>
                <w:numId w:val="7"/>
              </w:numPr>
              <w:ind w:left="211" w:hanging="211"/>
              <w:rPr>
                <w:rFonts w:ascii="Tahoma" w:hAnsi="Tahoma" w:cs="Tahoma"/>
                <w:iCs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Data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parameter yang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ipilih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tidak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menghasilk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 w:rsidRPr="003D25CF">
              <w:rPr>
                <w:rFonts w:ascii="Tahoma" w:hAnsi="Tahoma" w:cs="Tahoma"/>
                <w:i/>
                <w:sz w:val="20"/>
                <w:szCs w:val="20"/>
                <w:lang w:val="en-ID"/>
              </w:rPr>
              <w:t>data</w:t>
            </w:r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/</w:t>
            </w:r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>data is not exist within year period and month period.</w:t>
            </w:r>
          </w:p>
        </w:tc>
      </w:tr>
      <w:tr w:rsidR="003D25CF" w:rsidRPr="00317F01" w14:paraId="0E0B430E" w14:textId="77777777" w:rsidTr="0082166D">
        <w:tc>
          <w:tcPr>
            <w:tcW w:w="7416" w:type="dxa"/>
          </w:tcPr>
          <w:p w14:paraId="793CF2A1" w14:textId="77777777" w:rsidR="003D25CF" w:rsidRDefault="003D25CF" w:rsidP="0082166D">
            <w:pPr>
              <w:rPr>
                <w:iCs/>
                <w:noProof/>
              </w:rPr>
            </w:pPr>
          </w:p>
          <w:p w14:paraId="3234F556" w14:textId="77777777" w:rsidR="003D25CF" w:rsidRDefault="003D25CF" w:rsidP="0082166D">
            <w:pPr>
              <w:rPr>
                <w:iCs/>
                <w:noProof/>
              </w:rPr>
            </w:pPr>
            <w:r>
              <w:rPr>
                <w:noProof/>
              </w:rPr>
              <w:drawing>
                <wp:inline distT="0" distB="0" distL="0" distR="0" wp14:anchorId="6C9758E3" wp14:editId="6F471B6D">
                  <wp:extent cx="4554747" cy="911646"/>
                  <wp:effectExtent l="0" t="0" r="0" b="3175"/>
                  <wp:docPr id="1327394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3943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942" cy="92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4BEFB" w14:textId="77777777" w:rsidR="003D25CF" w:rsidRPr="003D25CF" w:rsidRDefault="003D25CF" w:rsidP="0082166D">
            <w:pPr>
              <w:rPr>
                <w:iCs/>
                <w:noProof/>
              </w:rPr>
            </w:pPr>
          </w:p>
        </w:tc>
        <w:tc>
          <w:tcPr>
            <w:tcW w:w="3041" w:type="dxa"/>
          </w:tcPr>
          <w:p w14:paraId="150F7BC0" w14:textId="77777777" w:rsidR="003D25CF" w:rsidRDefault="003D25CF" w:rsidP="003739E4">
            <w:pPr>
              <w:pStyle w:val="ListParagraph"/>
              <w:numPr>
                <w:ilvl w:val="0"/>
                <w:numId w:val="7"/>
              </w:numPr>
              <w:ind w:left="211" w:hanging="211"/>
              <w:rPr>
                <w:rFonts w:ascii="Tahoma" w:hAnsi="Tahoma" w:cs="Tahoma"/>
                <w:iCs/>
                <w:sz w:val="20"/>
                <w:szCs w:val="20"/>
                <w:lang w:val="en-ID"/>
              </w:rPr>
            </w:pPr>
            <w:proofErr w:type="spellStart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Periode</w:t>
            </w:r>
            <w:proofErr w:type="spellEnd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anda</w:t>
            </w:r>
            <w:proofErr w:type="spellEnd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pilih</w:t>
            </w:r>
            <w:proofErr w:type="spellEnd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sudah</w:t>
            </w:r>
            <w:proofErr w:type="spellEnd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memiliki</w:t>
            </w:r>
            <w:proofErr w:type="spellEnd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kalkulasi</w:t>
            </w:r>
            <w:proofErr w:type="spellEnd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 w:rsidRPr="003D25CF">
              <w:rPr>
                <w:rFonts w:ascii="Tahoma" w:hAnsi="Tahoma" w:cs="Tahoma"/>
                <w:i/>
                <w:sz w:val="20"/>
                <w:szCs w:val="20"/>
                <w:lang w:val="en-ID"/>
              </w:rPr>
              <w:t>RM per Batch</w:t>
            </w:r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. Upload file </w:t>
            </w:r>
            <w:proofErr w:type="spellStart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tidak</w:t>
            </w:r>
            <w:proofErr w:type="spellEnd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apat</w:t>
            </w:r>
            <w:proofErr w:type="spellEnd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ilakukan</w:t>
            </w:r>
            <w:proofErr w:type="spellEnd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. </w:t>
            </w:r>
            <w:proofErr w:type="spellStart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Silahkan</w:t>
            </w:r>
            <w:proofErr w:type="spellEnd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menghubungi</w:t>
            </w:r>
            <w:proofErr w:type="spellEnd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 w:rsidRPr="003D25CF">
              <w:rPr>
                <w:rFonts w:ascii="Tahoma" w:hAnsi="Tahoma" w:cs="Tahoma"/>
                <w:i/>
                <w:sz w:val="20"/>
                <w:szCs w:val="20"/>
                <w:lang w:val="en-ID"/>
              </w:rPr>
              <w:t>KITE support</w:t>
            </w:r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untuk</w:t>
            </w:r>
            <w:proofErr w:type="spellEnd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bantuan</w:t>
            </w:r>
            <w:proofErr w:type="spellEnd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lebih</w:t>
            </w:r>
            <w:proofErr w:type="spellEnd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lanjut</w:t>
            </w:r>
            <w:proofErr w:type="spellEnd"/>
            <w:r w:rsidRPr="003D25CF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.</w:t>
            </w:r>
          </w:p>
        </w:tc>
      </w:tr>
      <w:tr w:rsidR="003D25CF" w:rsidRPr="00317F01" w14:paraId="5FAE1AF2" w14:textId="77777777" w:rsidTr="0082166D">
        <w:tc>
          <w:tcPr>
            <w:tcW w:w="7416" w:type="dxa"/>
          </w:tcPr>
          <w:p w14:paraId="75080944" w14:textId="77777777" w:rsidR="003D25CF" w:rsidRDefault="003D25CF" w:rsidP="0082166D">
            <w:pPr>
              <w:rPr>
                <w:iCs/>
                <w:noProof/>
              </w:rPr>
            </w:pPr>
          </w:p>
          <w:p w14:paraId="24023BBA" w14:textId="77777777" w:rsidR="003D25CF" w:rsidRDefault="00CD4AEB" w:rsidP="0082166D">
            <w:pPr>
              <w:rPr>
                <w:iCs/>
                <w:noProof/>
              </w:rPr>
            </w:pPr>
            <w:r w:rsidRPr="00CD4AEB">
              <w:rPr>
                <w:iCs/>
                <w:noProof/>
              </w:rPr>
              <w:drawing>
                <wp:inline distT="0" distB="0" distL="0" distR="0" wp14:anchorId="627C4066" wp14:editId="66DE9717">
                  <wp:extent cx="4533900" cy="1039154"/>
                  <wp:effectExtent l="0" t="0" r="0" b="8890"/>
                  <wp:docPr id="7244027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40272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63" cy="104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87D53" w14:textId="56C1C3AA" w:rsidR="00CD4AEB" w:rsidRDefault="00CD4AEB" w:rsidP="0082166D">
            <w:pPr>
              <w:rPr>
                <w:iCs/>
                <w:noProof/>
              </w:rPr>
            </w:pPr>
          </w:p>
        </w:tc>
        <w:tc>
          <w:tcPr>
            <w:tcW w:w="3041" w:type="dxa"/>
          </w:tcPr>
          <w:p w14:paraId="09676142" w14:textId="12FFD238" w:rsidR="003D25CF" w:rsidRPr="00CD4AEB" w:rsidRDefault="00CD4AEB" w:rsidP="003739E4">
            <w:pPr>
              <w:pStyle w:val="ListParagraph"/>
              <w:numPr>
                <w:ilvl w:val="0"/>
                <w:numId w:val="7"/>
              </w:numPr>
              <w:ind w:left="211" w:hanging="211"/>
              <w:rPr>
                <w:rFonts w:ascii="Tahoma" w:hAnsi="Tahoma" w:cs="Tahoma"/>
                <w:iCs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Terdapat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kesalah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konfigurasi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 w:rsidRPr="00CD4AEB">
              <w:rPr>
                <w:rFonts w:ascii="Tahoma" w:hAnsi="Tahoma" w:cs="Tahoma"/>
                <w:i/>
                <w:sz w:val="20"/>
                <w:szCs w:val="20"/>
                <w:lang w:val="en-ID"/>
              </w:rPr>
              <w:t>decimal symbol</w:t>
            </w:r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dan </w:t>
            </w:r>
            <w:r w:rsidRPr="00CD4AEB">
              <w:rPr>
                <w:rFonts w:ascii="Tahoma" w:hAnsi="Tahoma" w:cs="Tahoma"/>
                <w:i/>
                <w:sz w:val="20"/>
                <w:szCs w:val="20"/>
                <w:lang w:val="en-ID"/>
              </w:rPr>
              <w:t>grouping symbol</w:t>
            </w:r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konfigurasi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pc user.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Silahk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perbaiki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konfigurasi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pc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sesuai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sz w:val="20"/>
                <w:szCs w:val="20"/>
                <w:lang w:val="en-ID"/>
              </w:rPr>
              <w:t xml:space="preserve">Utility </w:t>
            </w:r>
            <w:r w:rsidR="00A7247A">
              <w:rPr>
                <w:rFonts w:ascii="Tahoma" w:hAnsi="Tahoma" w:cs="Tahoma"/>
                <w:b/>
                <w:bCs/>
                <w:i/>
                <w:sz w:val="20"/>
                <w:szCs w:val="20"/>
                <w:lang w:val="en-ID"/>
              </w:rPr>
              <w:t>Decimal and Grouping Symbol</w:t>
            </w:r>
            <w:r>
              <w:rPr>
                <w:rFonts w:ascii="Tahoma" w:hAnsi="Tahoma" w:cs="Tahoma"/>
                <w:b/>
                <w:bCs/>
                <w:i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>work instruction.</w:t>
            </w:r>
            <w:r>
              <w:rPr>
                <w:rFonts w:ascii="Tahoma" w:hAnsi="Tahoma" w:cs="Tahoma"/>
                <w:iCs/>
                <w:sz w:val="20"/>
                <w:szCs w:val="20"/>
                <w:u w:val="single"/>
                <w:lang w:val="en-ID"/>
              </w:rPr>
              <w:t xml:space="preserve"> Lalu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u w:val="single"/>
                <w:lang w:val="en-ID"/>
              </w:rPr>
              <w:t>lakuk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u w:val="single"/>
                <w:lang w:val="en-ID"/>
              </w:rPr>
              <w:t xml:space="preserve"> Kembali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u w:val="single"/>
                <w:lang w:val="en-ID"/>
              </w:rPr>
              <w:t>konversi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u w:val="single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u w:val="single"/>
                <w:lang w:val="en-ID"/>
              </w:rPr>
              <w:t>dari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u w:val="single"/>
                <w:lang w:val="en-ID"/>
              </w:rPr>
              <w:t xml:space="preserve"> excel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u w:val="single"/>
                <w:lang w:val="en-ID"/>
              </w:rPr>
              <w:t>ke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u w:val="single"/>
                <w:lang w:val="en-ID"/>
              </w:rPr>
              <w:t xml:space="preserve"> csv.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u w:val="single"/>
                <w:lang w:val="en-ID"/>
              </w:rPr>
              <w:t>Setalah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u w:val="single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u w:val="single"/>
                <w:lang w:val="en-ID"/>
              </w:rPr>
              <w:t>nya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u w:val="single"/>
                <w:lang w:val="en-ID"/>
              </w:rPr>
              <w:t xml:space="preserve"> upload Kembali csv file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u w:val="single"/>
                <w:lang w:val="en-ID"/>
              </w:rPr>
              <w:t>nya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u w:val="single"/>
                <w:lang w:val="en-ID"/>
              </w:rPr>
              <w:t>.</w:t>
            </w:r>
          </w:p>
          <w:p w14:paraId="6DCCAA4C" w14:textId="7B50F523" w:rsidR="00CD4AEB" w:rsidRPr="003D25CF" w:rsidRDefault="00CD4AEB" w:rsidP="00CD4AEB">
            <w:pPr>
              <w:pStyle w:val="ListParagraph"/>
              <w:ind w:left="211"/>
              <w:rPr>
                <w:rFonts w:ascii="Tahoma" w:hAnsi="Tahoma" w:cs="Tahoma"/>
                <w:iCs/>
                <w:sz w:val="20"/>
                <w:szCs w:val="20"/>
                <w:lang w:val="en-ID"/>
              </w:rPr>
            </w:pPr>
          </w:p>
        </w:tc>
      </w:tr>
      <w:tr w:rsidR="00CD4AEB" w:rsidRPr="00317F01" w14:paraId="747C99CE" w14:textId="77777777" w:rsidTr="0082166D">
        <w:tc>
          <w:tcPr>
            <w:tcW w:w="7416" w:type="dxa"/>
          </w:tcPr>
          <w:p w14:paraId="0A58B8A6" w14:textId="77777777" w:rsidR="00CD4AEB" w:rsidRDefault="00CD4AEB" w:rsidP="0082166D">
            <w:pPr>
              <w:rPr>
                <w:iCs/>
                <w:noProof/>
              </w:rPr>
            </w:pPr>
          </w:p>
        </w:tc>
        <w:tc>
          <w:tcPr>
            <w:tcW w:w="3041" w:type="dxa"/>
          </w:tcPr>
          <w:p w14:paraId="08B074C7" w14:textId="11E8AB4F" w:rsidR="00CD4AEB" w:rsidRDefault="00CD4AEB" w:rsidP="003739E4">
            <w:pPr>
              <w:pStyle w:val="ListParagraph"/>
              <w:numPr>
                <w:ilvl w:val="0"/>
                <w:numId w:val="7"/>
              </w:numPr>
              <w:ind w:left="211" w:hanging="211"/>
              <w:rPr>
                <w:rFonts w:ascii="Tahoma" w:hAnsi="Tahoma" w:cs="Tahoma"/>
                <w:iCs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kendala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 w:rsidRPr="00DB3260">
              <w:rPr>
                <w:rFonts w:ascii="Tahoma" w:hAnsi="Tahoma" w:cs="Tahoma"/>
                <w:i/>
                <w:sz w:val="20"/>
                <w:szCs w:val="20"/>
                <w:lang w:val="en-ID"/>
              </w:rPr>
              <w:t>error</w:t>
            </w:r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message </w:t>
            </w:r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yang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tidak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terlampir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work instruction </w:t>
            </w:r>
            <w:proofErr w:type="spellStart"/>
            <w:r w:rsidRPr="00DB3260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ini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apat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di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iskusik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itambahk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seiring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berjalannya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pengembang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 w:rsidRPr="00DB3260">
              <w:rPr>
                <w:rFonts w:ascii="Tahoma" w:hAnsi="Tahoma" w:cs="Tahoma"/>
                <w:i/>
                <w:sz w:val="20"/>
                <w:szCs w:val="20"/>
                <w:lang w:val="en-ID"/>
              </w:rPr>
              <w:t>KITE Report Upload Menu Error Message</w:t>
            </w:r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.</w:t>
            </w:r>
          </w:p>
        </w:tc>
      </w:tr>
    </w:tbl>
    <w:p w14:paraId="354CA123" w14:textId="77777777" w:rsidR="00DB3260" w:rsidRDefault="00DB3260" w:rsidP="000B718F">
      <w:pPr>
        <w:rPr>
          <w:lang w:val="en-ID"/>
        </w:rPr>
      </w:pPr>
    </w:p>
    <w:p w14:paraId="57CE92C8" w14:textId="77777777" w:rsidR="00A55EA4" w:rsidRDefault="00A55EA4" w:rsidP="000B718F">
      <w:pPr>
        <w:rPr>
          <w:lang w:val="en-ID"/>
        </w:rPr>
        <w:sectPr w:rsidR="00A55EA4" w:rsidSect="001807B3">
          <w:pgSz w:w="11907" w:h="16839" w:code="9"/>
          <w:pgMar w:top="1440" w:right="720" w:bottom="1440" w:left="720" w:header="720" w:footer="720" w:gutter="0"/>
          <w:pgNumType w:start="5"/>
          <w:cols w:space="720"/>
          <w:titlePg/>
          <w:docGrid w:linePitch="360"/>
        </w:sectPr>
      </w:pPr>
    </w:p>
    <w:p w14:paraId="2AE1DF0B" w14:textId="77777777" w:rsidR="00895309" w:rsidRPr="00AF5A64" w:rsidRDefault="00895309" w:rsidP="00895309">
      <w:pPr>
        <w:pStyle w:val="Heading1"/>
        <w:rPr>
          <w:rFonts w:ascii="Tahoma" w:hAnsi="Tahoma" w:cs="Tahoma"/>
          <w:b/>
          <w:i/>
          <w:iCs/>
          <w:lang w:val="en-ID"/>
        </w:rPr>
      </w:pPr>
      <w:bookmarkStart w:id="5" w:name="_Toc169011744"/>
      <w:r>
        <w:rPr>
          <w:rFonts w:ascii="Tahoma" w:hAnsi="Tahoma" w:cs="Tahoma"/>
          <w:b/>
          <w:i/>
          <w:iCs/>
          <w:lang w:val="en-ID"/>
        </w:rPr>
        <w:lastRenderedPageBreak/>
        <w:t>Repack / Reprocess</w:t>
      </w:r>
      <w:bookmarkEnd w:id="5"/>
    </w:p>
    <w:p w14:paraId="3636816A" w14:textId="77777777" w:rsidR="00895309" w:rsidRPr="00AF5A64" w:rsidRDefault="00895309" w:rsidP="00895309">
      <w:pPr>
        <w:pStyle w:val="Heading2"/>
        <w:ind w:left="180" w:hanging="180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6" w:name="_Toc169011745"/>
      <w:r>
        <w:rPr>
          <w:rFonts w:ascii="Tahoma" w:hAnsi="Tahoma" w:cs="Tahoma"/>
          <w:i/>
          <w:iCs/>
          <w:sz w:val="24"/>
          <w:szCs w:val="24"/>
          <w:lang w:val="en-ID"/>
        </w:rPr>
        <w:t>Repack / Reprocess Work Instruc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6"/>
        <w:gridCol w:w="3041"/>
      </w:tblGrid>
      <w:tr w:rsidR="00895309" w:rsidRPr="00317F01" w14:paraId="5E8023FD" w14:textId="77777777" w:rsidTr="00097379">
        <w:tc>
          <w:tcPr>
            <w:tcW w:w="7416" w:type="dxa"/>
          </w:tcPr>
          <w:p w14:paraId="640F7FDF" w14:textId="77777777" w:rsidR="00895309" w:rsidRDefault="00895309" w:rsidP="00097379">
            <w:pPr>
              <w:rPr>
                <w:noProof/>
              </w:rPr>
            </w:pPr>
          </w:p>
          <w:p w14:paraId="41A968FA" w14:textId="77777777" w:rsidR="00895309" w:rsidRDefault="00895309" w:rsidP="00097379">
            <w:pPr>
              <w:rPr>
                <w:noProof/>
              </w:rPr>
            </w:pPr>
          </w:p>
          <w:p w14:paraId="1B2D05EE" w14:textId="77777777" w:rsidR="00895309" w:rsidRPr="00317F01" w:rsidRDefault="00895309" w:rsidP="00097379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ID"/>
              </w:rPr>
              <w:drawing>
                <wp:inline distT="0" distB="0" distL="0" distR="0" wp14:anchorId="0539E8F7" wp14:editId="09B08ED8">
                  <wp:extent cx="4566777" cy="2133600"/>
                  <wp:effectExtent l="0" t="0" r="5715" b="0"/>
                  <wp:docPr id="100738495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84958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477" cy="2162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</w:tcPr>
          <w:p w14:paraId="29493D66" w14:textId="77777777" w:rsidR="00895309" w:rsidRPr="008C02FE" w:rsidRDefault="00895309" w:rsidP="0009737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Beberapa</w:t>
            </w:r>
            <w:proofErr w:type="spellEnd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fungsi</w:t>
            </w:r>
            <w:proofErr w:type="spellEnd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Repack / Reprocess </w:t>
            </w:r>
            <w:proofErr w:type="spellStart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adalah</w:t>
            </w:r>
            <w:proofErr w:type="spellEnd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:</w:t>
            </w:r>
          </w:p>
          <w:p w14:paraId="79C545E5" w14:textId="77777777" w:rsidR="00895309" w:rsidRDefault="00895309" w:rsidP="00097379">
            <w:pPr>
              <w:pStyle w:val="ListParagraph"/>
              <w:numPr>
                <w:ilvl w:val="1"/>
                <w:numId w:val="31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C953DC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nel control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input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data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ingi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lakuk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repack / reprocess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tel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input,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dat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uncu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tabl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3 dan pada label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Qty. GR FG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20176C36" w14:textId="77777777" w:rsidR="00895309" w:rsidRDefault="00895309" w:rsidP="00097379">
            <w:pPr>
              <w:pStyle w:val="ListParagraph"/>
              <w:numPr>
                <w:ilvl w:val="1"/>
                <w:numId w:val="31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lanjutny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input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data </w:t>
            </w:r>
            <w:r w:rsidRPr="00C66790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repack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C66790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/ reprocess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tuj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control panel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2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alkul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car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otomati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uncu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tel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e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enter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yesuai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uantit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ersedi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RM masing-masing data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repack / reprocess.</w:t>
            </w:r>
          </w:p>
          <w:p w14:paraId="3D9F1D92" w14:textId="77777777" w:rsidR="00895309" w:rsidRPr="00D8518C" w:rsidRDefault="00895309" w:rsidP="00097379">
            <w:pPr>
              <w:pStyle w:val="ListParagraph"/>
              <w:numPr>
                <w:ilvl w:val="1"/>
                <w:numId w:val="31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Save data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repack / reprocess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e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ombo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4. </w:t>
            </w:r>
            <w:r w:rsidRPr="00C66790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Popup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tifik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repack / reprocess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erhasi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uncu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jik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roses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erhasi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1C3E4E98" w14:textId="77777777" w:rsidR="00895309" w:rsidRDefault="00895309" w:rsidP="00097379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1D59EDEB" w14:textId="77777777" w:rsidR="00895309" w:rsidRDefault="00895309" w:rsidP="00097379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1E091BE7" w14:textId="77777777" w:rsidR="00895309" w:rsidRPr="00317F01" w:rsidRDefault="00895309" w:rsidP="00097379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</w:tbl>
    <w:p w14:paraId="74F18E27" w14:textId="77777777" w:rsidR="00895309" w:rsidRPr="00AF5A64" w:rsidRDefault="00895309" w:rsidP="00895309">
      <w:pPr>
        <w:pStyle w:val="Heading2"/>
        <w:ind w:left="180" w:hanging="180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7" w:name="_Toc169011746"/>
      <w:r>
        <w:rPr>
          <w:rFonts w:ascii="Tahoma" w:hAnsi="Tahoma" w:cs="Tahoma"/>
          <w:i/>
          <w:iCs/>
          <w:sz w:val="24"/>
          <w:szCs w:val="24"/>
          <w:lang w:val="en-ID"/>
        </w:rPr>
        <w:t>Repack / Reprocess Error Message and Solu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6"/>
        <w:gridCol w:w="3041"/>
      </w:tblGrid>
      <w:tr w:rsidR="00895309" w:rsidRPr="00317F01" w14:paraId="5698039D" w14:textId="77777777" w:rsidTr="00097379">
        <w:tc>
          <w:tcPr>
            <w:tcW w:w="7416" w:type="dxa"/>
          </w:tcPr>
          <w:p w14:paraId="71E767EC" w14:textId="77777777" w:rsidR="00895309" w:rsidRDefault="00895309" w:rsidP="00097379">
            <w:pPr>
              <w:rPr>
                <w:noProof/>
              </w:rPr>
            </w:pPr>
          </w:p>
          <w:p w14:paraId="558ACF61" w14:textId="77777777" w:rsidR="00895309" w:rsidRDefault="00895309" w:rsidP="00097379">
            <w:pPr>
              <w:rPr>
                <w:noProof/>
              </w:rPr>
            </w:pPr>
            <w:r w:rsidRPr="00E34EEA">
              <w:rPr>
                <w:noProof/>
              </w:rPr>
              <w:drawing>
                <wp:inline distT="0" distB="0" distL="0" distR="0" wp14:anchorId="19AAFFCF" wp14:editId="128E74F3">
                  <wp:extent cx="4467225" cy="192632"/>
                  <wp:effectExtent l="0" t="0" r="0" b="0"/>
                  <wp:docPr id="1325731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73178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247" cy="20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2A5D0" w14:textId="77777777" w:rsidR="00895309" w:rsidRPr="00317F01" w:rsidRDefault="00895309" w:rsidP="00097379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3041" w:type="dxa"/>
          </w:tcPr>
          <w:p w14:paraId="1CDFF3C8" w14:textId="77777777" w:rsidR="00895309" w:rsidRPr="00F60CF8" w:rsidRDefault="00895309" w:rsidP="00097379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masalah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Ketik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input data </w:t>
            </w:r>
            <w:r w:rsidRPr="00E34EEA">
              <w:rPr>
                <w:rFonts w:ascii="Tahoma" w:hAnsi="Tahoma" w:cs="Tahoma"/>
                <w:sz w:val="20"/>
                <w:szCs w:val="20"/>
                <w:lang w:val="en-ID"/>
              </w:rPr>
              <w:t>pad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nel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1. Dat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is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jad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ida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d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atabas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ta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esalah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lainny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sua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etail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uncu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lah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onta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KITE suppor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getahu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leb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lanj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oa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error messag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in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</w:tc>
      </w:tr>
      <w:tr w:rsidR="00895309" w:rsidRPr="00317F01" w14:paraId="399282E6" w14:textId="77777777" w:rsidTr="00097379">
        <w:tc>
          <w:tcPr>
            <w:tcW w:w="7416" w:type="dxa"/>
          </w:tcPr>
          <w:p w14:paraId="20CF9493" w14:textId="77777777" w:rsidR="00895309" w:rsidRDefault="00895309" w:rsidP="00097379">
            <w:pPr>
              <w:rPr>
                <w:noProof/>
              </w:rPr>
            </w:pPr>
          </w:p>
          <w:p w14:paraId="56838C84" w14:textId="77777777" w:rsidR="00895309" w:rsidRDefault="00895309" w:rsidP="00097379">
            <w:pPr>
              <w:rPr>
                <w:noProof/>
              </w:rPr>
            </w:pPr>
            <w:r w:rsidRPr="0059532C">
              <w:rPr>
                <w:noProof/>
              </w:rPr>
              <w:drawing>
                <wp:inline distT="0" distB="0" distL="0" distR="0" wp14:anchorId="502464E4" wp14:editId="11A3C594">
                  <wp:extent cx="4552950" cy="175825"/>
                  <wp:effectExtent l="0" t="0" r="0" b="0"/>
                  <wp:docPr id="693558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31000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014" cy="17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277E0" w14:textId="77777777" w:rsidR="00895309" w:rsidRDefault="00895309" w:rsidP="00097379">
            <w:pPr>
              <w:rPr>
                <w:noProof/>
              </w:rPr>
            </w:pPr>
          </w:p>
        </w:tc>
        <w:tc>
          <w:tcPr>
            <w:tcW w:w="3041" w:type="dxa"/>
          </w:tcPr>
          <w:p w14:paraId="4CAD90A2" w14:textId="77777777" w:rsidR="00895309" w:rsidRPr="00F60CF8" w:rsidRDefault="00895309" w:rsidP="00097379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masalah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membaca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table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RMperBatch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.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Silahkan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menghubungi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KITE Report support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investigasi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lebih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lanjut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</w:tc>
      </w:tr>
      <w:tr w:rsidR="00895309" w:rsidRPr="00317F01" w14:paraId="33573F11" w14:textId="77777777" w:rsidTr="00097379">
        <w:tc>
          <w:tcPr>
            <w:tcW w:w="7416" w:type="dxa"/>
          </w:tcPr>
          <w:p w14:paraId="44B4888C" w14:textId="77777777" w:rsidR="00895309" w:rsidRDefault="00895309" w:rsidP="00097379">
            <w:pPr>
              <w:rPr>
                <w:noProof/>
              </w:rPr>
            </w:pPr>
          </w:p>
          <w:p w14:paraId="5CE73847" w14:textId="77777777" w:rsidR="00895309" w:rsidRDefault="00895309" w:rsidP="00097379">
            <w:pPr>
              <w:rPr>
                <w:noProof/>
              </w:rPr>
            </w:pPr>
            <w:r w:rsidRPr="005F03E4">
              <w:rPr>
                <w:noProof/>
              </w:rPr>
              <w:drawing>
                <wp:inline distT="0" distB="0" distL="0" distR="0" wp14:anchorId="1F3F5D9D" wp14:editId="63566D5D">
                  <wp:extent cx="3575947" cy="171450"/>
                  <wp:effectExtent l="0" t="0" r="5715" b="0"/>
                  <wp:docPr id="1865583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58324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817" cy="17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6D855" w14:textId="77777777" w:rsidR="00895309" w:rsidRDefault="00895309" w:rsidP="00097379">
            <w:pPr>
              <w:rPr>
                <w:noProof/>
              </w:rPr>
            </w:pPr>
            <w:r w:rsidRPr="005F03E4">
              <w:rPr>
                <w:noProof/>
              </w:rPr>
              <w:lastRenderedPageBreak/>
              <w:drawing>
                <wp:inline distT="0" distB="0" distL="0" distR="0" wp14:anchorId="5CF72142" wp14:editId="10210DBF">
                  <wp:extent cx="3715301" cy="180975"/>
                  <wp:effectExtent l="0" t="0" r="0" b="0"/>
                  <wp:docPr id="491406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40636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350" cy="18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5F4DE" w14:textId="77777777" w:rsidR="00895309" w:rsidRDefault="00895309" w:rsidP="00097379">
            <w:pPr>
              <w:rPr>
                <w:noProof/>
              </w:rPr>
            </w:pPr>
          </w:p>
        </w:tc>
        <w:tc>
          <w:tcPr>
            <w:tcW w:w="3041" w:type="dxa"/>
          </w:tcPr>
          <w:p w14:paraId="770FC721" w14:textId="77777777" w:rsidR="00895309" w:rsidRPr="005F03E4" w:rsidRDefault="00895309" w:rsidP="00097379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lastRenderedPageBreak/>
              <w:t>Terdap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asal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alkul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repack / reprocess, error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in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p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lastRenderedPageBreak/>
              <w:t>terjad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etik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5F03E4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remaining qty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pad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source data repacki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ura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r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uantit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i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repack.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Silahkan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menghubungi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KITE Report support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investigasi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lebih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lanjut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</w:tc>
      </w:tr>
      <w:tr w:rsidR="00895309" w:rsidRPr="00317F01" w14:paraId="105CFFE7" w14:textId="77777777" w:rsidTr="00097379">
        <w:tc>
          <w:tcPr>
            <w:tcW w:w="7416" w:type="dxa"/>
          </w:tcPr>
          <w:p w14:paraId="351B2F3E" w14:textId="77777777" w:rsidR="00895309" w:rsidRDefault="00895309" w:rsidP="00097379">
            <w:pPr>
              <w:rPr>
                <w:noProof/>
              </w:rPr>
            </w:pPr>
          </w:p>
          <w:p w14:paraId="6EF01C9C" w14:textId="77777777" w:rsidR="00895309" w:rsidRDefault="00895309" w:rsidP="00097379">
            <w:pPr>
              <w:rPr>
                <w:noProof/>
              </w:rPr>
            </w:pPr>
            <w:r w:rsidRPr="005F4EC9">
              <w:rPr>
                <w:noProof/>
              </w:rPr>
              <w:drawing>
                <wp:inline distT="0" distB="0" distL="0" distR="0" wp14:anchorId="0FC3B6EC" wp14:editId="5EF46E70">
                  <wp:extent cx="4481528" cy="151765"/>
                  <wp:effectExtent l="0" t="0" r="0" b="635"/>
                  <wp:docPr id="1438269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6947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273" cy="17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68AA1" w14:textId="77777777" w:rsidR="00895309" w:rsidRDefault="00895309" w:rsidP="00097379">
            <w:pPr>
              <w:rPr>
                <w:noProof/>
              </w:rPr>
            </w:pPr>
          </w:p>
        </w:tc>
        <w:tc>
          <w:tcPr>
            <w:tcW w:w="3041" w:type="dxa"/>
          </w:tcPr>
          <w:p w14:paraId="20810301" w14:textId="77777777" w:rsidR="00895309" w:rsidRDefault="00895309" w:rsidP="00097379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 w:rsidRPr="005F4EC9"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 w:rsidRPr="005F4EC9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4EC9">
              <w:rPr>
                <w:rFonts w:ascii="Tahoma" w:hAnsi="Tahoma" w:cs="Tahoma"/>
                <w:sz w:val="20"/>
                <w:szCs w:val="20"/>
                <w:lang w:val="en-ID"/>
              </w:rPr>
              <w:t>masalah</w:t>
            </w:r>
            <w:proofErr w:type="spellEnd"/>
            <w:r w:rsidRPr="005F4EC9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4EC9">
              <w:rPr>
                <w:rFonts w:ascii="Tahoma" w:hAnsi="Tahoma" w:cs="Tahoma"/>
                <w:sz w:val="20"/>
                <w:szCs w:val="20"/>
                <w:lang w:val="en-ID"/>
              </w:rPr>
              <w:t>ketika</w:t>
            </w:r>
            <w:proofErr w:type="spellEnd"/>
            <w:r w:rsidRPr="005F4EC9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4EC9">
              <w:rPr>
                <w:rFonts w:ascii="Tahoma" w:hAnsi="Tahoma" w:cs="Tahoma"/>
                <w:sz w:val="20"/>
                <w:szCs w:val="20"/>
                <w:lang w:val="en-ID"/>
              </w:rPr>
              <w:t>menjalankan</w:t>
            </w:r>
            <w:proofErr w:type="spellEnd"/>
            <w:r w:rsidRPr="005F4EC9">
              <w:rPr>
                <w:rFonts w:ascii="Tahoma" w:hAnsi="Tahoma" w:cs="Tahoma"/>
                <w:sz w:val="20"/>
                <w:szCs w:val="20"/>
                <w:lang w:val="en-ID"/>
              </w:rPr>
              <w:t xml:space="preserve"> proses </w:t>
            </w:r>
            <w:proofErr w:type="spellStart"/>
            <w:r w:rsidRPr="005F4EC9">
              <w:rPr>
                <w:rFonts w:ascii="Tahoma" w:hAnsi="Tahoma" w:cs="Tahoma"/>
                <w:sz w:val="20"/>
                <w:szCs w:val="20"/>
                <w:lang w:val="en-ID"/>
              </w:rPr>
              <w:t>CreatingRepackReprocess</w:t>
            </w:r>
            <w:proofErr w:type="spellEnd"/>
            <w:r w:rsidRPr="005F4EC9">
              <w:rPr>
                <w:rFonts w:ascii="Tahoma" w:hAnsi="Tahoma" w:cs="Tahoma"/>
                <w:sz w:val="20"/>
                <w:szCs w:val="20"/>
                <w:lang w:val="en-ID"/>
              </w:rPr>
              <w:t>. Detail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p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lih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sua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etera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uncu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.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Silahkan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menghubungi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KITE Report support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investigasi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lebih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lanjut</w:t>
            </w:r>
            <w:proofErr w:type="spellEnd"/>
            <w:r w:rsidRPr="005F03E4"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</w:tc>
      </w:tr>
      <w:tr w:rsidR="00895309" w:rsidRPr="00317F01" w14:paraId="7045E08E" w14:textId="77777777" w:rsidTr="00097379">
        <w:tc>
          <w:tcPr>
            <w:tcW w:w="7416" w:type="dxa"/>
          </w:tcPr>
          <w:p w14:paraId="5AD1FFC8" w14:textId="77777777" w:rsidR="00895309" w:rsidRDefault="00895309" w:rsidP="00097379">
            <w:pPr>
              <w:rPr>
                <w:noProof/>
              </w:rPr>
            </w:pPr>
          </w:p>
        </w:tc>
        <w:tc>
          <w:tcPr>
            <w:tcW w:w="3041" w:type="dxa"/>
          </w:tcPr>
          <w:p w14:paraId="454E84B5" w14:textId="77777777" w:rsidR="00895309" w:rsidRPr="005F4EC9" w:rsidRDefault="00895309" w:rsidP="00097379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kendala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 w:rsidRPr="00DB3260">
              <w:rPr>
                <w:rFonts w:ascii="Tahoma" w:hAnsi="Tahoma" w:cs="Tahoma"/>
                <w:i/>
                <w:sz w:val="20"/>
                <w:szCs w:val="20"/>
                <w:lang w:val="en-ID"/>
              </w:rPr>
              <w:t>error</w:t>
            </w:r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message </w:t>
            </w:r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yang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tidak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terlampir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work instruction </w:t>
            </w:r>
            <w:proofErr w:type="spellStart"/>
            <w:r w:rsidRPr="00DB3260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ini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apat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di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iskusik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itambahk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seiring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berjalannya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pengembang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 w:rsidRPr="00DB3260">
              <w:rPr>
                <w:rFonts w:ascii="Tahoma" w:hAnsi="Tahoma" w:cs="Tahoma"/>
                <w:i/>
                <w:sz w:val="20"/>
                <w:szCs w:val="20"/>
                <w:lang w:val="en-ID"/>
              </w:rPr>
              <w:t>KITE</w:t>
            </w:r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 Repack / Reprocess.</w:t>
            </w:r>
          </w:p>
        </w:tc>
      </w:tr>
    </w:tbl>
    <w:p w14:paraId="43C48865" w14:textId="77777777" w:rsidR="00895309" w:rsidRDefault="00895309" w:rsidP="00895309">
      <w:pPr>
        <w:rPr>
          <w:rFonts w:ascii="Tahoma" w:eastAsiaTheme="majorEastAsia" w:hAnsi="Tahoma" w:cs="Tahoma"/>
          <w:b/>
          <w:i/>
          <w:iCs/>
          <w:color w:val="2E74B5" w:themeColor="accent1" w:themeShade="BF"/>
          <w:sz w:val="32"/>
          <w:szCs w:val="32"/>
          <w:lang w:val="en-ID"/>
        </w:rPr>
      </w:pPr>
      <w:r>
        <w:rPr>
          <w:rFonts w:ascii="Tahoma" w:hAnsi="Tahoma" w:cs="Tahoma"/>
          <w:b/>
          <w:i/>
          <w:iCs/>
          <w:lang w:val="en-ID"/>
        </w:rPr>
        <w:br w:type="page"/>
      </w:r>
    </w:p>
    <w:p w14:paraId="65B1583D" w14:textId="77777777" w:rsidR="00644661" w:rsidRPr="00DB3260" w:rsidRDefault="00DB3260" w:rsidP="00644661">
      <w:pPr>
        <w:pStyle w:val="Heading1"/>
        <w:rPr>
          <w:rFonts w:ascii="Tahoma" w:hAnsi="Tahoma" w:cs="Tahoma"/>
          <w:b/>
          <w:i/>
          <w:iCs/>
          <w:lang w:val="en-ID"/>
        </w:rPr>
      </w:pPr>
      <w:bookmarkStart w:id="8" w:name="_Toc169011747"/>
      <w:r>
        <w:rPr>
          <w:rFonts w:ascii="Tahoma" w:hAnsi="Tahoma" w:cs="Tahoma"/>
          <w:b/>
          <w:i/>
          <w:iCs/>
          <w:lang w:val="en-ID"/>
        </w:rPr>
        <w:lastRenderedPageBreak/>
        <w:t>BM and RS Calcul</w:t>
      </w:r>
      <w:r w:rsidR="00234D8B">
        <w:rPr>
          <w:rFonts w:ascii="Tahoma" w:hAnsi="Tahoma" w:cs="Tahoma"/>
          <w:b/>
          <w:i/>
          <w:iCs/>
          <w:lang w:val="en-ID"/>
        </w:rPr>
        <w:t>a</w:t>
      </w:r>
      <w:r>
        <w:rPr>
          <w:rFonts w:ascii="Tahoma" w:hAnsi="Tahoma" w:cs="Tahoma"/>
          <w:b/>
          <w:i/>
          <w:iCs/>
          <w:lang w:val="en-ID"/>
        </w:rPr>
        <w:t>tion</w:t>
      </w:r>
      <w:bookmarkEnd w:id="8"/>
    </w:p>
    <w:p w14:paraId="5F931C49" w14:textId="77777777" w:rsidR="00047E29" w:rsidRPr="00234D8B" w:rsidRDefault="00234D8B" w:rsidP="00047E29">
      <w:pPr>
        <w:pStyle w:val="Heading2"/>
        <w:ind w:left="180" w:hanging="180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9" w:name="_Toc169011748"/>
      <w:r w:rsidRPr="00234D8B">
        <w:rPr>
          <w:rFonts w:ascii="Tahoma" w:hAnsi="Tahoma" w:cs="Tahoma"/>
          <w:i/>
          <w:iCs/>
          <w:sz w:val="24"/>
          <w:szCs w:val="24"/>
          <w:lang w:val="en-ID"/>
        </w:rPr>
        <w:t>BM and RS Calculation</w:t>
      </w:r>
      <w:r>
        <w:rPr>
          <w:rFonts w:ascii="Tahoma" w:hAnsi="Tahoma" w:cs="Tahoma"/>
          <w:i/>
          <w:iCs/>
          <w:sz w:val="24"/>
          <w:szCs w:val="24"/>
          <w:lang w:val="en-ID"/>
        </w:rPr>
        <w:t xml:space="preserve"> Instruc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6"/>
        <w:gridCol w:w="3041"/>
      </w:tblGrid>
      <w:tr w:rsidR="00DB3260" w:rsidRPr="00317F01" w14:paraId="5EEADAF9" w14:textId="77777777" w:rsidTr="00433B66">
        <w:tc>
          <w:tcPr>
            <w:tcW w:w="7416" w:type="dxa"/>
          </w:tcPr>
          <w:p w14:paraId="29B10D97" w14:textId="77777777" w:rsidR="00047E29" w:rsidRDefault="00047E29" w:rsidP="00433B66">
            <w:pPr>
              <w:rPr>
                <w:noProof/>
              </w:rPr>
            </w:pPr>
          </w:p>
          <w:p w14:paraId="08631102" w14:textId="77777777" w:rsidR="00047E29" w:rsidRDefault="00DB3260" w:rsidP="00433B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D3C52" wp14:editId="2A6709CF">
                  <wp:extent cx="4543269" cy="3668233"/>
                  <wp:effectExtent l="0" t="0" r="0" b="8890"/>
                  <wp:docPr id="17168863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023" cy="368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902136" w14:textId="77777777" w:rsidR="00047E29" w:rsidRPr="00317F01" w:rsidRDefault="00047E29" w:rsidP="00433B66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3041" w:type="dxa"/>
          </w:tcPr>
          <w:p w14:paraId="43570A41" w14:textId="77777777" w:rsidR="00DB3260" w:rsidRPr="008C02FE" w:rsidRDefault="008C02FE" w:rsidP="008C02F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Beberapa</w:t>
            </w:r>
            <w:proofErr w:type="spellEnd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fungsi</w:t>
            </w:r>
            <w:proofErr w:type="spellEnd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</w:t>
            </w:r>
            <w:r w:rsidRPr="008C02FE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BM and RS Calculation</w:t>
            </w:r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adalah</w:t>
            </w:r>
            <w:proofErr w:type="spellEnd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:</w:t>
            </w:r>
          </w:p>
          <w:p w14:paraId="7D314031" w14:textId="77777777" w:rsidR="00DB3260" w:rsidRDefault="00DB3260" w:rsidP="00DB3260">
            <w:pPr>
              <w:pStyle w:val="ListParagraph"/>
              <w:numPr>
                <w:ilvl w:val="1"/>
                <w:numId w:val="10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C953DC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nel control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ih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ata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BM and RS Calculati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rameter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ahu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i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text box Year Period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da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ul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i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text box Month Period.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ombo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View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ih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hasi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erdasar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rameter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tetap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ombo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Calclulate</w:t>
            </w:r>
            <w:proofErr w:type="spellEnd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alkul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BM and RS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65789D2C" w14:textId="77777777" w:rsidR="00DB3260" w:rsidRDefault="00DB3260" w:rsidP="00DB3260">
            <w:pPr>
              <w:pStyle w:val="ListParagraph"/>
              <w:numPr>
                <w:ilvl w:val="1"/>
                <w:numId w:val="10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2</w:t>
            </w:r>
            <w:r w:rsidR="00234D8B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dan 3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, </w:t>
            </w:r>
            <w:proofErr w:type="spellStart"/>
            <w:r w:rsidR="00234D8B" w:rsidRPr="00234D8B">
              <w:rPr>
                <w:rFonts w:ascii="Tahoma" w:hAnsi="Tahoma" w:cs="Tahoma"/>
                <w:sz w:val="20"/>
                <w:szCs w:val="20"/>
                <w:lang w:val="en-ID"/>
              </w:rPr>
              <w:t>meru</w:t>
            </w:r>
            <w:r w:rsidR="00234D8B">
              <w:rPr>
                <w:rFonts w:ascii="Tahoma" w:hAnsi="Tahoma" w:cs="Tahoma"/>
                <w:sz w:val="20"/>
                <w:szCs w:val="20"/>
                <w:lang w:val="en-ID"/>
              </w:rPr>
              <w:t>pakan</w:t>
            </w:r>
            <w:proofErr w:type="spellEnd"/>
            <w:r w:rsidR="00234D8B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234D8B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table</w:t>
            </w:r>
            <w:r w:rsidR="00234D8B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234D8B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RM per Batch and FG per Batch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5F32871C" w14:textId="77777777" w:rsidR="00DB3260" w:rsidRDefault="00DB3260" w:rsidP="00234D8B">
            <w:pPr>
              <w:pStyle w:val="ListParagraph"/>
              <w:numPr>
                <w:ilvl w:val="1"/>
                <w:numId w:val="10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234D8B" w:rsidRPr="00234D8B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4</w:t>
            </w:r>
            <w:r w:rsidR="00234D8B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dan 5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234D8B"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 w:rsidR="00234D8B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234D8B">
              <w:rPr>
                <w:rFonts w:ascii="Tahoma" w:hAnsi="Tahoma" w:cs="Tahoma"/>
                <w:sz w:val="20"/>
                <w:szCs w:val="20"/>
                <w:lang w:val="en-ID"/>
              </w:rPr>
              <w:t>fitur</w:t>
            </w:r>
            <w:proofErr w:type="spellEnd"/>
            <w:r w:rsidR="00234D8B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234D8B"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 w:rsidR="00234D8B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234D8B">
              <w:rPr>
                <w:rFonts w:ascii="Tahoma" w:hAnsi="Tahoma" w:cs="Tahoma"/>
                <w:sz w:val="20"/>
                <w:szCs w:val="20"/>
                <w:lang w:val="en-ID"/>
              </w:rPr>
              <w:t>mengontrol</w:t>
            </w:r>
            <w:proofErr w:type="spellEnd"/>
            <w:r w:rsidR="00234D8B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234D8B">
              <w:rPr>
                <w:rFonts w:ascii="Tahoma" w:hAnsi="Tahoma" w:cs="Tahoma"/>
                <w:sz w:val="20"/>
                <w:szCs w:val="20"/>
                <w:lang w:val="en-ID"/>
              </w:rPr>
              <w:t>halaman</w:t>
            </w:r>
            <w:proofErr w:type="spellEnd"/>
            <w:r w:rsidR="00234D8B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234D8B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table </w:t>
            </w:r>
            <w:proofErr w:type="spellStart"/>
            <w:r w:rsidR="00234D8B">
              <w:rPr>
                <w:rFonts w:ascii="Tahoma" w:hAnsi="Tahoma" w:cs="Tahoma"/>
                <w:sz w:val="20"/>
                <w:szCs w:val="20"/>
                <w:lang w:val="en-ID"/>
              </w:rPr>
              <w:t>hasil</w:t>
            </w:r>
            <w:proofErr w:type="spellEnd"/>
            <w:r w:rsidR="00234D8B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234D8B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upload data</w:t>
            </w:r>
            <w:r w:rsidR="00234D8B"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30762D1E" w14:textId="77777777" w:rsidR="00047E29" w:rsidRDefault="00DB3260" w:rsidP="00234D8B">
            <w:pPr>
              <w:pStyle w:val="ListParagraph"/>
              <w:numPr>
                <w:ilvl w:val="1"/>
                <w:numId w:val="10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234D8B" w:rsidRPr="00234D8B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6</w:t>
            </w:r>
            <w:r w:rsidRPr="003739E4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,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ombo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mungkin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nd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3739E4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download data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hasi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upload data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tampil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table.</w:t>
            </w:r>
          </w:p>
          <w:p w14:paraId="40AD999C" w14:textId="77777777" w:rsidR="00047E29" w:rsidRPr="00317F01" w:rsidRDefault="00047E29" w:rsidP="00433B66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</w:tbl>
    <w:p w14:paraId="72DF7279" w14:textId="77777777" w:rsidR="00FA4F80" w:rsidRDefault="00FA4F80" w:rsidP="00047E29">
      <w:pPr>
        <w:rPr>
          <w:lang w:val="en-ID"/>
        </w:rPr>
      </w:pPr>
    </w:p>
    <w:p w14:paraId="01377B01" w14:textId="77777777" w:rsidR="00234D8B" w:rsidRPr="00234D8B" w:rsidRDefault="00234D8B" w:rsidP="00234D8B">
      <w:pPr>
        <w:pStyle w:val="Heading2"/>
        <w:ind w:left="180" w:hanging="180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10" w:name="_Toc169011749"/>
      <w:r w:rsidRPr="00234D8B">
        <w:rPr>
          <w:rFonts w:ascii="Tahoma" w:hAnsi="Tahoma" w:cs="Tahoma"/>
          <w:i/>
          <w:iCs/>
          <w:sz w:val="24"/>
          <w:szCs w:val="24"/>
          <w:lang w:val="en-ID"/>
        </w:rPr>
        <w:t>BM and RS Calculation</w:t>
      </w:r>
      <w:r>
        <w:rPr>
          <w:rFonts w:ascii="Tahoma" w:hAnsi="Tahoma" w:cs="Tahoma"/>
          <w:i/>
          <w:iCs/>
          <w:sz w:val="24"/>
          <w:szCs w:val="24"/>
          <w:lang w:val="en-ID"/>
        </w:rPr>
        <w:t xml:space="preserve"> Error Message and Soluti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7"/>
        <w:gridCol w:w="2830"/>
      </w:tblGrid>
      <w:tr w:rsidR="00234D8B" w:rsidRPr="00317F01" w14:paraId="2771F166" w14:textId="77777777" w:rsidTr="00E2467D">
        <w:tc>
          <w:tcPr>
            <w:tcW w:w="7416" w:type="dxa"/>
          </w:tcPr>
          <w:p w14:paraId="48769055" w14:textId="77777777" w:rsidR="00234D8B" w:rsidRDefault="00234D8B" w:rsidP="00E2467D">
            <w:pPr>
              <w:rPr>
                <w:noProof/>
              </w:rPr>
            </w:pPr>
          </w:p>
          <w:p w14:paraId="078BE4DA" w14:textId="77777777" w:rsidR="00234D8B" w:rsidRDefault="00234D8B" w:rsidP="00234D8B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234D8B">
              <w:rPr>
                <w:noProof/>
              </w:rPr>
              <w:drawing>
                <wp:inline distT="0" distB="0" distL="0" distR="0" wp14:anchorId="481005A8" wp14:editId="5F3D568B">
                  <wp:extent cx="4520794" cy="160852"/>
                  <wp:effectExtent l="0" t="0" r="0" b="0"/>
                  <wp:docPr id="1632749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74965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148" cy="16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72137" w14:textId="77777777" w:rsidR="00234D8B" w:rsidRPr="00317F01" w:rsidRDefault="00234D8B" w:rsidP="00234D8B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3041" w:type="dxa"/>
          </w:tcPr>
          <w:p w14:paraId="0422004B" w14:textId="77777777" w:rsidR="00234D8B" w:rsidRPr="00317F01" w:rsidRDefault="00234D8B" w:rsidP="00234D8B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asal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alkul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59532C" w:rsidRPr="0059532C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Return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RMperBatch</w:t>
            </w:r>
            <w:proofErr w:type="spellEnd"/>
            <w:r w:rsidR="0059532C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.</w:t>
            </w:r>
            <w:r w:rsidR="0059532C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59532C">
              <w:rPr>
                <w:rFonts w:ascii="Tahoma" w:hAnsi="Tahoma" w:cs="Tahoma"/>
                <w:sz w:val="20"/>
                <w:szCs w:val="20"/>
                <w:lang w:val="en-ID"/>
              </w:rPr>
              <w:t>Silahkan</w:t>
            </w:r>
            <w:proofErr w:type="spellEnd"/>
            <w:r w:rsidR="0059532C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59532C">
              <w:rPr>
                <w:rFonts w:ascii="Tahoma" w:hAnsi="Tahoma" w:cs="Tahoma"/>
                <w:sz w:val="20"/>
                <w:szCs w:val="20"/>
                <w:lang w:val="en-ID"/>
              </w:rPr>
              <w:t>menghubungi</w:t>
            </w:r>
            <w:proofErr w:type="spellEnd"/>
            <w:r w:rsidR="0059532C">
              <w:rPr>
                <w:rFonts w:ascii="Tahoma" w:hAnsi="Tahoma" w:cs="Tahoma"/>
                <w:sz w:val="20"/>
                <w:szCs w:val="20"/>
                <w:lang w:val="en-ID"/>
              </w:rPr>
              <w:t xml:space="preserve"> KITE Report support </w:t>
            </w:r>
            <w:proofErr w:type="spellStart"/>
            <w:r w:rsidR="0059532C"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 w:rsidR="0059532C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59532C">
              <w:rPr>
                <w:rFonts w:ascii="Tahoma" w:hAnsi="Tahoma" w:cs="Tahoma"/>
                <w:sz w:val="20"/>
                <w:szCs w:val="20"/>
                <w:lang w:val="en-ID"/>
              </w:rPr>
              <w:t>investigasi</w:t>
            </w:r>
            <w:proofErr w:type="spellEnd"/>
            <w:r w:rsidR="0059532C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59532C">
              <w:rPr>
                <w:rFonts w:ascii="Tahoma" w:hAnsi="Tahoma" w:cs="Tahoma"/>
                <w:sz w:val="20"/>
                <w:szCs w:val="20"/>
                <w:lang w:val="en-ID"/>
              </w:rPr>
              <w:t>lebih</w:t>
            </w:r>
            <w:proofErr w:type="spellEnd"/>
            <w:r w:rsidR="0059532C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59532C">
              <w:rPr>
                <w:rFonts w:ascii="Tahoma" w:hAnsi="Tahoma" w:cs="Tahoma"/>
                <w:sz w:val="20"/>
                <w:szCs w:val="20"/>
                <w:lang w:val="en-ID"/>
              </w:rPr>
              <w:t>lanjut</w:t>
            </w:r>
            <w:proofErr w:type="spellEnd"/>
            <w:r w:rsidR="0059532C"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</w:tc>
      </w:tr>
      <w:tr w:rsidR="0059532C" w:rsidRPr="00317F01" w14:paraId="30F6066F" w14:textId="77777777" w:rsidTr="00E2467D">
        <w:tc>
          <w:tcPr>
            <w:tcW w:w="7416" w:type="dxa"/>
          </w:tcPr>
          <w:p w14:paraId="594699B7" w14:textId="77777777" w:rsidR="0059532C" w:rsidRDefault="0059532C" w:rsidP="00E2467D">
            <w:pPr>
              <w:rPr>
                <w:noProof/>
              </w:rPr>
            </w:pPr>
          </w:p>
          <w:p w14:paraId="0483DC26" w14:textId="77777777" w:rsidR="0059532C" w:rsidRDefault="0059532C" w:rsidP="00E2467D">
            <w:pPr>
              <w:rPr>
                <w:noProof/>
              </w:rPr>
            </w:pPr>
            <w:r w:rsidRPr="0059532C">
              <w:rPr>
                <w:noProof/>
              </w:rPr>
              <w:drawing>
                <wp:inline distT="0" distB="0" distL="0" distR="0" wp14:anchorId="29B5DF24" wp14:editId="2BC7C34C">
                  <wp:extent cx="4172532" cy="181000"/>
                  <wp:effectExtent l="0" t="0" r="0" b="9525"/>
                  <wp:docPr id="1703865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86543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1490A" w14:textId="77777777" w:rsidR="0059532C" w:rsidRDefault="0059532C" w:rsidP="00E2467D">
            <w:pPr>
              <w:rPr>
                <w:noProof/>
              </w:rPr>
            </w:pPr>
          </w:p>
        </w:tc>
        <w:tc>
          <w:tcPr>
            <w:tcW w:w="3041" w:type="dxa"/>
          </w:tcPr>
          <w:p w14:paraId="337BD70E" w14:textId="77777777" w:rsidR="0059532C" w:rsidRDefault="0059532C" w:rsidP="00234D8B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asal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alkul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BalanceGI</w:t>
            </w:r>
            <w:proofErr w:type="spellEnd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lah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ghubung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KITE Report suppor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investig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leb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lanj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</w:tc>
      </w:tr>
      <w:tr w:rsidR="0059532C" w:rsidRPr="00317F01" w14:paraId="3F84C2C5" w14:textId="77777777" w:rsidTr="00E2467D">
        <w:tc>
          <w:tcPr>
            <w:tcW w:w="7416" w:type="dxa"/>
          </w:tcPr>
          <w:p w14:paraId="69619BB3" w14:textId="77777777" w:rsidR="0059532C" w:rsidRDefault="0059532C" w:rsidP="00E2467D">
            <w:pPr>
              <w:rPr>
                <w:noProof/>
              </w:rPr>
            </w:pPr>
          </w:p>
          <w:p w14:paraId="609F17E3" w14:textId="77777777" w:rsidR="0059532C" w:rsidRDefault="0059532C" w:rsidP="00E2467D">
            <w:pPr>
              <w:rPr>
                <w:noProof/>
              </w:rPr>
            </w:pPr>
            <w:r w:rsidRPr="0059532C">
              <w:rPr>
                <w:noProof/>
              </w:rPr>
              <w:drawing>
                <wp:inline distT="0" distB="0" distL="0" distR="0" wp14:anchorId="413E2B24" wp14:editId="2F2784BB">
                  <wp:extent cx="4220164" cy="171474"/>
                  <wp:effectExtent l="0" t="0" r="0" b="0"/>
                  <wp:docPr id="1662822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82295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64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454F4" w14:textId="77777777" w:rsidR="0059532C" w:rsidRDefault="0059532C" w:rsidP="00E2467D">
            <w:pPr>
              <w:rPr>
                <w:noProof/>
              </w:rPr>
            </w:pPr>
          </w:p>
        </w:tc>
        <w:tc>
          <w:tcPr>
            <w:tcW w:w="3041" w:type="dxa"/>
          </w:tcPr>
          <w:p w14:paraId="6E1BE749" w14:textId="77777777" w:rsidR="0059532C" w:rsidRDefault="0059532C" w:rsidP="00234D8B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asal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alkul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CreatingRMperBatch</w:t>
            </w:r>
            <w:proofErr w:type="spellEnd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lah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ghubung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KITE Report suppor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investig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leb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lanj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</w:tc>
      </w:tr>
      <w:tr w:rsidR="0059532C" w:rsidRPr="00317F01" w14:paraId="6DB1E22A" w14:textId="77777777" w:rsidTr="00E2467D">
        <w:tc>
          <w:tcPr>
            <w:tcW w:w="7416" w:type="dxa"/>
          </w:tcPr>
          <w:p w14:paraId="6330E518" w14:textId="77777777" w:rsidR="0059532C" w:rsidRDefault="0059532C" w:rsidP="00E2467D">
            <w:pPr>
              <w:rPr>
                <w:noProof/>
              </w:rPr>
            </w:pPr>
          </w:p>
          <w:p w14:paraId="65D1A847" w14:textId="77777777" w:rsidR="0059532C" w:rsidRDefault="0059532C" w:rsidP="00E2467D">
            <w:pPr>
              <w:rPr>
                <w:noProof/>
              </w:rPr>
            </w:pPr>
            <w:r w:rsidRPr="0059532C">
              <w:rPr>
                <w:noProof/>
              </w:rPr>
              <w:drawing>
                <wp:inline distT="0" distB="0" distL="0" distR="0" wp14:anchorId="0909CD5D" wp14:editId="41B9E386">
                  <wp:extent cx="4267796" cy="171474"/>
                  <wp:effectExtent l="0" t="0" r="0" b="0"/>
                  <wp:docPr id="1967313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31322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18E79" w14:textId="77777777" w:rsidR="0059532C" w:rsidRDefault="0059532C" w:rsidP="00E2467D">
            <w:pPr>
              <w:rPr>
                <w:noProof/>
              </w:rPr>
            </w:pPr>
          </w:p>
        </w:tc>
        <w:tc>
          <w:tcPr>
            <w:tcW w:w="3041" w:type="dxa"/>
          </w:tcPr>
          <w:p w14:paraId="03339A44" w14:textId="77777777" w:rsidR="0059532C" w:rsidRDefault="0059532C" w:rsidP="00234D8B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asal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alkul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CreatingFGperBatch</w:t>
            </w:r>
            <w:proofErr w:type="spellEnd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lah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ghubung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KITE Report suppor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investig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leb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lanj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</w:tc>
      </w:tr>
      <w:tr w:rsidR="0059532C" w:rsidRPr="00317F01" w14:paraId="7D475512" w14:textId="77777777" w:rsidTr="00E2467D">
        <w:tc>
          <w:tcPr>
            <w:tcW w:w="7416" w:type="dxa"/>
          </w:tcPr>
          <w:p w14:paraId="5C3E5FB1" w14:textId="77777777" w:rsidR="0059532C" w:rsidRDefault="0059532C" w:rsidP="00E2467D">
            <w:pPr>
              <w:rPr>
                <w:noProof/>
              </w:rPr>
            </w:pPr>
          </w:p>
          <w:p w14:paraId="5FE9F293" w14:textId="77777777" w:rsidR="0059532C" w:rsidRDefault="0059532C" w:rsidP="00E2467D">
            <w:pPr>
              <w:rPr>
                <w:noProof/>
              </w:rPr>
            </w:pPr>
            <w:r w:rsidRPr="0059532C">
              <w:rPr>
                <w:noProof/>
              </w:rPr>
              <w:drawing>
                <wp:inline distT="0" distB="0" distL="0" distR="0" wp14:anchorId="58180E9F" wp14:editId="40ED4012">
                  <wp:extent cx="4686954" cy="181000"/>
                  <wp:effectExtent l="0" t="0" r="0" b="9525"/>
                  <wp:docPr id="786310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31000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4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BD31C" w14:textId="77777777" w:rsidR="0059532C" w:rsidRDefault="0059532C" w:rsidP="00E2467D">
            <w:pPr>
              <w:rPr>
                <w:noProof/>
              </w:rPr>
            </w:pPr>
          </w:p>
        </w:tc>
        <w:tc>
          <w:tcPr>
            <w:tcW w:w="3041" w:type="dxa"/>
          </w:tcPr>
          <w:p w14:paraId="39AEAD9E" w14:textId="77777777" w:rsidR="0059532C" w:rsidRDefault="0059532C" w:rsidP="00234D8B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asal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mbac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59532C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table </w:t>
            </w:r>
            <w:proofErr w:type="spellStart"/>
            <w:r w:rsidRPr="0059532C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RM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perBatch</w:t>
            </w:r>
            <w:proofErr w:type="spellEnd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lah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ghubung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KITE Report suppor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investig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leb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lanj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</w:tc>
      </w:tr>
      <w:tr w:rsidR="0059532C" w:rsidRPr="00317F01" w14:paraId="095A38A0" w14:textId="77777777" w:rsidTr="00E2467D">
        <w:tc>
          <w:tcPr>
            <w:tcW w:w="7416" w:type="dxa"/>
          </w:tcPr>
          <w:p w14:paraId="3497891A" w14:textId="77777777" w:rsidR="0059532C" w:rsidRDefault="0059532C" w:rsidP="00E2467D">
            <w:pPr>
              <w:rPr>
                <w:noProof/>
              </w:rPr>
            </w:pPr>
          </w:p>
          <w:p w14:paraId="34738423" w14:textId="77777777" w:rsidR="0059532C" w:rsidRDefault="0059532C" w:rsidP="00E2467D">
            <w:pPr>
              <w:rPr>
                <w:noProof/>
              </w:rPr>
            </w:pPr>
            <w:r w:rsidRPr="0059532C">
              <w:rPr>
                <w:noProof/>
              </w:rPr>
              <w:drawing>
                <wp:inline distT="0" distB="0" distL="0" distR="0" wp14:anchorId="2DF5DF8D" wp14:editId="4462F5E2">
                  <wp:extent cx="4706007" cy="190527"/>
                  <wp:effectExtent l="0" t="0" r="0" b="0"/>
                  <wp:docPr id="6890695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06959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0F673" w14:textId="77777777" w:rsidR="0059532C" w:rsidRDefault="0059532C" w:rsidP="00E2467D">
            <w:pPr>
              <w:rPr>
                <w:noProof/>
              </w:rPr>
            </w:pPr>
          </w:p>
        </w:tc>
        <w:tc>
          <w:tcPr>
            <w:tcW w:w="3041" w:type="dxa"/>
          </w:tcPr>
          <w:p w14:paraId="101B7B6A" w14:textId="77777777" w:rsidR="0059532C" w:rsidRDefault="0059532C" w:rsidP="00234D8B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asal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mbac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59532C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table </w:t>
            </w:r>
            <w:proofErr w:type="spellStart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FGperBatch</w:t>
            </w:r>
            <w:proofErr w:type="spellEnd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lah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ghubung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KITE Report suppor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investig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leb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lanj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</w:tc>
      </w:tr>
      <w:tr w:rsidR="0059532C" w:rsidRPr="00317F01" w14:paraId="05F5C2BE" w14:textId="77777777" w:rsidTr="00E2467D">
        <w:tc>
          <w:tcPr>
            <w:tcW w:w="7416" w:type="dxa"/>
          </w:tcPr>
          <w:p w14:paraId="653AFE8E" w14:textId="77777777" w:rsidR="0059532C" w:rsidRDefault="0059532C" w:rsidP="00E2467D">
            <w:pPr>
              <w:rPr>
                <w:noProof/>
              </w:rPr>
            </w:pPr>
          </w:p>
          <w:p w14:paraId="234482C7" w14:textId="77777777" w:rsidR="0059532C" w:rsidRDefault="0059532C" w:rsidP="00E2467D">
            <w:pPr>
              <w:rPr>
                <w:noProof/>
              </w:rPr>
            </w:pPr>
            <w:r w:rsidRPr="0059532C">
              <w:rPr>
                <w:noProof/>
              </w:rPr>
              <w:drawing>
                <wp:inline distT="0" distB="0" distL="0" distR="0" wp14:anchorId="4C8DEC61" wp14:editId="4EABF800">
                  <wp:extent cx="2876951" cy="200053"/>
                  <wp:effectExtent l="0" t="0" r="0" b="9525"/>
                  <wp:docPr id="417400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40010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9C312" w14:textId="77777777" w:rsidR="0059532C" w:rsidRDefault="0059532C" w:rsidP="00E2467D">
            <w:pPr>
              <w:rPr>
                <w:noProof/>
              </w:rPr>
            </w:pPr>
          </w:p>
        </w:tc>
        <w:tc>
          <w:tcPr>
            <w:tcW w:w="3041" w:type="dxa"/>
          </w:tcPr>
          <w:p w14:paraId="0C9D348D" w14:textId="77777777" w:rsidR="0059532C" w:rsidRPr="0059532C" w:rsidRDefault="0059532C" w:rsidP="0059532C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rameter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Year Period and Month Period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ida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ole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oso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lah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edu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rameter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erseb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</w:tc>
      </w:tr>
      <w:tr w:rsidR="0059532C" w:rsidRPr="00317F01" w14:paraId="45C0AA44" w14:textId="77777777" w:rsidTr="00E2467D">
        <w:tc>
          <w:tcPr>
            <w:tcW w:w="7416" w:type="dxa"/>
          </w:tcPr>
          <w:p w14:paraId="403CAB5F" w14:textId="77777777" w:rsidR="0059532C" w:rsidRDefault="0059532C" w:rsidP="00E2467D">
            <w:pPr>
              <w:rPr>
                <w:noProof/>
              </w:rPr>
            </w:pPr>
          </w:p>
        </w:tc>
        <w:tc>
          <w:tcPr>
            <w:tcW w:w="3041" w:type="dxa"/>
          </w:tcPr>
          <w:p w14:paraId="728725C3" w14:textId="77777777" w:rsidR="0059532C" w:rsidRDefault="0059532C" w:rsidP="0059532C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kendala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 w:rsidRPr="00DB3260">
              <w:rPr>
                <w:rFonts w:ascii="Tahoma" w:hAnsi="Tahoma" w:cs="Tahoma"/>
                <w:i/>
                <w:sz w:val="20"/>
                <w:szCs w:val="20"/>
                <w:lang w:val="en-ID"/>
              </w:rPr>
              <w:t>error</w:t>
            </w:r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message </w:t>
            </w:r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yang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tidak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terlampir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work instruction </w:t>
            </w:r>
            <w:proofErr w:type="spellStart"/>
            <w:r w:rsidRPr="00DB3260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ini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apat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di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iskusik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itambahk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seiring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berjalannya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pengembang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 w:rsidRPr="00DB3260"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KITE Report </w:t>
            </w:r>
            <w:r w:rsidRPr="0059532C">
              <w:rPr>
                <w:rFonts w:ascii="Tahoma" w:hAnsi="Tahoma" w:cs="Tahoma"/>
                <w:i/>
                <w:sz w:val="20"/>
                <w:szCs w:val="20"/>
                <w:lang w:val="en-ID"/>
              </w:rPr>
              <w:t>BM and RS Calculation</w:t>
            </w:r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.</w:t>
            </w:r>
          </w:p>
        </w:tc>
      </w:tr>
    </w:tbl>
    <w:p w14:paraId="0B50D96F" w14:textId="77777777" w:rsidR="00B2172A" w:rsidRDefault="00B2172A" w:rsidP="00047E29">
      <w:pPr>
        <w:rPr>
          <w:lang w:val="en-ID"/>
        </w:rPr>
        <w:sectPr w:rsidR="00B2172A" w:rsidSect="001807B3">
          <w:pgSz w:w="11907" w:h="16839" w:code="9"/>
          <w:pgMar w:top="1440" w:right="720" w:bottom="1440" w:left="720" w:header="720" w:footer="720" w:gutter="0"/>
          <w:pgNumType w:start="8"/>
          <w:cols w:space="720"/>
          <w:titlePg/>
          <w:docGrid w:linePitch="360"/>
        </w:sectPr>
      </w:pPr>
    </w:p>
    <w:p w14:paraId="37B22BED" w14:textId="77777777" w:rsidR="00FA4F80" w:rsidRPr="00AF5A64" w:rsidRDefault="00AF5A64" w:rsidP="001468E5">
      <w:pPr>
        <w:pStyle w:val="Heading1"/>
        <w:rPr>
          <w:rFonts w:ascii="Tahoma" w:hAnsi="Tahoma" w:cs="Tahoma"/>
          <w:b/>
          <w:i/>
          <w:iCs/>
          <w:lang w:val="en-ID"/>
        </w:rPr>
      </w:pPr>
      <w:bookmarkStart w:id="11" w:name="_Toc169011750"/>
      <w:r w:rsidRPr="00AF5A64">
        <w:rPr>
          <w:rFonts w:ascii="Tahoma" w:hAnsi="Tahoma" w:cs="Tahoma"/>
          <w:b/>
          <w:i/>
          <w:iCs/>
          <w:lang w:val="en-ID"/>
        </w:rPr>
        <w:lastRenderedPageBreak/>
        <w:t>FG Tracing Calculation</w:t>
      </w:r>
      <w:bookmarkEnd w:id="11"/>
    </w:p>
    <w:p w14:paraId="494BEA34" w14:textId="77777777" w:rsidR="00FA4F80" w:rsidRPr="00AF5A64" w:rsidRDefault="00AF5A64" w:rsidP="00FA4F80">
      <w:pPr>
        <w:pStyle w:val="Heading2"/>
        <w:ind w:left="180" w:hanging="180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12" w:name="_Toc169011751"/>
      <w:r w:rsidRPr="00AF5A64">
        <w:rPr>
          <w:rFonts w:ascii="Tahoma" w:hAnsi="Tahoma" w:cs="Tahoma"/>
          <w:i/>
          <w:iCs/>
          <w:sz w:val="24"/>
          <w:szCs w:val="24"/>
          <w:lang w:val="en-ID"/>
        </w:rPr>
        <w:t xml:space="preserve">FG </w:t>
      </w:r>
      <w:r>
        <w:rPr>
          <w:rFonts w:ascii="Tahoma" w:hAnsi="Tahoma" w:cs="Tahoma"/>
          <w:i/>
          <w:iCs/>
          <w:sz w:val="24"/>
          <w:szCs w:val="24"/>
          <w:lang w:val="en-ID"/>
        </w:rPr>
        <w:t>Tracing Calculation Work Instruc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6"/>
        <w:gridCol w:w="3041"/>
      </w:tblGrid>
      <w:tr w:rsidR="00AF5A64" w:rsidRPr="00317F01" w14:paraId="15AEF9F6" w14:textId="77777777" w:rsidTr="0082166D">
        <w:tc>
          <w:tcPr>
            <w:tcW w:w="7416" w:type="dxa"/>
          </w:tcPr>
          <w:p w14:paraId="0064B532" w14:textId="77777777" w:rsidR="00FA4F80" w:rsidRDefault="00FA4F80" w:rsidP="0082166D">
            <w:pPr>
              <w:rPr>
                <w:noProof/>
              </w:rPr>
            </w:pPr>
          </w:p>
          <w:p w14:paraId="3287ECA6" w14:textId="77777777" w:rsidR="00FA4F80" w:rsidRDefault="00AF5A64" w:rsidP="008216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21C00" wp14:editId="16D421D2">
                  <wp:extent cx="4560828" cy="2370125"/>
                  <wp:effectExtent l="0" t="0" r="0" b="0"/>
                  <wp:docPr id="8198310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793" cy="2402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8E5999" w14:textId="77777777" w:rsidR="00FA4F80" w:rsidRPr="00317F01" w:rsidRDefault="00FA4F80" w:rsidP="0082166D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3041" w:type="dxa"/>
          </w:tcPr>
          <w:p w14:paraId="27101AC6" w14:textId="77777777" w:rsidR="00AF5A64" w:rsidRDefault="008C02FE" w:rsidP="00AF5A64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eberap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fung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</w:t>
            </w:r>
            <w:r w:rsidRPr="008C02FE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FG Tracing Calculation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dal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:</w:t>
            </w:r>
          </w:p>
          <w:p w14:paraId="2FDFEFC1" w14:textId="77777777" w:rsidR="00AF5A64" w:rsidRDefault="00AF5A64" w:rsidP="00AF5A64">
            <w:pPr>
              <w:pStyle w:val="ListParagraph"/>
              <w:numPr>
                <w:ilvl w:val="1"/>
                <w:numId w:val="18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C953DC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nel control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ih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ata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FG Tracing Calculati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rameter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ahu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i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text box Year Period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da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ul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i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text box Month Period.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ombo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View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ih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hasi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erdasar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rameter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tetap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ombo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Calclulate</w:t>
            </w:r>
            <w:proofErr w:type="spellEnd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alkul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FG Tracing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3CFD8014" w14:textId="77777777" w:rsidR="00AF5A64" w:rsidRDefault="00AF5A64" w:rsidP="00AF5A64">
            <w:pPr>
              <w:pStyle w:val="ListParagraph"/>
              <w:numPr>
                <w:ilvl w:val="1"/>
                <w:numId w:val="18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2, </w:t>
            </w:r>
            <w:proofErr w:type="spellStart"/>
            <w:r w:rsidRPr="00234D8B">
              <w:rPr>
                <w:rFonts w:ascii="Tahoma" w:hAnsi="Tahoma" w:cs="Tahoma"/>
                <w:sz w:val="20"/>
                <w:szCs w:val="20"/>
                <w:lang w:val="en-ID"/>
              </w:rPr>
              <w:t>meru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p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table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FG Tracing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6427453F" w14:textId="77777777" w:rsidR="00AF5A64" w:rsidRDefault="00AF5A64" w:rsidP="00AF5A64">
            <w:pPr>
              <w:pStyle w:val="ListParagraph"/>
              <w:numPr>
                <w:ilvl w:val="1"/>
                <w:numId w:val="18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3,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fitu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gontro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halam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tabl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hasi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upload data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519874C0" w14:textId="77777777" w:rsidR="00AF5A64" w:rsidRDefault="00AF5A64" w:rsidP="00AF5A64">
            <w:pPr>
              <w:pStyle w:val="ListParagraph"/>
              <w:numPr>
                <w:ilvl w:val="1"/>
                <w:numId w:val="18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4</w:t>
            </w:r>
            <w:r w:rsidRPr="003739E4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,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ombo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mungkin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nd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3739E4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download data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hasi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upload data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tampil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table.</w:t>
            </w:r>
          </w:p>
          <w:p w14:paraId="60C3D50C" w14:textId="77777777" w:rsidR="00FA4F80" w:rsidRDefault="00FA4F80" w:rsidP="0082166D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53D10B65" w14:textId="77777777" w:rsidR="00FA4F80" w:rsidRPr="00317F01" w:rsidRDefault="00FA4F80" w:rsidP="0082166D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</w:tbl>
    <w:p w14:paraId="74B804CB" w14:textId="77777777" w:rsidR="00FA4F80" w:rsidRPr="006832C2" w:rsidRDefault="00FA4F80" w:rsidP="00FA4F80">
      <w:pPr>
        <w:rPr>
          <w:lang w:val="en-ID"/>
        </w:rPr>
      </w:pPr>
    </w:p>
    <w:p w14:paraId="529CC2F3" w14:textId="77777777" w:rsidR="00AF5A64" w:rsidRPr="00AF5A64" w:rsidRDefault="00AF5A64" w:rsidP="00AF5A64">
      <w:pPr>
        <w:pStyle w:val="Heading2"/>
        <w:ind w:left="180" w:hanging="180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13" w:name="_Toc169011752"/>
      <w:r w:rsidRPr="00AF5A64">
        <w:rPr>
          <w:rFonts w:ascii="Tahoma" w:hAnsi="Tahoma" w:cs="Tahoma"/>
          <w:i/>
          <w:iCs/>
          <w:sz w:val="24"/>
          <w:szCs w:val="24"/>
          <w:lang w:val="en-ID"/>
        </w:rPr>
        <w:t xml:space="preserve">FG </w:t>
      </w:r>
      <w:r>
        <w:rPr>
          <w:rFonts w:ascii="Tahoma" w:hAnsi="Tahoma" w:cs="Tahoma"/>
          <w:i/>
          <w:iCs/>
          <w:sz w:val="24"/>
          <w:szCs w:val="24"/>
          <w:lang w:val="en-ID"/>
        </w:rPr>
        <w:t>Tracing Calculation Error Message and Solutio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7"/>
        <w:gridCol w:w="3010"/>
      </w:tblGrid>
      <w:tr w:rsidR="00AF5A64" w:rsidRPr="00317F01" w14:paraId="1FFADB47" w14:textId="77777777" w:rsidTr="00E2467D">
        <w:tc>
          <w:tcPr>
            <w:tcW w:w="7416" w:type="dxa"/>
          </w:tcPr>
          <w:p w14:paraId="62EFD0FF" w14:textId="77777777" w:rsidR="00AF5A64" w:rsidRDefault="00AF5A64" w:rsidP="00E2467D">
            <w:pPr>
              <w:rPr>
                <w:noProof/>
              </w:rPr>
            </w:pPr>
          </w:p>
          <w:p w14:paraId="2531B5FB" w14:textId="77777777" w:rsidR="00AF5A64" w:rsidRDefault="00653770" w:rsidP="00E2467D">
            <w:pPr>
              <w:rPr>
                <w:noProof/>
              </w:rPr>
            </w:pPr>
            <w:r w:rsidRPr="00653770">
              <w:rPr>
                <w:noProof/>
              </w:rPr>
              <w:drawing>
                <wp:inline distT="0" distB="0" distL="0" distR="0" wp14:anchorId="7AE9393D" wp14:editId="4A944B1A">
                  <wp:extent cx="4172532" cy="171474"/>
                  <wp:effectExtent l="0" t="0" r="0" b="0"/>
                  <wp:docPr id="850553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55362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F34DF" w14:textId="77777777" w:rsidR="00AF5A64" w:rsidRPr="00317F01" w:rsidRDefault="00AF5A64" w:rsidP="00E2467D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3041" w:type="dxa"/>
          </w:tcPr>
          <w:p w14:paraId="6B3C5548" w14:textId="77777777" w:rsidR="00AF5A64" w:rsidRPr="00653770" w:rsidRDefault="00653770" w:rsidP="00653770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>masalah</w:t>
            </w:r>
            <w:proofErr w:type="spellEnd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>kalkulasi</w:t>
            </w:r>
            <w:proofErr w:type="spellEnd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53770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CreatingTracingFG</w:t>
            </w:r>
            <w:proofErr w:type="spellEnd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 xml:space="preserve">. </w:t>
            </w:r>
            <w:proofErr w:type="spellStart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>Silahkan</w:t>
            </w:r>
            <w:proofErr w:type="spellEnd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>menghubungi</w:t>
            </w:r>
            <w:proofErr w:type="spellEnd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 xml:space="preserve"> KITE Report support </w:t>
            </w:r>
            <w:proofErr w:type="spellStart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>investigasi</w:t>
            </w:r>
            <w:proofErr w:type="spellEnd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>lebih</w:t>
            </w:r>
            <w:proofErr w:type="spellEnd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>lanjut</w:t>
            </w:r>
            <w:proofErr w:type="spellEnd"/>
            <w:r w:rsidRPr="00653770"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04A0982E" w14:textId="77777777" w:rsidR="00AF5A64" w:rsidRPr="00317F01" w:rsidRDefault="00AF5A64" w:rsidP="00E2467D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  <w:tr w:rsidR="00653770" w:rsidRPr="00317F01" w14:paraId="2377097D" w14:textId="77777777" w:rsidTr="00E2467D">
        <w:tc>
          <w:tcPr>
            <w:tcW w:w="7416" w:type="dxa"/>
          </w:tcPr>
          <w:p w14:paraId="75BAFFF7" w14:textId="77777777" w:rsidR="00653770" w:rsidRDefault="00653770" w:rsidP="00E2467D">
            <w:pPr>
              <w:rPr>
                <w:noProof/>
              </w:rPr>
            </w:pPr>
          </w:p>
          <w:p w14:paraId="21FAAA62" w14:textId="77777777" w:rsidR="00653770" w:rsidRDefault="00653770" w:rsidP="00E2467D">
            <w:pPr>
              <w:rPr>
                <w:noProof/>
              </w:rPr>
            </w:pPr>
            <w:r w:rsidRPr="00653770">
              <w:rPr>
                <w:noProof/>
              </w:rPr>
              <w:drawing>
                <wp:inline distT="0" distB="0" distL="0" distR="0" wp14:anchorId="6045C222" wp14:editId="14E4ED78">
                  <wp:extent cx="4591691" cy="181000"/>
                  <wp:effectExtent l="0" t="0" r="0" b="9525"/>
                  <wp:docPr id="911591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59105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72AA0" w14:textId="77777777" w:rsidR="00653770" w:rsidRDefault="00653770" w:rsidP="00E2467D">
            <w:pPr>
              <w:rPr>
                <w:noProof/>
              </w:rPr>
            </w:pPr>
          </w:p>
        </w:tc>
        <w:tc>
          <w:tcPr>
            <w:tcW w:w="3041" w:type="dxa"/>
          </w:tcPr>
          <w:p w14:paraId="18DAF85F" w14:textId="77777777" w:rsidR="00653770" w:rsidRPr="00653770" w:rsidRDefault="00653770" w:rsidP="00653770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asal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mbac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59532C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table </w:t>
            </w:r>
            <w:proofErr w:type="spellStart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FG_Tracing</w:t>
            </w:r>
            <w:proofErr w:type="spellEnd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lah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ghubung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KITE Report suppor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investig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leb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lanj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</w:tc>
      </w:tr>
      <w:tr w:rsidR="00B03106" w:rsidRPr="00317F01" w14:paraId="393B4F99" w14:textId="77777777" w:rsidTr="00E2467D">
        <w:tc>
          <w:tcPr>
            <w:tcW w:w="7416" w:type="dxa"/>
          </w:tcPr>
          <w:p w14:paraId="28B3C3FF" w14:textId="77777777" w:rsidR="00B03106" w:rsidRDefault="00B03106" w:rsidP="00E2467D">
            <w:pPr>
              <w:rPr>
                <w:noProof/>
              </w:rPr>
            </w:pPr>
          </w:p>
        </w:tc>
        <w:tc>
          <w:tcPr>
            <w:tcW w:w="3041" w:type="dxa"/>
          </w:tcPr>
          <w:p w14:paraId="1372E156" w14:textId="77777777" w:rsidR="00B03106" w:rsidRDefault="00B03106" w:rsidP="00653770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kendala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 w:rsidRPr="00DB3260">
              <w:rPr>
                <w:rFonts w:ascii="Tahoma" w:hAnsi="Tahoma" w:cs="Tahoma"/>
                <w:i/>
                <w:sz w:val="20"/>
                <w:szCs w:val="20"/>
                <w:lang w:val="en-ID"/>
              </w:rPr>
              <w:t>error</w:t>
            </w:r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message </w:t>
            </w:r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yang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tidak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terlampir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work instruction </w:t>
            </w:r>
            <w:proofErr w:type="spellStart"/>
            <w:r w:rsidRPr="00DB3260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ini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apat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di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iskusik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itambahk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seiring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berjalannya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lastRenderedPageBreak/>
              <w:t>pengembang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 w:rsidRPr="00DB3260"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KITE </w:t>
            </w:r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FG Tracing </w:t>
            </w:r>
            <w:r w:rsidRPr="0059532C">
              <w:rPr>
                <w:rFonts w:ascii="Tahoma" w:hAnsi="Tahoma" w:cs="Tahoma"/>
                <w:i/>
                <w:sz w:val="20"/>
                <w:szCs w:val="20"/>
                <w:lang w:val="en-ID"/>
              </w:rPr>
              <w:t>Calculation</w:t>
            </w:r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.</w:t>
            </w:r>
          </w:p>
        </w:tc>
      </w:tr>
    </w:tbl>
    <w:p w14:paraId="336972A1" w14:textId="77777777" w:rsidR="008C02FE" w:rsidRDefault="008C02FE" w:rsidP="00FA4F80">
      <w:pPr>
        <w:rPr>
          <w:lang w:val="en-ID"/>
        </w:rPr>
        <w:sectPr w:rsidR="008C02FE" w:rsidSect="001807B3">
          <w:pgSz w:w="11907" w:h="16839" w:code="9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6F5F605B" w14:textId="77777777" w:rsidR="008C02FE" w:rsidRPr="00AF5A64" w:rsidRDefault="008C02FE" w:rsidP="008C02FE">
      <w:pPr>
        <w:pStyle w:val="Heading1"/>
        <w:rPr>
          <w:rFonts w:ascii="Tahoma" w:hAnsi="Tahoma" w:cs="Tahoma"/>
          <w:b/>
          <w:i/>
          <w:iCs/>
          <w:lang w:val="en-ID"/>
        </w:rPr>
      </w:pPr>
      <w:bookmarkStart w:id="14" w:name="_Toc169011753"/>
      <w:r>
        <w:rPr>
          <w:rFonts w:ascii="Tahoma" w:hAnsi="Tahoma" w:cs="Tahoma"/>
          <w:b/>
          <w:i/>
          <w:iCs/>
          <w:lang w:val="en-ID"/>
        </w:rPr>
        <w:lastRenderedPageBreak/>
        <w:t>Master Batch</w:t>
      </w:r>
      <w:bookmarkEnd w:id="14"/>
    </w:p>
    <w:p w14:paraId="3900630B" w14:textId="77777777" w:rsidR="008C02FE" w:rsidRPr="00AF5A64" w:rsidRDefault="008C02FE" w:rsidP="008C02FE">
      <w:pPr>
        <w:pStyle w:val="Heading2"/>
        <w:ind w:left="180" w:hanging="180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15" w:name="_Toc169011754"/>
      <w:r>
        <w:rPr>
          <w:rFonts w:ascii="Tahoma" w:hAnsi="Tahoma" w:cs="Tahoma"/>
          <w:i/>
          <w:iCs/>
          <w:sz w:val="24"/>
          <w:szCs w:val="24"/>
          <w:lang w:val="en-ID"/>
        </w:rPr>
        <w:t>Master Batch Work Instructio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6"/>
        <w:gridCol w:w="3041"/>
      </w:tblGrid>
      <w:tr w:rsidR="00D32DB7" w:rsidRPr="00317F01" w14:paraId="73850C50" w14:textId="77777777" w:rsidTr="00E2467D">
        <w:tc>
          <w:tcPr>
            <w:tcW w:w="7416" w:type="dxa"/>
          </w:tcPr>
          <w:p w14:paraId="5EE46AB2" w14:textId="77777777" w:rsidR="008C02FE" w:rsidRDefault="008C02FE" w:rsidP="00E2467D">
            <w:pPr>
              <w:rPr>
                <w:noProof/>
              </w:rPr>
            </w:pPr>
          </w:p>
          <w:p w14:paraId="7BDE165D" w14:textId="77777777" w:rsidR="008C02FE" w:rsidRDefault="008C02FE" w:rsidP="00E2467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357E9F" wp14:editId="62D8817A">
                  <wp:extent cx="4556341" cy="2128724"/>
                  <wp:effectExtent l="0" t="0" r="0" b="5080"/>
                  <wp:docPr id="20282030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710" cy="2143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0CD69D" w14:textId="77777777" w:rsidR="008C02FE" w:rsidRPr="00317F01" w:rsidRDefault="008C02FE" w:rsidP="00E2467D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3041" w:type="dxa"/>
          </w:tcPr>
          <w:p w14:paraId="1191FD02" w14:textId="77777777" w:rsidR="008C02FE" w:rsidRPr="008C02FE" w:rsidRDefault="008C02FE" w:rsidP="008C02F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Beberapa</w:t>
            </w:r>
            <w:proofErr w:type="spellEnd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fungsi</w:t>
            </w:r>
            <w:proofErr w:type="spellEnd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Master Batch </w:t>
            </w:r>
            <w:proofErr w:type="spellStart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adalah</w:t>
            </w:r>
            <w:proofErr w:type="spellEnd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:</w:t>
            </w:r>
          </w:p>
          <w:p w14:paraId="28A40381" w14:textId="77777777" w:rsidR="008C02FE" w:rsidRDefault="008C02FE" w:rsidP="008C02FE">
            <w:pPr>
              <w:pStyle w:val="ListParagraph"/>
              <w:numPr>
                <w:ilvl w:val="1"/>
                <w:numId w:val="20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C953DC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nel control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ih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ata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Master Batch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rameter </w:t>
            </w:r>
            <w:r w:rsidR="00D32DB7" w:rsidRPr="00D32DB7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RM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i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text box </w:t>
            </w:r>
            <w:r w:rsidR="00D32DB7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Raw Material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dan </w:t>
            </w:r>
            <w:r w:rsidR="00D32DB7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batch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i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text box </w:t>
            </w:r>
            <w:r w:rsidR="00D32DB7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Batch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ombo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D32DB7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Submit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ih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hasi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erdasar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rameter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tetap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3727342C" w14:textId="77777777" w:rsidR="008C02FE" w:rsidRDefault="008C02FE" w:rsidP="008C02FE">
            <w:pPr>
              <w:pStyle w:val="ListParagraph"/>
              <w:numPr>
                <w:ilvl w:val="1"/>
                <w:numId w:val="20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2, </w:t>
            </w:r>
            <w:proofErr w:type="spellStart"/>
            <w:r w:rsidRPr="00234D8B">
              <w:rPr>
                <w:rFonts w:ascii="Tahoma" w:hAnsi="Tahoma" w:cs="Tahoma"/>
                <w:sz w:val="20"/>
                <w:szCs w:val="20"/>
                <w:lang w:val="en-ID"/>
              </w:rPr>
              <w:t>meru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p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table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D32DB7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Master Batch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76093A52" w14:textId="77777777" w:rsidR="008C02FE" w:rsidRDefault="008C02FE" w:rsidP="008C02FE">
            <w:pPr>
              <w:pStyle w:val="ListParagraph"/>
              <w:numPr>
                <w:ilvl w:val="1"/>
                <w:numId w:val="20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3,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fitu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D32DB7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input data.</w:t>
            </w:r>
          </w:p>
          <w:p w14:paraId="5B0F60C9" w14:textId="77777777" w:rsidR="008C02FE" w:rsidRPr="00D32DB7" w:rsidRDefault="008C02FE" w:rsidP="008C02FE">
            <w:pPr>
              <w:pStyle w:val="ListParagraph"/>
              <w:numPr>
                <w:ilvl w:val="1"/>
                <w:numId w:val="20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4</w:t>
            </w:r>
            <w:r w:rsidRPr="003739E4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,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ombo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D32DB7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update data.</w:t>
            </w:r>
          </w:p>
          <w:p w14:paraId="7800E8BE" w14:textId="77777777" w:rsidR="00D32DB7" w:rsidRPr="00D32DB7" w:rsidRDefault="00D32DB7" w:rsidP="00D32DB7">
            <w:pPr>
              <w:pStyle w:val="ListParagraph"/>
              <w:numPr>
                <w:ilvl w:val="1"/>
                <w:numId w:val="20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D32DB7"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 w:rsidRPr="00D32DB7"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 w:rsidRPr="00D32DB7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D32DB7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5,</w:t>
            </w:r>
            <w:r w:rsidRPr="00D32DB7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32DB7"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 w:rsidRPr="00D32DB7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32DB7">
              <w:rPr>
                <w:rFonts w:ascii="Tahoma" w:hAnsi="Tahoma" w:cs="Tahoma"/>
                <w:sz w:val="20"/>
                <w:szCs w:val="20"/>
                <w:lang w:val="en-ID"/>
              </w:rPr>
              <w:t>fitur</w:t>
            </w:r>
            <w:proofErr w:type="spellEnd"/>
            <w:r w:rsidRPr="00D32DB7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32DB7"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 w:rsidRPr="00D32DB7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32DB7">
              <w:rPr>
                <w:rFonts w:ascii="Tahoma" w:hAnsi="Tahoma" w:cs="Tahoma"/>
                <w:sz w:val="20"/>
                <w:szCs w:val="20"/>
                <w:lang w:val="en-ID"/>
              </w:rPr>
              <w:t>mengontrol</w:t>
            </w:r>
            <w:proofErr w:type="spellEnd"/>
            <w:r w:rsidRPr="00D32DB7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32DB7">
              <w:rPr>
                <w:rFonts w:ascii="Tahoma" w:hAnsi="Tahoma" w:cs="Tahoma"/>
                <w:sz w:val="20"/>
                <w:szCs w:val="20"/>
                <w:lang w:val="en-ID"/>
              </w:rPr>
              <w:t>halaman</w:t>
            </w:r>
            <w:proofErr w:type="spellEnd"/>
            <w:r w:rsidRPr="00D32DB7">
              <w:rPr>
                <w:rFonts w:ascii="Tahoma" w:hAnsi="Tahoma" w:cs="Tahoma"/>
                <w:sz w:val="20"/>
                <w:szCs w:val="20"/>
                <w:lang w:val="en-ID"/>
              </w:rPr>
              <w:t xml:space="preserve"> table </w:t>
            </w:r>
            <w:proofErr w:type="spellStart"/>
            <w:r w:rsidRPr="00D32DB7">
              <w:rPr>
                <w:rFonts w:ascii="Tahoma" w:hAnsi="Tahoma" w:cs="Tahoma"/>
                <w:sz w:val="20"/>
                <w:szCs w:val="20"/>
                <w:lang w:val="en-ID"/>
              </w:rPr>
              <w:t>hasil</w:t>
            </w:r>
            <w:proofErr w:type="spellEnd"/>
            <w:r w:rsidRPr="00D32DB7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D32DB7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upload data.</w:t>
            </w:r>
          </w:p>
          <w:p w14:paraId="55EDA62D" w14:textId="77777777" w:rsidR="00D32DB7" w:rsidRDefault="00D32DB7" w:rsidP="00D32DB7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190CEE95" w14:textId="77777777" w:rsidR="008C02FE" w:rsidRDefault="008C02FE" w:rsidP="00E2467D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202982A1" w14:textId="77777777" w:rsidR="008C02FE" w:rsidRPr="00317F01" w:rsidRDefault="008C02FE" w:rsidP="00E2467D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</w:tbl>
    <w:p w14:paraId="5236513F" w14:textId="77777777" w:rsidR="00FA4F80" w:rsidRDefault="00FA4F80" w:rsidP="00FA4F80">
      <w:pPr>
        <w:rPr>
          <w:lang w:val="en-ID"/>
        </w:rPr>
      </w:pPr>
    </w:p>
    <w:p w14:paraId="08D7C537" w14:textId="77777777" w:rsidR="00F60CF8" w:rsidRPr="00AF5A64" w:rsidRDefault="00F60CF8" w:rsidP="00F60CF8">
      <w:pPr>
        <w:pStyle w:val="Heading2"/>
        <w:ind w:left="180" w:hanging="180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16" w:name="_Toc169011755"/>
      <w:r>
        <w:rPr>
          <w:rFonts w:ascii="Tahoma" w:hAnsi="Tahoma" w:cs="Tahoma"/>
          <w:i/>
          <w:iCs/>
          <w:sz w:val="24"/>
          <w:szCs w:val="24"/>
          <w:lang w:val="en-ID"/>
        </w:rPr>
        <w:t>Master Batch Error Message and Solu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6"/>
        <w:gridCol w:w="3041"/>
      </w:tblGrid>
      <w:tr w:rsidR="00F60CF8" w:rsidRPr="00317F01" w14:paraId="7A50AF5C" w14:textId="77777777" w:rsidTr="00E2467D">
        <w:tc>
          <w:tcPr>
            <w:tcW w:w="7416" w:type="dxa"/>
          </w:tcPr>
          <w:p w14:paraId="58B594F6" w14:textId="77777777" w:rsidR="00F60CF8" w:rsidRDefault="00F60CF8" w:rsidP="00E2467D">
            <w:pPr>
              <w:rPr>
                <w:noProof/>
              </w:rPr>
            </w:pPr>
          </w:p>
          <w:p w14:paraId="4920943B" w14:textId="77777777" w:rsidR="00F60CF8" w:rsidRDefault="00F60CF8" w:rsidP="00E2467D">
            <w:pPr>
              <w:rPr>
                <w:noProof/>
              </w:rPr>
            </w:pPr>
            <w:r w:rsidRPr="00F60CF8">
              <w:rPr>
                <w:noProof/>
              </w:rPr>
              <w:drawing>
                <wp:inline distT="0" distB="0" distL="0" distR="0" wp14:anchorId="724785A8" wp14:editId="64EFFEFE">
                  <wp:extent cx="4514850" cy="211490"/>
                  <wp:effectExtent l="0" t="0" r="0" b="0"/>
                  <wp:docPr id="1165257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5724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437" cy="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386BC" w14:textId="77777777" w:rsidR="00F60CF8" w:rsidRPr="00317F01" w:rsidRDefault="00F60CF8" w:rsidP="00E2467D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3041" w:type="dxa"/>
          </w:tcPr>
          <w:p w14:paraId="10B491F9" w14:textId="77777777" w:rsidR="00F60CF8" w:rsidRPr="00F60CF8" w:rsidRDefault="00F60CF8" w:rsidP="00F60CF8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masalah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membaca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F60CF8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table</w:t>
            </w:r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Master_Batch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. </w:t>
            </w: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Silahkan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menghubungi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KITE Report support </w:t>
            </w: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investigasi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lebih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lanj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</w:tc>
      </w:tr>
      <w:tr w:rsidR="00F60CF8" w:rsidRPr="00317F01" w14:paraId="4FF00F83" w14:textId="77777777" w:rsidTr="00E2467D">
        <w:tc>
          <w:tcPr>
            <w:tcW w:w="7416" w:type="dxa"/>
          </w:tcPr>
          <w:p w14:paraId="04644C38" w14:textId="77777777" w:rsidR="00F60CF8" w:rsidRDefault="00F60CF8" w:rsidP="00E2467D">
            <w:pPr>
              <w:rPr>
                <w:noProof/>
              </w:rPr>
            </w:pPr>
          </w:p>
          <w:p w14:paraId="16CCB41F" w14:textId="77777777" w:rsidR="00F60CF8" w:rsidRDefault="00F60CF8" w:rsidP="00E2467D">
            <w:pPr>
              <w:rPr>
                <w:noProof/>
              </w:rPr>
            </w:pPr>
            <w:r w:rsidRPr="00F60CF8">
              <w:rPr>
                <w:noProof/>
              </w:rPr>
              <w:drawing>
                <wp:inline distT="0" distB="0" distL="0" distR="0" wp14:anchorId="3CDF6D73" wp14:editId="5F03E3E2">
                  <wp:extent cx="1886213" cy="181000"/>
                  <wp:effectExtent l="0" t="0" r="0" b="9525"/>
                  <wp:docPr id="1215290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29037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6D072" w14:textId="77777777" w:rsidR="00F60CF8" w:rsidRDefault="00F60CF8" w:rsidP="00E2467D">
            <w:pPr>
              <w:rPr>
                <w:noProof/>
              </w:rPr>
            </w:pPr>
          </w:p>
        </w:tc>
        <w:tc>
          <w:tcPr>
            <w:tcW w:w="3041" w:type="dxa"/>
          </w:tcPr>
          <w:p w14:paraId="5A176E51" w14:textId="77777777" w:rsidR="00F60CF8" w:rsidRPr="00653770" w:rsidRDefault="00F60CF8" w:rsidP="00F60CF8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F60CF8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Update PIB Date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Gaga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ilah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lang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F60CF8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Update PIB Date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.</w:t>
            </w:r>
          </w:p>
        </w:tc>
      </w:tr>
      <w:tr w:rsidR="00F60CF8" w:rsidRPr="00317F01" w14:paraId="6858385E" w14:textId="77777777" w:rsidTr="00E2467D">
        <w:tc>
          <w:tcPr>
            <w:tcW w:w="7416" w:type="dxa"/>
          </w:tcPr>
          <w:p w14:paraId="478FF89E" w14:textId="77777777" w:rsidR="00F60CF8" w:rsidRDefault="00F60CF8" w:rsidP="00E2467D">
            <w:pPr>
              <w:rPr>
                <w:noProof/>
              </w:rPr>
            </w:pPr>
          </w:p>
        </w:tc>
        <w:tc>
          <w:tcPr>
            <w:tcW w:w="3041" w:type="dxa"/>
          </w:tcPr>
          <w:p w14:paraId="7941B20B" w14:textId="77777777" w:rsidR="00F60CF8" w:rsidRDefault="00F60CF8" w:rsidP="00F60CF8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kendala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 w:rsidRPr="00DB3260">
              <w:rPr>
                <w:rFonts w:ascii="Tahoma" w:hAnsi="Tahoma" w:cs="Tahoma"/>
                <w:i/>
                <w:sz w:val="20"/>
                <w:szCs w:val="20"/>
                <w:lang w:val="en-ID"/>
              </w:rPr>
              <w:t>error</w:t>
            </w:r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message </w:t>
            </w:r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yang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tidak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terlampir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work instruction </w:t>
            </w:r>
            <w:proofErr w:type="spellStart"/>
            <w:r w:rsidRPr="00DB3260">
              <w:rPr>
                <w:rFonts w:ascii="Tahoma" w:hAnsi="Tahoma" w:cs="Tahoma"/>
                <w:iCs/>
                <w:sz w:val="20"/>
                <w:szCs w:val="20"/>
                <w:lang w:val="en-ID"/>
              </w:rPr>
              <w:t>ini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apat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di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iskusik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ditambahk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seiring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berjalannya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pengembangan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 xml:space="preserve"> </w:t>
            </w:r>
            <w:r w:rsidRPr="00DB3260">
              <w:rPr>
                <w:rFonts w:ascii="Tahoma" w:hAnsi="Tahoma" w:cs="Tahoma"/>
                <w:i/>
                <w:sz w:val="20"/>
                <w:szCs w:val="20"/>
                <w:lang w:val="en-ID"/>
              </w:rPr>
              <w:t>KITE</w:t>
            </w:r>
            <w:r>
              <w:rPr>
                <w:rFonts w:ascii="Tahoma" w:hAnsi="Tahoma" w:cs="Tahoma"/>
                <w:i/>
                <w:sz w:val="20"/>
                <w:szCs w:val="20"/>
                <w:lang w:val="en-ID"/>
              </w:rPr>
              <w:t xml:space="preserve"> Master Batch</w:t>
            </w:r>
            <w:r>
              <w:rPr>
                <w:rFonts w:ascii="Tahoma" w:hAnsi="Tahoma" w:cs="Tahoma"/>
                <w:iCs/>
                <w:sz w:val="20"/>
                <w:szCs w:val="20"/>
                <w:lang w:val="en-ID"/>
              </w:rPr>
              <w:t>.</w:t>
            </w:r>
          </w:p>
        </w:tc>
      </w:tr>
    </w:tbl>
    <w:p w14:paraId="1B776F67" w14:textId="77777777" w:rsidR="00F60CF8" w:rsidRDefault="00F60CF8" w:rsidP="00FA4F80">
      <w:pPr>
        <w:rPr>
          <w:lang w:val="en-ID"/>
        </w:rPr>
      </w:pPr>
    </w:p>
    <w:p w14:paraId="4FF9828E" w14:textId="77777777" w:rsidR="00A55EA4" w:rsidRDefault="00A55EA4" w:rsidP="00FA4F80">
      <w:pPr>
        <w:rPr>
          <w:lang w:val="en-ID"/>
        </w:rPr>
        <w:sectPr w:rsidR="00A55EA4" w:rsidSect="001807B3">
          <w:pgSz w:w="11907" w:h="16839" w:code="9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32126E02" w14:textId="77777777" w:rsidR="00A55EA4" w:rsidRPr="00AF5A64" w:rsidRDefault="0024731B" w:rsidP="00A55EA4">
      <w:pPr>
        <w:pStyle w:val="Heading1"/>
        <w:rPr>
          <w:rFonts w:ascii="Tahoma" w:hAnsi="Tahoma" w:cs="Tahoma"/>
          <w:b/>
          <w:i/>
          <w:iCs/>
          <w:lang w:val="en-ID"/>
        </w:rPr>
      </w:pPr>
      <w:bookmarkStart w:id="17" w:name="_Toc169011756"/>
      <w:r>
        <w:rPr>
          <w:rFonts w:ascii="Tahoma" w:hAnsi="Tahoma" w:cs="Tahoma"/>
          <w:b/>
          <w:i/>
          <w:iCs/>
          <w:lang w:val="en-ID"/>
        </w:rPr>
        <w:lastRenderedPageBreak/>
        <w:t>FG Tracing Report</w:t>
      </w:r>
      <w:bookmarkEnd w:id="17"/>
    </w:p>
    <w:p w14:paraId="08131633" w14:textId="77777777" w:rsidR="00A55EA4" w:rsidRPr="00AF5A64" w:rsidRDefault="0024731B" w:rsidP="00A55EA4">
      <w:pPr>
        <w:pStyle w:val="Heading2"/>
        <w:ind w:left="180" w:hanging="180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18" w:name="_Toc169011757"/>
      <w:r>
        <w:rPr>
          <w:rFonts w:ascii="Tahoma" w:hAnsi="Tahoma" w:cs="Tahoma"/>
          <w:i/>
          <w:iCs/>
          <w:sz w:val="24"/>
          <w:szCs w:val="24"/>
          <w:lang w:val="en-ID"/>
        </w:rPr>
        <w:t>FG Tracing Report</w:t>
      </w:r>
      <w:r w:rsidR="00A55EA4">
        <w:rPr>
          <w:rFonts w:ascii="Tahoma" w:hAnsi="Tahoma" w:cs="Tahoma"/>
          <w:i/>
          <w:iCs/>
          <w:sz w:val="24"/>
          <w:szCs w:val="24"/>
          <w:lang w:val="en-ID"/>
        </w:rPr>
        <w:t xml:space="preserve"> Work Instructio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6"/>
        <w:gridCol w:w="3041"/>
      </w:tblGrid>
      <w:tr w:rsidR="0024731B" w:rsidRPr="00317F01" w14:paraId="6D186FF4" w14:textId="77777777" w:rsidTr="00724ECE">
        <w:tc>
          <w:tcPr>
            <w:tcW w:w="7416" w:type="dxa"/>
          </w:tcPr>
          <w:p w14:paraId="5F476357" w14:textId="77777777" w:rsidR="00A55EA4" w:rsidRDefault="00A55EA4" w:rsidP="00724ECE">
            <w:pPr>
              <w:rPr>
                <w:noProof/>
              </w:rPr>
            </w:pPr>
          </w:p>
          <w:p w14:paraId="50BADF04" w14:textId="77777777" w:rsidR="00A55EA4" w:rsidRDefault="00952D57" w:rsidP="00724E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6B283" wp14:editId="1F0A19A6">
                  <wp:extent cx="4529849" cy="2247900"/>
                  <wp:effectExtent l="0" t="0" r="4445" b="0"/>
                  <wp:docPr id="1869988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434" cy="2266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0A7133" w14:textId="77777777" w:rsidR="00A55EA4" w:rsidRPr="00317F01" w:rsidRDefault="00A55EA4" w:rsidP="00724ECE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3041" w:type="dxa"/>
          </w:tcPr>
          <w:p w14:paraId="27A575B7" w14:textId="77777777" w:rsidR="00A55EA4" w:rsidRPr="008C02FE" w:rsidRDefault="00A55EA4" w:rsidP="0024731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Beberapa</w:t>
            </w:r>
            <w:proofErr w:type="spellEnd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fungsi</w:t>
            </w:r>
            <w:proofErr w:type="spellEnd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</w:t>
            </w:r>
            <w:r w:rsidR="0024731B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FG Tracing Report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adalah</w:t>
            </w:r>
            <w:proofErr w:type="spellEnd"/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:</w:t>
            </w:r>
          </w:p>
          <w:p w14:paraId="11A1AC33" w14:textId="77777777" w:rsidR="00A55EA4" w:rsidRDefault="00A55EA4" w:rsidP="0024731B">
            <w:pPr>
              <w:pStyle w:val="ListParagraph"/>
              <w:numPr>
                <w:ilvl w:val="1"/>
                <w:numId w:val="25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C953DC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nel control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E87622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generate FG Tracing Report </w:t>
            </w:r>
            <w:proofErr w:type="spellStart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>beberapa</w:t>
            </w:r>
            <w:proofErr w:type="spellEnd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E87622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filter </w:t>
            </w:r>
            <w:proofErr w:type="spellStart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>seperti</w:t>
            </w:r>
            <w:proofErr w:type="spellEnd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 xml:space="preserve"> PIB, </w:t>
            </w:r>
            <w:proofErr w:type="spellStart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 xml:space="preserve"> PEB, </w:t>
            </w:r>
            <w:proofErr w:type="spellStart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 xml:space="preserve"> Invoice, </w:t>
            </w:r>
            <w:proofErr w:type="spellStart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>Pembeli</w:t>
            </w:r>
            <w:proofErr w:type="spellEnd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 xml:space="preserve">, dan </w:t>
            </w:r>
            <w:proofErr w:type="spellStart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>tanggal</w:t>
            </w:r>
            <w:proofErr w:type="spellEnd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 xml:space="preserve"> PGI.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ombo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E87622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Generate </w:t>
            </w:r>
            <w:proofErr w:type="gramStart"/>
            <w:r w:rsidR="00E87622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Report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ih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hasi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erdasar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rameter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tetapkan</w:t>
            </w:r>
            <w:proofErr w:type="spellEnd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>serta</w:t>
            </w:r>
            <w:proofErr w:type="spellEnd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 xml:space="preserve"> update </w:t>
            </w:r>
            <w:proofErr w:type="spellStart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>tanggal</w:t>
            </w:r>
            <w:proofErr w:type="spellEnd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 xml:space="preserve"> PIB </w:t>
            </w:r>
            <w:proofErr w:type="spellStart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>berdasarkan</w:t>
            </w:r>
            <w:proofErr w:type="spellEnd"/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E87622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Master Batch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0257D548" w14:textId="77777777" w:rsidR="00A55EA4" w:rsidRPr="00D8518C" w:rsidRDefault="00A55EA4" w:rsidP="0024731B">
            <w:pPr>
              <w:pStyle w:val="ListParagraph"/>
              <w:numPr>
                <w:ilvl w:val="1"/>
                <w:numId w:val="25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</w:t>
            </w:r>
            <w:proofErr w:type="spellStart"/>
            <w:r w:rsidRPr="00D8518C">
              <w:rPr>
                <w:rFonts w:ascii="Tahoma" w:hAnsi="Tahoma" w:cs="Tahoma"/>
                <w:sz w:val="20"/>
                <w:szCs w:val="20"/>
                <w:lang w:val="en-ID"/>
              </w:rPr>
              <w:t>nomor</w:t>
            </w:r>
            <w:proofErr w:type="spellEnd"/>
            <w:r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D8518C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2, </w:t>
            </w:r>
            <w:proofErr w:type="spellStart"/>
            <w:r w:rsidRPr="00D8518C">
              <w:rPr>
                <w:rFonts w:ascii="Tahoma" w:hAnsi="Tahoma" w:cs="Tahoma"/>
                <w:sz w:val="20"/>
                <w:szCs w:val="20"/>
                <w:lang w:val="en-ID"/>
              </w:rPr>
              <w:t>merupakan</w:t>
            </w:r>
            <w:proofErr w:type="spellEnd"/>
            <w:r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>tampilan</w:t>
            </w:r>
            <w:proofErr w:type="spellEnd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D8518C" w:rsidRPr="00D8518C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report </w:t>
            </w:r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yang di </w:t>
            </w:r>
            <w:r w:rsidR="00D8518C" w:rsidRPr="00D8518C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generate </w:t>
            </w:r>
            <w:proofErr w:type="spellStart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>berdasarkan</w:t>
            </w:r>
            <w:proofErr w:type="spellEnd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D8518C" w:rsidRPr="00D8518C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filter </w:t>
            </w:r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yang </w:t>
            </w:r>
            <w:proofErr w:type="spellStart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>telah</w:t>
            </w:r>
            <w:proofErr w:type="spellEnd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>dipilih</w:t>
            </w:r>
            <w:proofErr w:type="spellEnd"/>
            <w:r w:rsidRPr="00D8518C"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panel </w:t>
            </w:r>
            <w:proofErr w:type="spellStart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>ini</w:t>
            </w:r>
            <w:proofErr w:type="spellEnd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 juga </w:t>
            </w:r>
            <w:proofErr w:type="spellStart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>beberapa</w:t>
            </w:r>
            <w:proofErr w:type="spellEnd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>fungsi</w:t>
            </w:r>
            <w:proofErr w:type="spellEnd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>seperti</w:t>
            </w:r>
            <w:proofErr w:type="spellEnd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>fitur</w:t>
            </w:r>
            <w:proofErr w:type="spellEnd"/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D8518C" w:rsidRPr="00D8518C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download report, print report, next page and previous page</w:t>
            </w:r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7E9DD9D5" w14:textId="77777777" w:rsidR="00A55EA4" w:rsidRDefault="00A55EA4" w:rsidP="00724ECE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08BAC6CE" w14:textId="77777777" w:rsidR="00A55EA4" w:rsidRDefault="00A55EA4" w:rsidP="00724ECE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00699226" w14:textId="77777777" w:rsidR="00A55EA4" w:rsidRPr="00317F01" w:rsidRDefault="00A55EA4" w:rsidP="00724ECE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</w:tbl>
    <w:p w14:paraId="5D8BCDAA" w14:textId="77777777" w:rsidR="00A55EA4" w:rsidRDefault="00A55EA4" w:rsidP="00A55EA4">
      <w:pPr>
        <w:rPr>
          <w:lang w:val="en-ID"/>
        </w:rPr>
      </w:pPr>
    </w:p>
    <w:p w14:paraId="575DDBE2" w14:textId="77777777" w:rsidR="00A55EA4" w:rsidRPr="00AF5A64" w:rsidRDefault="00454CA3" w:rsidP="00A55EA4">
      <w:pPr>
        <w:pStyle w:val="Heading2"/>
        <w:ind w:left="180" w:hanging="180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19" w:name="_Toc169011758"/>
      <w:r>
        <w:rPr>
          <w:rFonts w:ascii="Tahoma" w:hAnsi="Tahoma" w:cs="Tahoma"/>
          <w:i/>
          <w:iCs/>
          <w:sz w:val="24"/>
          <w:szCs w:val="24"/>
          <w:lang w:val="en-ID"/>
        </w:rPr>
        <w:t>FG Tracing Report</w:t>
      </w:r>
      <w:r w:rsidR="00A55EA4">
        <w:rPr>
          <w:rFonts w:ascii="Tahoma" w:hAnsi="Tahoma" w:cs="Tahoma"/>
          <w:i/>
          <w:iCs/>
          <w:sz w:val="24"/>
          <w:szCs w:val="24"/>
          <w:lang w:val="en-ID"/>
        </w:rPr>
        <w:t xml:space="preserve"> Error Message and Solu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6"/>
        <w:gridCol w:w="3041"/>
      </w:tblGrid>
      <w:tr w:rsidR="00A55EA4" w:rsidRPr="00317F01" w14:paraId="3BEE0B90" w14:textId="77777777" w:rsidTr="00724ECE">
        <w:tc>
          <w:tcPr>
            <w:tcW w:w="7416" w:type="dxa"/>
          </w:tcPr>
          <w:p w14:paraId="46C940DF" w14:textId="77777777" w:rsidR="00A55EA4" w:rsidRDefault="00A55EA4" w:rsidP="00724ECE">
            <w:pPr>
              <w:rPr>
                <w:noProof/>
              </w:rPr>
            </w:pPr>
          </w:p>
          <w:p w14:paraId="31CA87B3" w14:textId="77777777" w:rsidR="00A55EA4" w:rsidRDefault="00454CA3" w:rsidP="00724ECE">
            <w:pPr>
              <w:rPr>
                <w:noProof/>
              </w:rPr>
            </w:pPr>
            <w:r w:rsidRPr="00454CA3">
              <w:rPr>
                <w:noProof/>
              </w:rPr>
              <w:drawing>
                <wp:inline distT="0" distB="0" distL="0" distR="0" wp14:anchorId="7EAB2E58" wp14:editId="47F70C64">
                  <wp:extent cx="1867161" cy="200053"/>
                  <wp:effectExtent l="0" t="0" r="0" b="9525"/>
                  <wp:docPr id="1714213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21373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4ABF4" w14:textId="77777777" w:rsidR="00A55EA4" w:rsidRPr="00317F01" w:rsidRDefault="00A55EA4" w:rsidP="00724ECE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3041" w:type="dxa"/>
          </w:tcPr>
          <w:p w14:paraId="310585E2" w14:textId="77777777" w:rsidR="00A55EA4" w:rsidRPr="00F60CF8" w:rsidRDefault="00A55EA4" w:rsidP="00454CA3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Terdapat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masalah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454CA3">
              <w:rPr>
                <w:rFonts w:ascii="Tahoma" w:hAnsi="Tahoma" w:cs="Tahoma"/>
                <w:sz w:val="20"/>
                <w:szCs w:val="20"/>
                <w:lang w:val="en-ID"/>
              </w:rPr>
              <w:t xml:space="preserve">Ketika </w:t>
            </w:r>
            <w:proofErr w:type="spellStart"/>
            <w:r w:rsidR="00454CA3">
              <w:rPr>
                <w:rFonts w:ascii="Tahoma" w:hAnsi="Tahoma" w:cs="Tahoma"/>
                <w:sz w:val="20"/>
                <w:szCs w:val="20"/>
                <w:lang w:val="en-ID"/>
              </w:rPr>
              <w:t>melakukan</w:t>
            </w:r>
            <w:proofErr w:type="spellEnd"/>
            <w:r w:rsidR="00454CA3">
              <w:rPr>
                <w:rFonts w:ascii="Tahoma" w:hAnsi="Tahoma" w:cs="Tahoma"/>
                <w:sz w:val="20"/>
                <w:szCs w:val="20"/>
                <w:lang w:val="en-ID"/>
              </w:rPr>
              <w:t xml:space="preserve"> update PIB date </w:t>
            </w:r>
            <w:proofErr w:type="spellStart"/>
            <w:r w:rsidR="00454CA3">
              <w:rPr>
                <w:rFonts w:ascii="Tahoma" w:hAnsi="Tahoma" w:cs="Tahoma"/>
                <w:sz w:val="20"/>
                <w:szCs w:val="20"/>
                <w:lang w:val="en-ID"/>
              </w:rPr>
              <w:t>dari</w:t>
            </w:r>
            <w:proofErr w:type="spellEnd"/>
            <w:r w:rsidR="00454CA3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454CA3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Master Batch</w:t>
            </w:r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. </w:t>
            </w: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Silahkan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menghubungi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KITE Report support </w:t>
            </w: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untuk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investigasi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lebih</w:t>
            </w:r>
            <w:proofErr w:type="spellEnd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lanj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</w:tc>
      </w:tr>
    </w:tbl>
    <w:p w14:paraId="363E72B2" w14:textId="77777777" w:rsidR="00A55EA4" w:rsidRDefault="00A55EA4" w:rsidP="00A55EA4">
      <w:pPr>
        <w:rPr>
          <w:lang w:val="en-ID"/>
        </w:rPr>
      </w:pPr>
    </w:p>
    <w:p w14:paraId="14C2F946" w14:textId="77777777" w:rsidR="00A55EA4" w:rsidRDefault="00A55EA4" w:rsidP="00FA4F80">
      <w:pPr>
        <w:rPr>
          <w:lang w:val="en-ID"/>
        </w:rPr>
        <w:sectPr w:rsidR="00A55EA4" w:rsidSect="001807B3">
          <w:pgSz w:w="11907" w:h="16839" w:code="9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16E1A768" w14:textId="77777777" w:rsidR="0088526D" w:rsidRPr="00203A66" w:rsidRDefault="0088526D" w:rsidP="0088526D">
      <w:pPr>
        <w:pStyle w:val="Heading1"/>
        <w:rPr>
          <w:rFonts w:ascii="Tahoma" w:hAnsi="Tahoma" w:cs="Tahoma"/>
          <w:b/>
          <w:i/>
          <w:iCs/>
          <w:lang w:val="en-ID"/>
        </w:rPr>
      </w:pPr>
      <w:bookmarkStart w:id="20" w:name="_Toc169011759"/>
      <w:r>
        <w:rPr>
          <w:rFonts w:ascii="Tahoma" w:hAnsi="Tahoma" w:cs="Tahoma"/>
          <w:b/>
          <w:i/>
          <w:iCs/>
          <w:lang w:val="en-ID"/>
        </w:rPr>
        <w:lastRenderedPageBreak/>
        <w:t>Download Goods Issue (GI) from SAP</w:t>
      </w:r>
      <w:bookmarkEnd w:id="20"/>
    </w:p>
    <w:p w14:paraId="69E0045D" w14:textId="77777777" w:rsidR="0088526D" w:rsidRDefault="0088526D" w:rsidP="0088526D">
      <w:pPr>
        <w:rPr>
          <w:lang w:val="en-ID"/>
        </w:rPr>
      </w:pPr>
    </w:p>
    <w:p w14:paraId="52145DD8" w14:textId="77777777" w:rsidR="0088526D" w:rsidRPr="00AF5A64" w:rsidRDefault="00C6534E" w:rsidP="0088526D">
      <w:pPr>
        <w:pStyle w:val="Heading2"/>
        <w:ind w:left="180" w:hanging="180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21" w:name="_Toc169011760"/>
      <w:proofErr w:type="gramStart"/>
      <w:r>
        <w:rPr>
          <w:rFonts w:ascii="Tahoma" w:hAnsi="Tahoma" w:cs="Tahoma"/>
          <w:i/>
          <w:iCs/>
          <w:sz w:val="24"/>
          <w:szCs w:val="24"/>
          <w:lang w:val="en-ID"/>
        </w:rPr>
        <w:t>Tcode :</w:t>
      </w:r>
      <w:proofErr w:type="gramEnd"/>
      <w:r>
        <w:rPr>
          <w:rFonts w:ascii="Tahoma" w:hAnsi="Tahoma" w:cs="Tahoma"/>
          <w:i/>
          <w:iCs/>
          <w:sz w:val="24"/>
          <w:szCs w:val="24"/>
          <w:lang w:val="en-ID"/>
        </w:rPr>
        <w:t xml:space="preserve"> ZR22R39 – Material Document List with ALV Grid</w:t>
      </w:r>
      <w:bookmarkEnd w:id="21"/>
    </w:p>
    <w:p w14:paraId="7260FD2F" w14:textId="77777777" w:rsidR="0088526D" w:rsidRPr="00555D10" w:rsidRDefault="00555D10" w:rsidP="00555D10">
      <w:pPr>
        <w:pStyle w:val="ListParagraph"/>
        <w:numPr>
          <w:ilvl w:val="0"/>
          <w:numId w:val="24"/>
        </w:numPr>
        <w:rPr>
          <w:i/>
          <w:iCs/>
          <w:color w:val="2E74B5" w:themeColor="accent1" w:themeShade="BF"/>
          <w:lang w:val="en-ID"/>
        </w:rPr>
      </w:pPr>
      <w:proofErr w:type="spellStart"/>
      <w:r w:rsidRPr="00555D10">
        <w:rPr>
          <w:i/>
          <w:iCs/>
          <w:color w:val="2E74B5" w:themeColor="accent1" w:themeShade="BF"/>
          <w:lang w:val="en-ID"/>
        </w:rPr>
        <w:t>Pilih</w:t>
      </w:r>
      <w:proofErr w:type="spellEnd"/>
      <w:r w:rsidRPr="00555D10">
        <w:rPr>
          <w:i/>
          <w:iCs/>
          <w:color w:val="2E74B5" w:themeColor="accent1" w:themeShade="BF"/>
          <w:lang w:val="en-ID"/>
        </w:rPr>
        <w:t xml:space="preserve"> variant KITE</w:t>
      </w:r>
    </w:p>
    <w:p w14:paraId="0DDDEC7D" w14:textId="77777777" w:rsidR="00C6534E" w:rsidRDefault="00C6534E" w:rsidP="0088526D">
      <w:pPr>
        <w:rPr>
          <w:lang w:val="en-ID"/>
        </w:rPr>
      </w:pPr>
      <w:r>
        <w:rPr>
          <w:noProof/>
        </w:rPr>
        <w:drawing>
          <wp:inline distT="0" distB="0" distL="0" distR="0" wp14:anchorId="081DCF3F" wp14:editId="1131FAE6">
            <wp:extent cx="6270862" cy="5607050"/>
            <wp:effectExtent l="0" t="0" r="0" b="0"/>
            <wp:docPr id="197779989" name="Picture 19777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19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6418" cy="561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26FE" w14:textId="77777777" w:rsidR="0088526D" w:rsidRDefault="00C6534E" w:rsidP="00FA4F80">
      <w:pPr>
        <w:rPr>
          <w:lang w:val="en-ID"/>
        </w:rPr>
      </w:pPr>
      <w:proofErr w:type="gramStart"/>
      <w:r>
        <w:rPr>
          <w:lang w:val="en-ID"/>
        </w:rPr>
        <w:t>Variant :</w:t>
      </w:r>
      <w:proofErr w:type="gramEnd"/>
      <w:r>
        <w:rPr>
          <w:lang w:val="en-ID"/>
        </w:rPr>
        <w:t xml:space="preserve"> </w:t>
      </w:r>
    </w:p>
    <w:p w14:paraId="6DD29EDC" w14:textId="77777777" w:rsidR="00C6534E" w:rsidRDefault="00C6534E" w:rsidP="00C6534E">
      <w:pPr>
        <w:pStyle w:val="ListParagraph"/>
        <w:numPr>
          <w:ilvl w:val="0"/>
          <w:numId w:val="23"/>
        </w:numPr>
        <w:rPr>
          <w:lang w:val="en-ID"/>
        </w:rPr>
      </w:pPr>
      <w:r>
        <w:rPr>
          <w:lang w:val="en-ID"/>
        </w:rPr>
        <w:t xml:space="preserve">KITE </w:t>
      </w:r>
      <w:r w:rsidRPr="00C6534E">
        <w:rPr>
          <w:lang w:val="en-ID"/>
        </w:rPr>
        <w:sym w:font="Wingdings" w:char="F0E0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download Goods Issue RM to Production</w:t>
      </w:r>
    </w:p>
    <w:p w14:paraId="44254DCA" w14:textId="77777777" w:rsidR="00C6534E" w:rsidRDefault="00C6534E" w:rsidP="00C6534E">
      <w:pPr>
        <w:pStyle w:val="ListParagraph"/>
        <w:numPr>
          <w:ilvl w:val="0"/>
          <w:numId w:val="23"/>
        </w:numPr>
        <w:rPr>
          <w:lang w:val="en-ID"/>
        </w:rPr>
      </w:pPr>
      <w:r>
        <w:rPr>
          <w:lang w:val="en-ID"/>
        </w:rPr>
        <w:t xml:space="preserve">KITE GR FG </w:t>
      </w:r>
      <w:r w:rsidRPr="00C6534E">
        <w:rPr>
          <w:lang w:val="en-ID"/>
        </w:rPr>
        <w:sym w:font="Wingdings" w:char="F0E0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download Goods Receive FG</w:t>
      </w:r>
    </w:p>
    <w:p w14:paraId="66261F90" w14:textId="77777777" w:rsidR="00C6534E" w:rsidRPr="00C6534E" w:rsidRDefault="00C6534E" w:rsidP="00C6534E">
      <w:pPr>
        <w:pStyle w:val="ListParagraph"/>
        <w:numPr>
          <w:ilvl w:val="0"/>
          <w:numId w:val="23"/>
        </w:numPr>
        <w:rPr>
          <w:lang w:val="en-ID"/>
        </w:rPr>
      </w:pPr>
      <w:r>
        <w:rPr>
          <w:lang w:val="en-ID"/>
        </w:rPr>
        <w:t xml:space="preserve">KITE SALES </w:t>
      </w:r>
      <w:r w:rsidRPr="00C6534E">
        <w:rPr>
          <w:lang w:val="en-ID"/>
        </w:rPr>
        <w:sym w:font="Wingdings" w:char="F0E0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download Sales Export </w:t>
      </w: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Delivery Order </w:t>
      </w:r>
      <w:r w:rsidRPr="00C6534E">
        <w:rPr>
          <w:lang w:val="en-ID"/>
        </w:rPr>
        <w:sym w:font="Wingdings" w:char="F0E0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download format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ambah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Sales Order, Customer, PEB, </w:t>
      </w:r>
      <w:proofErr w:type="spellStart"/>
      <w:r>
        <w:rPr>
          <w:lang w:val="en-ID"/>
        </w:rPr>
        <w:t>dl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ment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Sales Order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in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nt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team SAP Support</w:t>
      </w:r>
    </w:p>
    <w:p w14:paraId="5F95C7B4" w14:textId="77777777" w:rsidR="0088526D" w:rsidRDefault="0088526D" w:rsidP="00FA4F80">
      <w:pPr>
        <w:rPr>
          <w:lang w:val="en-ID"/>
        </w:rPr>
      </w:pPr>
    </w:p>
    <w:p w14:paraId="101B2FEA" w14:textId="77777777" w:rsidR="003F5532" w:rsidRDefault="003F5532" w:rsidP="00FA4F80">
      <w:pPr>
        <w:rPr>
          <w:lang w:val="en-ID"/>
        </w:rPr>
      </w:pPr>
    </w:p>
    <w:p w14:paraId="7E09F095" w14:textId="77777777" w:rsidR="003F5532" w:rsidRDefault="003F5532" w:rsidP="00FA4F80">
      <w:pPr>
        <w:rPr>
          <w:lang w:val="en-ID"/>
        </w:rPr>
      </w:pPr>
      <w:r>
        <w:rPr>
          <w:lang w:val="en-ID"/>
        </w:rPr>
        <w:lastRenderedPageBreak/>
        <w:t>Input Parameter Download GI</w:t>
      </w:r>
    </w:p>
    <w:p w14:paraId="5E5F7665" w14:textId="77777777" w:rsidR="0088526D" w:rsidRDefault="0088526D" w:rsidP="00FA4F80">
      <w:pPr>
        <w:rPr>
          <w:lang w:val="en-ID"/>
        </w:rPr>
      </w:pPr>
      <w:r>
        <w:rPr>
          <w:noProof/>
        </w:rPr>
        <w:drawing>
          <wp:inline distT="0" distB="0" distL="0" distR="0" wp14:anchorId="7AA45F4D" wp14:editId="31A1383F">
            <wp:extent cx="5572665" cy="5657850"/>
            <wp:effectExtent l="0" t="0" r="9525" b="0"/>
            <wp:docPr id="1018195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9596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5777" cy="56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DAAF" w14:textId="77777777" w:rsidR="009D433F" w:rsidRDefault="009D433F" w:rsidP="00FA4F80">
      <w:pPr>
        <w:rPr>
          <w:lang w:val="en-ID"/>
        </w:rPr>
      </w:pPr>
    </w:p>
    <w:p w14:paraId="38CB24D2" w14:textId="77777777" w:rsidR="0088526D" w:rsidRDefault="003F5532" w:rsidP="00FA4F80">
      <w:pPr>
        <w:rPr>
          <w:lang w:val="en-ID"/>
        </w:rPr>
      </w:pPr>
      <w:r>
        <w:rPr>
          <w:lang w:val="en-ID"/>
        </w:rPr>
        <w:t xml:space="preserve">Parameter </w:t>
      </w:r>
      <w:proofErr w:type="gramStart"/>
      <w:r>
        <w:rPr>
          <w:lang w:val="en-ID"/>
        </w:rPr>
        <w:t>input :</w:t>
      </w:r>
      <w:proofErr w:type="gramEnd"/>
    </w:p>
    <w:p w14:paraId="64505D6F" w14:textId="77777777" w:rsidR="003F5532" w:rsidRDefault="003F5532" w:rsidP="003F5532">
      <w:pPr>
        <w:pStyle w:val="ListParagraph"/>
        <w:numPr>
          <w:ilvl w:val="0"/>
          <w:numId w:val="23"/>
        </w:numPr>
        <w:rPr>
          <w:lang w:val="en-ID"/>
        </w:rPr>
      </w:pPr>
      <w:r>
        <w:rPr>
          <w:lang w:val="en-ID"/>
        </w:rPr>
        <w:t>Material</w:t>
      </w:r>
      <w:r>
        <w:rPr>
          <w:lang w:val="en-ID"/>
        </w:rPr>
        <w:tab/>
        <w:t xml:space="preserve">:  </w:t>
      </w:r>
      <w:proofErr w:type="spellStart"/>
      <w:r>
        <w:rPr>
          <w:lang w:val="en-ID"/>
        </w:rPr>
        <w:t>Di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material code 121001071 &amp; 121001072</w:t>
      </w:r>
    </w:p>
    <w:p w14:paraId="7A1D60A9" w14:textId="77777777" w:rsidR="003F5532" w:rsidRDefault="003F5532" w:rsidP="003F5532">
      <w:pPr>
        <w:pStyle w:val="ListParagraph"/>
        <w:numPr>
          <w:ilvl w:val="0"/>
          <w:numId w:val="23"/>
        </w:numPr>
        <w:rPr>
          <w:lang w:val="en-ID"/>
        </w:rPr>
      </w:pPr>
      <w:r>
        <w:rPr>
          <w:lang w:val="en-ID"/>
        </w:rPr>
        <w:t>Plant</w:t>
      </w:r>
      <w:r>
        <w:rPr>
          <w:lang w:val="en-ID"/>
        </w:rPr>
        <w:tab/>
      </w:r>
      <w:r>
        <w:rPr>
          <w:lang w:val="en-ID"/>
        </w:rPr>
        <w:tab/>
        <w:t xml:space="preserve">:  </w:t>
      </w:r>
      <w:proofErr w:type="spellStart"/>
      <w:r>
        <w:rPr>
          <w:lang w:val="en-ID"/>
        </w:rPr>
        <w:t>Di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2201 (NEX Mojokerto)</w:t>
      </w:r>
    </w:p>
    <w:p w14:paraId="54121E77" w14:textId="77777777" w:rsidR="003F5532" w:rsidRDefault="003F5532" w:rsidP="003F5532">
      <w:pPr>
        <w:pStyle w:val="ListParagraph"/>
        <w:numPr>
          <w:ilvl w:val="0"/>
          <w:numId w:val="23"/>
        </w:numPr>
        <w:rPr>
          <w:lang w:val="en-ID"/>
        </w:rPr>
      </w:pPr>
      <w:r>
        <w:rPr>
          <w:lang w:val="en-ID"/>
        </w:rPr>
        <w:t>Mov Type</w:t>
      </w:r>
      <w:r>
        <w:rPr>
          <w:lang w:val="en-ID"/>
        </w:rPr>
        <w:tab/>
        <w:t xml:space="preserve">:  </w:t>
      </w:r>
      <w:proofErr w:type="spellStart"/>
      <w:r>
        <w:rPr>
          <w:lang w:val="en-ID"/>
        </w:rPr>
        <w:t>Di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Z03 &amp; Z04 (Good Issue to Production)</w:t>
      </w:r>
    </w:p>
    <w:p w14:paraId="5627AACC" w14:textId="77777777" w:rsidR="003F5532" w:rsidRDefault="003F5532" w:rsidP="003F5532">
      <w:pPr>
        <w:pStyle w:val="ListParagraph"/>
        <w:numPr>
          <w:ilvl w:val="0"/>
          <w:numId w:val="23"/>
        </w:numPr>
        <w:rPr>
          <w:lang w:val="en-ID"/>
        </w:rPr>
      </w:pPr>
      <w:r>
        <w:rPr>
          <w:lang w:val="en-ID"/>
        </w:rPr>
        <w:t>Posting Date</w:t>
      </w:r>
      <w:r>
        <w:rPr>
          <w:lang w:val="en-ID"/>
        </w:rPr>
        <w:tab/>
        <w:t xml:space="preserve">:  </w:t>
      </w:r>
      <w:proofErr w:type="spellStart"/>
      <w:r>
        <w:rPr>
          <w:lang w:val="en-ID"/>
        </w:rPr>
        <w:t>Di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period yan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download</w:t>
      </w:r>
      <w:proofErr w:type="spellEnd"/>
    </w:p>
    <w:p w14:paraId="4AD03FB5" w14:textId="77777777" w:rsidR="003F5532" w:rsidRPr="003F5532" w:rsidRDefault="003F5532" w:rsidP="003F5532">
      <w:pPr>
        <w:pStyle w:val="ListParagraph"/>
        <w:numPr>
          <w:ilvl w:val="0"/>
          <w:numId w:val="23"/>
        </w:numPr>
        <w:rPr>
          <w:lang w:val="en-ID"/>
        </w:rPr>
      </w:pPr>
      <w:r>
        <w:rPr>
          <w:lang w:val="en-ID"/>
        </w:rPr>
        <w:t>Layout</w:t>
      </w:r>
      <w:r>
        <w:rPr>
          <w:lang w:val="en-ID"/>
        </w:rPr>
        <w:tab/>
      </w:r>
      <w:r>
        <w:rPr>
          <w:lang w:val="en-ID"/>
        </w:rPr>
        <w:tab/>
        <w:t xml:space="preserve">:  </w:t>
      </w:r>
      <w:proofErr w:type="spellStart"/>
      <w:r>
        <w:rPr>
          <w:lang w:val="en-ID"/>
        </w:rPr>
        <w:t>Di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/KITE GI</w:t>
      </w:r>
    </w:p>
    <w:p w14:paraId="3228D64D" w14:textId="77777777" w:rsidR="0088526D" w:rsidRDefault="0088526D" w:rsidP="00FA4F80">
      <w:pPr>
        <w:rPr>
          <w:lang w:val="en-ID"/>
        </w:rPr>
      </w:pPr>
    </w:p>
    <w:p w14:paraId="63B20FC1" w14:textId="77777777" w:rsidR="009D433F" w:rsidRDefault="009D433F" w:rsidP="00FA4F80">
      <w:pPr>
        <w:rPr>
          <w:lang w:val="en-ID"/>
        </w:rPr>
      </w:pPr>
    </w:p>
    <w:p w14:paraId="41133967" w14:textId="77777777" w:rsidR="009D433F" w:rsidRDefault="009D433F" w:rsidP="00FA4F80">
      <w:pPr>
        <w:rPr>
          <w:lang w:val="en-ID"/>
        </w:rPr>
      </w:pPr>
    </w:p>
    <w:p w14:paraId="198DF98A" w14:textId="77777777" w:rsidR="009D433F" w:rsidRDefault="009D433F" w:rsidP="00FA4F80">
      <w:pPr>
        <w:rPr>
          <w:lang w:val="en-ID"/>
        </w:rPr>
      </w:pPr>
      <w:r>
        <w:rPr>
          <w:lang w:val="en-ID"/>
        </w:rPr>
        <w:t xml:space="preserve">Hasil Output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gramStart"/>
      <w:r>
        <w:rPr>
          <w:lang w:val="en-ID"/>
        </w:rPr>
        <w:t>GI :</w:t>
      </w:r>
      <w:proofErr w:type="gramEnd"/>
    </w:p>
    <w:p w14:paraId="76AAE3CB" w14:textId="77777777" w:rsidR="0088526D" w:rsidRDefault="0088526D" w:rsidP="00FA4F80">
      <w:pPr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0EE90EC0" wp14:editId="2A3FF95C">
            <wp:extent cx="4705959" cy="3594100"/>
            <wp:effectExtent l="0" t="0" r="0" b="6350"/>
            <wp:docPr id="655542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4214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2055" cy="36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D996" w14:textId="77777777" w:rsidR="0088526D" w:rsidRDefault="009D433F" w:rsidP="00FA4F80">
      <w:pPr>
        <w:rPr>
          <w:lang w:val="en-ID"/>
        </w:rPr>
      </w:pPr>
      <w:r>
        <w:rPr>
          <w:lang w:val="en-ID"/>
        </w:rPr>
        <w:t>Export to MS Excel</w:t>
      </w:r>
    </w:p>
    <w:p w14:paraId="1D350644" w14:textId="77777777" w:rsidR="0088526D" w:rsidRDefault="0088526D" w:rsidP="00FA4F80">
      <w:pPr>
        <w:rPr>
          <w:lang w:val="en-ID"/>
        </w:rPr>
      </w:pPr>
      <w:r>
        <w:rPr>
          <w:noProof/>
        </w:rPr>
        <w:drawing>
          <wp:inline distT="0" distB="0" distL="0" distR="0" wp14:anchorId="1DE7A64E" wp14:editId="6FBD7A92">
            <wp:extent cx="5368395" cy="4184650"/>
            <wp:effectExtent l="0" t="0" r="3810" b="6350"/>
            <wp:docPr id="1417626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2601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5653" cy="419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3014" w14:textId="77777777" w:rsidR="0088526D" w:rsidRDefault="0088526D" w:rsidP="00FA4F80">
      <w:pPr>
        <w:rPr>
          <w:lang w:val="en-ID"/>
        </w:rPr>
      </w:pPr>
    </w:p>
    <w:p w14:paraId="6AC72CC8" w14:textId="77777777" w:rsidR="009D433F" w:rsidRDefault="009D433F" w:rsidP="00FA4F80">
      <w:pPr>
        <w:rPr>
          <w:lang w:val="en-ID"/>
        </w:rPr>
      </w:pPr>
    </w:p>
    <w:p w14:paraId="760DD35D" w14:textId="77777777" w:rsidR="009D433F" w:rsidRDefault="009D433F" w:rsidP="00FA4F80">
      <w:pPr>
        <w:rPr>
          <w:lang w:val="en-ID"/>
        </w:rPr>
      </w:pPr>
      <w:proofErr w:type="spellStart"/>
      <w:r>
        <w:rPr>
          <w:lang w:val="en-ID"/>
        </w:rPr>
        <w:lastRenderedPageBreak/>
        <w:t>Di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ma</w:t>
      </w:r>
      <w:proofErr w:type="spellEnd"/>
      <w:r>
        <w:rPr>
          <w:lang w:val="en-ID"/>
        </w:rPr>
        <w:t xml:space="preserve"> file dan folder output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export </w:t>
      </w:r>
      <w:proofErr w:type="spellStart"/>
      <w:proofErr w:type="gram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:</w:t>
      </w:r>
      <w:proofErr w:type="gramEnd"/>
    </w:p>
    <w:p w14:paraId="0B728768" w14:textId="77777777" w:rsidR="0088526D" w:rsidRDefault="0088526D" w:rsidP="00FA4F80">
      <w:pPr>
        <w:rPr>
          <w:lang w:val="en-ID"/>
        </w:rPr>
      </w:pPr>
      <w:r>
        <w:rPr>
          <w:noProof/>
        </w:rPr>
        <w:drawing>
          <wp:inline distT="0" distB="0" distL="0" distR="0" wp14:anchorId="5AE3CDE9" wp14:editId="5842FE2D">
            <wp:extent cx="5676900" cy="3398981"/>
            <wp:effectExtent l="0" t="0" r="0" b="0"/>
            <wp:docPr id="530888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8837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0825" cy="34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548F" w14:textId="77777777" w:rsidR="009D433F" w:rsidRDefault="009D433F" w:rsidP="00FA4F80">
      <w:pPr>
        <w:rPr>
          <w:lang w:val="en-ID"/>
        </w:rPr>
      </w:pPr>
    </w:p>
    <w:p w14:paraId="6AD5B921" w14:textId="77777777" w:rsidR="0088526D" w:rsidRDefault="009D433F" w:rsidP="00FA4F80">
      <w:pPr>
        <w:rPr>
          <w:lang w:val="en-ID"/>
        </w:rPr>
      </w:pPr>
      <w:r>
        <w:rPr>
          <w:lang w:val="en-ID"/>
        </w:rPr>
        <w:t>Hasil di MS Excel</w:t>
      </w:r>
    </w:p>
    <w:p w14:paraId="242C1642" w14:textId="77777777" w:rsidR="0088526D" w:rsidRDefault="0088526D" w:rsidP="00FA4F80">
      <w:pPr>
        <w:rPr>
          <w:lang w:val="en-ID"/>
        </w:rPr>
      </w:pPr>
      <w:r>
        <w:rPr>
          <w:noProof/>
        </w:rPr>
        <w:drawing>
          <wp:inline distT="0" distB="0" distL="0" distR="0" wp14:anchorId="705F39BC" wp14:editId="512DA2FB">
            <wp:extent cx="5919375" cy="3168650"/>
            <wp:effectExtent l="0" t="0" r="5715" b="0"/>
            <wp:docPr id="1519071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7185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2797" cy="317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B1C6" w14:textId="77777777" w:rsidR="0088526D" w:rsidRDefault="0088526D" w:rsidP="00FA4F80">
      <w:pPr>
        <w:rPr>
          <w:lang w:val="en-ID"/>
        </w:rPr>
      </w:pPr>
    </w:p>
    <w:p w14:paraId="2DD6E3EE" w14:textId="77777777" w:rsidR="00A55EA4" w:rsidRDefault="00A55EA4" w:rsidP="00FA4F80">
      <w:pPr>
        <w:rPr>
          <w:lang w:val="en-ID"/>
        </w:rPr>
        <w:sectPr w:rsidR="00A55EA4" w:rsidSect="001807B3">
          <w:pgSz w:w="11907" w:h="16839" w:code="9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27F2E3A0" w14:textId="77777777" w:rsidR="0088526D" w:rsidRPr="00203A66" w:rsidRDefault="0088526D" w:rsidP="0088526D">
      <w:pPr>
        <w:pStyle w:val="Heading1"/>
        <w:rPr>
          <w:rFonts w:ascii="Tahoma" w:hAnsi="Tahoma" w:cs="Tahoma"/>
          <w:b/>
          <w:i/>
          <w:iCs/>
          <w:lang w:val="en-ID"/>
        </w:rPr>
      </w:pPr>
      <w:bookmarkStart w:id="22" w:name="_Toc169011761"/>
      <w:r>
        <w:rPr>
          <w:rFonts w:ascii="Tahoma" w:hAnsi="Tahoma" w:cs="Tahoma"/>
          <w:b/>
          <w:i/>
          <w:iCs/>
          <w:lang w:val="en-ID"/>
        </w:rPr>
        <w:lastRenderedPageBreak/>
        <w:t>Download Goods Receive (GR) from SAP</w:t>
      </w:r>
      <w:bookmarkEnd w:id="22"/>
    </w:p>
    <w:p w14:paraId="2C133383" w14:textId="77777777" w:rsidR="000F70E1" w:rsidRDefault="0088526D" w:rsidP="00F60CF8">
      <w:pPr>
        <w:rPr>
          <w:lang w:val="en-ID"/>
        </w:rPr>
      </w:pPr>
      <w:r>
        <w:rPr>
          <w:lang w:val="en-ID"/>
        </w:rPr>
        <w:t xml:space="preserve"> </w:t>
      </w:r>
    </w:p>
    <w:p w14:paraId="77ABFFE1" w14:textId="77777777" w:rsidR="00555D10" w:rsidRPr="00AF5A64" w:rsidRDefault="00555D10" w:rsidP="00555D10">
      <w:pPr>
        <w:pStyle w:val="Heading2"/>
        <w:ind w:left="180" w:hanging="180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23" w:name="_Toc169011762"/>
      <w:proofErr w:type="gramStart"/>
      <w:r>
        <w:rPr>
          <w:rFonts w:ascii="Tahoma" w:hAnsi="Tahoma" w:cs="Tahoma"/>
          <w:i/>
          <w:iCs/>
          <w:sz w:val="24"/>
          <w:szCs w:val="24"/>
          <w:lang w:val="en-ID"/>
        </w:rPr>
        <w:t>Tcode :</w:t>
      </w:r>
      <w:proofErr w:type="gramEnd"/>
      <w:r>
        <w:rPr>
          <w:rFonts w:ascii="Tahoma" w:hAnsi="Tahoma" w:cs="Tahoma"/>
          <w:i/>
          <w:iCs/>
          <w:sz w:val="24"/>
          <w:szCs w:val="24"/>
          <w:lang w:val="en-ID"/>
        </w:rPr>
        <w:t xml:space="preserve"> ZR22R39 – Material Document List with ALV Grid</w:t>
      </w:r>
      <w:bookmarkEnd w:id="23"/>
    </w:p>
    <w:p w14:paraId="1C844C08" w14:textId="77777777" w:rsidR="00555D10" w:rsidRPr="00555D10" w:rsidRDefault="00555D10" w:rsidP="00555D10">
      <w:pPr>
        <w:pStyle w:val="ListParagraph"/>
        <w:numPr>
          <w:ilvl w:val="0"/>
          <w:numId w:val="24"/>
        </w:numPr>
        <w:rPr>
          <w:i/>
          <w:iCs/>
          <w:color w:val="2E74B5" w:themeColor="accent1" w:themeShade="BF"/>
          <w:lang w:val="en-ID"/>
        </w:rPr>
      </w:pPr>
      <w:proofErr w:type="spellStart"/>
      <w:r w:rsidRPr="00555D10">
        <w:rPr>
          <w:i/>
          <w:iCs/>
          <w:color w:val="2E74B5" w:themeColor="accent1" w:themeShade="BF"/>
          <w:lang w:val="en-ID"/>
        </w:rPr>
        <w:t>Pilih</w:t>
      </w:r>
      <w:proofErr w:type="spellEnd"/>
      <w:r w:rsidRPr="00555D10">
        <w:rPr>
          <w:i/>
          <w:iCs/>
          <w:color w:val="2E74B5" w:themeColor="accent1" w:themeShade="BF"/>
          <w:lang w:val="en-ID"/>
        </w:rPr>
        <w:t xml:space="preserve"> variant KITE</w:t>
      </w:r>
      <w:r>
        <w:rPr>
          <w:i/>
          <w:iCs/>
          <w:color w:val="2E74B5" w:themeColor="accent1" w:themeShade="BF"/>
          <w:lang w:val="en-ID"/>
        </w:rPr>
        <w:t xml:space="preserve"> GR FG</w:t>
      </w:r>
    </w:p>
    <w:p w14:paraId="1A659AF6" w14:textId="77777777" w:rsidR="0088526D" w:rsidRDefault="00061CA9" w:rsidP="00F60CF8">
      <w:pPr>
        <w:rPr>
          <w:lang w:val="en-ID"/>
        </w:rPr>
      </w:pPr>
      <w:r>
        <w:rPr>
          <w:noProof/>
        </w:rPr>
        <w:drawing>
          <wp:inline distT="0" distB="0" distL="0" distR="0" wp14:anchorId="1036D630" wp14:editId="14E6CEA1">
            <wp:extent cx="6100562" cy="5683250"/>
            <wp:effectExtent l="0" t="0" r="0" b="0"/>
            <wp:docPr id="1859700556" name="Picture 1" descr="A screenshot of a material document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00556" name="Picture 1" descr="A screenshot of a material document lis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03108" cy="56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90DB" w14:textId="77777777" w:rsidR="00061CA9" w:rsidRDefault="00061CA9" w:rsidP="00F60CF8">
      <w:pPr>
        <w:rPr>
          <w:lang w:val="en-ID"/>
        </w:rPr>
      </w:pPr>
    </w:p>
    <w:p w14:paraId="7C1FF1F4" w14:textId="77777777" w:rsidR="004F1278" w:rsidRDefault="004F1278" w:rsidP="00F60CF8">
      <w:pPr>
        <w:rPr>
          <w:lang w:val="en-ID"/>
        </w:rPr>
      </w:pPr>
    </w:p>
    <w:p w14:paraId="70921A05" w14:textId="77777777" w:rsidR="00061CA9" w:rsidRDefault="00061CA9" w:rsidP="00F60CF8">
      <w:pPr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22C3B0B4" wp14:editId="76A70F86">
            <wp:extent cx="6362170" cy="6407150"/>
            <wp:effectExtent l="0" t="0" r="635" b="0"/>
            <wp:docPr id="1153335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3531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65362" cy="64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1FBD" w14:textId="77777777" w:rsidR="00061CA9" w:rsidRDefault="00061CA9" w:rsidP="00F60CF8">
      <w:pPr>
        <w:rPr>
          <w:lang w:val="en-ID"/>
        </w:rPr>
      </w:pPr>
    </w:p>
    <w:p w14:paraId="1CB75B1F" w14:textId="77777777" w:rsidR="004F1278" w:rsidRDefault="004F1278" w:rsidP="004F1278">
      <w:pPr>
        <w:rPr>
          <w:lang w:val="en-ID"/>
        </w:rPr>
      </w:pPr>
      <w:r>
        <w:rPr>
          <w:lang w:val="en-ID"/>
        </w:rPr>
        <w:t xml:space="preserve">Input </w:t>
      </w:r>
      <w:proofErr w:type="gramStart"/>
      <w:r>
        <w:rPr>
          <w:lang w:val="en-ID"/>
        </w:rPr>
        <w:t>Parameter  :</w:t>
      </w:r>
      <w:proofErr w:type="gramEnd"/>
    </w:p>
    <w:p w14:paraId="412F7659" w14:textId="77777777" w:rsidR="004F1278" w:rsidRDefault="004F1278" w:rsidP="004F1278">
      <w:pPr>
        <w:pStyle w:val="ListParagraph"/>
        <w:numPr>
          <w:ilvl w:val="0"/>
          <w:numId w:val="23"/>
        </w:numPr>
        <w:rPr>
          <w:lang w:val="en-ID"/>
        </w:rPr>
      </w:pPr>
      <w:r>
        <w:rPr>
          <w:lang w:val="en-ID"/>
        </w:rPr>
        <w:t>Material</w:t>
      </w:r>
      <w:r>
        <w:rPr>
          <w:lang w:val="en-ID"/>
        </w:rPr>
        <w:tab/>
        <w:t xml:space="preserve">:  </w:t>
      </w:r>
      <w:proofErr w:type="spellStart"/>
      <w:r>
        <w:rPr>
          <w:lang w:val="en-ID"/>
        </w:rPr>
        <w:t>Di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material code 124000000 &amp; 124999999</w:t>
      </w:r>
    </w:p>
    <w:p w14:paraId="54DC161D" w14:textId="77777777" w:rsidR="004F1278" w:rsidRDefault="004F1278" w:rsidP="004F1278">
      <w:pPr>
        <w:pStyle w:val="ListParagraph"/>
        <w:numPr>
          <w:ilvl w:val="0"/>
          <w:numId w:val="23"/>
        </w:numPr>
        <w:rPr>
          <w:lang w:val="en-ID"/>
        </w:rPr>
      </w:pPr>
      <w:r>
        <w:rPr>
          <w:lang w:val="en-ID"/>
        </w:rPr>
        <w:t>Plant</w:t>
      </w:r>
      <w:r>
        <w:rPr>
          <w:lang w:val="en-ID"/>
        </w:rPr>
        <w:tab/>
      </w:r>
      <w:r>
        <w:rPr>
          <w:lang w:val="en-ID"/>
        </w:rPr>
        <w:tab/>
        <w:t xml:space="preserve">:  </w:t>
      </w:r>
      <w:proofErr w:type="spellStart"/>
      <w:r>
        <w:rPr>
          <w:lang w:val="en-ID"/>
        </w:rPr>
        <w:t>Di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2201 (NEX Mojokerto)</w:t>
      </w:r>
    </w:p>
    <w:p w14:paraId="1A4931F3" w14:textId="77777777" w:rsidR="004F1278" w:rsidRDefault="004F1278" w:rsidP="004F1278">
      <w:pPr>
        <w:pStyle w:val="ListParagraph"/>
        <w:numPr>
          <w:ilvl w:val="0"/>
          <w:numId w:val="23"/>
        </w:numPr>
        <w:rPr>
          <w:lang w:val="en-ID"/>
        </w:rPr>
      </w:pPr>
      <w:r>
        <w:rPr>
          <w:lang w:val="en-ID"/>
        </w:rPr>
        <w:t>Mov Type</w:t>
      </w:r>
      <w:r>
        <w:rPr>
          <w:lang w:val="en-ID"/>
        </w:rPr>
        <w:tab/>
        <w:t xml:space="preserve">:  </w:t>
      </w:r>
      <w:proofErr w:type="spellStart"/>
      <w:r>
        <w:rPr>
          <w:lang w:val="en-ID"/>
        </w:rPr>
        <w:t>Di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Z72 &amp; Z73 (Good Issue to Production)</w:t>
      </w:r>
    </w:p>
    <w:p w14:paraId="050E01D6" w14:textId="77777777" w:rsidR="004F1278" w:rsidRDefault="004F1278" w:rsidP="004F1278">
      <w:pPr>
        <w:pStyle w:val="ListParagraph"/>
        <w:numPr>
          <w:ilvl w:val="0"/>
          <w:numId w:val="23"/>
        </w:numPr>
        <w:rPr>
          <w:lang w:val="en-ID"/>
        </w:rPr>
      </w:pPr>
      <w:r>
        <w:rPr>
          <w:lang w:val="en-ID"/>
        </w:rPr>
        <w:t>Posting Date</w:t>
      </w:r>
      <w:r>
        <w:rPr>
          <w:lang w:val="en-ID"/>
        </w:rPr>
        <w:tab/>
        <w:t xml:space="preserve">:  </w:t>
      </w:r>
      <w:proofErr w:type="spellStart"/>
      <w:r>
        <w:rPr>
          <w:lang w:val="en-ID"/>
        </w:rPr>
        <w:t>Di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period yan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download</w:t>
      </w:r>
      <w:proofErr w:type="spellEnd"/>
    </w:p>
    <w:p w14:paraId="056917F5" w14:textId="77777777" w:rsidR="004F1278" w:rsidRPr="003F5532" w:rsidRDefault="004F1278" w:rsidP="004F1278">
      <w:pPr>
        <w:pStyle w:val="ListParagraph"/>
        <w:numPr>
          <w:ilvl w:val="0"/>
          <w:numId w:val="23"/>
        </w:numPr>
        <w:rPr>
          <w:lang w:val="en-ID"/>
        </w:rPr>
      </w:pPr>
      <w:r>
        <w:rPr>
          <w:lang w:val="en-ID"/>
        </w:rPr>
        <w:t>Layout</w:t>
      </w:r>
      <w:r>
        <w:rPr>
          <w:lang w:val="en-ID"/>
        </w:rPr>
        <w:tab/>
      </w:r>
      <w:r>
        <w:rPr>
          <w:lang w:val="en-ID"/>
        </w:rPr>
        <w:tab/>
        <w:t xml:space="preserve">:  </w:t>
      </w:r>
      <w:proofErr w:type="spellStart"/>
      <w:r>
        <w:rPr>
          <w:lang w:val="en-ID"/>
        </w:rPr>
        <w:t>Di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/KITE GI</w:t>
      </w:r>
    </w:p>
    <w:p w14:paraId="2BC8C1BC" w14:textId="77777777" w:rsidR="004F1278" w:rsidRDefault="004F1278" w:rsidP="00F60CF8">
      <w:pPr>
        <w:rPr>
          <w:lang w:val="en-ID"/>
        </w:rPr>
      </w:pPr>
    </w:p>
    <w:p w14:paraId="4FBD17D2" w14:textId="77777777" w:rsidR="004F1278" w:rsidRDefault="004F1278" w:rsidP="00F60CF8">
      <w:pPr>
        <w:rPr>
          <w:lang w:val="en-ID"/>
        </w:rPr>
      </w:pPr>
    </w:p>
    <w:p w14:paraId="2447BAEB" w14:textId="77777777" w:rsidR="004F1278" w:rsidRDefault="004F1278" w:rsidP="00F60CF8">
      <w:pPr>
        <w:rPr>
          <w:lang w:val="en-ID"/>
        </w:rPr>
      </w:pPr>
      <w:proofErr w:type="gramStart"/>
      <w:r>
        <w:rPr>
          <w:lang w:val="en-ID"/>
        </w:rPr>
        <w:lastRenderedPageBreak/>
        <w:t>Hasil :</w:t>
      </w:r>
      <w:proofErr w:type="gramEnd"/>
    </w:p>
    <w:p w14:paraId="6EDA84DD" w14:textId="77777777" w:rsidR="00061CA9" w:rsidRDefault="00F038C6" w:rsidP="00F60CF8">
      <w:pPr>
        <w:rPr>
          <w:lang w:val="en-ID"/>
        </w:rPr>
      </w:pPr>
      <w:r>
        <w:rPr>
          <w:noProof/>
        </w:rPr>
        <w:drawing>
          <wp:inline distT="0" distB="0" distL="0" distR="0" wp14:anchorId="485EA4E2" wp14:editId="7E8E7C02">
            <wp:extent cx="5143500" cy="3950378"/>
            <wp:effectExtent l="0" t="0" r="0" b="0"/>
            <wp:docPr id="1037137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3796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3287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F4AA" w14:textId="77777777" w:rsidR="00F038C6" w:rsidRDefault="004F1278" w:rsidP="00F60CF8">
      <w:pPr>
        <w:rPr>
          <w:lang w:val="en-ID"/>
        </w:rPr>
      </w:pPr>
      <w:r>
        <w:rPr>
          <w:lang w:val="en-ID"/>
        </w:rPr>
        <w:t xml:space="preserve">Export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MS </w:t>
      </w:r>
      <w:proofErr w:type="gramStart"/>
      <w:r>
        <w:rPr>
          <w:lang w:val="en-ID"/>
        </w:rPr>
        <w:t>Excel :</w:t>
      </w:r>
      <w:proofErr w:type="gramEnd"/>
    </w:p>
    <w:p w14:paraId="27E20AA1" w14:textId="77777777" w:rsidR="00F038C6" w:rsidRDefault="00F038C6" w:rsidP="00F60CF8">
      <w:pPr>
        <w:rPr>
          <w:lang w:val="en-ID"/>
        </w:rPr>
      </w:pPr>
      <w:r>
        <w:rPr>
          <w:noProof/>
        </w:rPr>
        <w:drawing>
          <wp:inline distT="0" distB="0" distL="0" distR="0" wp14:anchorId="71E8547B" wp14:editId="39AAA2E9">
            <wp:extent cx="5226050" cy="4016773"/>
            <wp:effectExtent l="0" t="0" r="0" b="3175"/>
            <wp:docPr id="1902714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14411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5441" cy="402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9968" w14:textId="77777777" w:rsidR="00F038C6" w:rsidRDefault="00F038C6" w:rsidP="00F60CF8">
      <w:pPr>
        <w:rPr>
          <w:lang w:val="en-ID"/>
        </w:rPr>
      </w:pPr>
    </w:p>
    <w:p w14:paraId="1C0FF93C" w14:textId="77777777" w:rsidR="004F1278" w:rsidRDefault="004F1278" w:rsidP="004F1278">
      <w:pPr>
        <w:rPr>
          <w:lang w:val="en-ID"/>
        </w:rPr>
      </w:pPr>
      <w:proofErr w:type="spellStart"/>
      <w:r>
        <w:rPr>
          <w:lang w:val="en-ID"/>
        </w:rPr>
        <w:t>Di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ma</w:t>
      </w:r>
      <w:proofErr w:type="spellEnd"/>
      <w:r>
        <w:rPr>
          <w:lang w:val="en-ID"/>
        </w:rPr>
        <w:t xml:space="preserve"> file dan folder output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export </w:t>
      </w:r>
      <w:proofErr w:type="spellStart"/>
      <w:proofErr w:type="gram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:</w:t>
      </w:r>
      <w:proofErr w:type="gramEnd"/>
    </w:p>
    <w:p w14:paraId="2BD92D18" w14:textId="77777777" w:rsidR="004F1278" w:rsidRDefault="004F1278" w:rsidP="00F60CF8">
      <w:pPr>
        <w:rPr>
          <w:lang w:val="en-ID"/>
        </w:rPr>
      </w:pPr>
    </w:p>
    <w:p w14:paraId="45A3B155" w14:textId="77777777" w:rsidR="00F038C6" w:rsidRDefault="00F038C6" w:rsidP="00F60CF8">
      <w:pPr>
        <w:rPr>
          <w:lang w:val="en-ID"/>
        </w:rPr>
      </w:pPr>
      <w:r>
        <w:rPr>
          <w:noProof/>
        </w:rPr>
        <w:drawing>
          <wp:inline distT="0" distB="0" distL="0" distR="0" wp14:anchorId="78FDDF7A" wp14:editId="15CBD9E3">
            <wp:extent cx="6076950" cy="3671019"/>
            <wp:effectExtent l="0" t="0" r="0" b="5715"/>
            <wp:docPr id="99903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373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83216" cy="367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EBE3" w14:textId="77777777" w:rsidR="00F038C6" w:rsidRDefault="004F1278" w:rsidP="00F60CF8">
      <w:pPr>
        <w:rPr>
          <w:lang w:val="en-ID"/>
        </w:rPr>
      </w:pPr>
      <w:r>
        <w:rPr>
          <w:lang w:val="en-ID"/>
        </w:rPr>
        <w:t xml:space="preserve">Export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MS Excel</w:t>
      </w:r>
    </w:p>
    <w:p w14:paraId="57242D6B" w14:textId="77777777" w:rsidR="00F038C6" w:rsidRDefault="00F038C6" w:rsidP="00F60CF8">
      <w:pPr>
        <w:rPr>
          <w:lang w:val="en-ID"/>
        </w:rPr>
      </w:pPr>
      <w:r>
        <w:rPr>
          <w:noProof/>
        </w:rPr>
        <w:drawing>
          <wp:inline distT="0" distB="0" distL="0" distR="0" wp14:anchorId="3E7341A2" wp14:editId="4601DE89">
            <wp:extent cx="6076950" cy="3266353"/>
            <wp:effectExtent l="0" t="0" r="0" b="0"/>
            <wp:docPr id="1583578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7844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1693" cy="32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466D" w14:textId="77777777" w:rsidR="00F038C6" w:rsidRDefault="00F038C6" w:rsidP="00F60CF8">
      <w:pPr>
        <w:rPr>
          <w:lang w:val="en-ID"/>
        </w:rPr>
      </w:pPr>
    </w:p>
    <w:p w14:paraId="736D944B" w14:textId="77777777" w:rsidR="00F038C6" w:rsidRDefault="00F038C6" w:rsidP="00F60CF8">
      <w:pPr>
        <w:rPr>
          <w:lang w:val="en-ID"/>
        </w:rPr>
      </w:pPr>
    </w:p>
    <w:p w14:paraId="4DDEF323" w14:textId="77777777" w:rsidR="00F038C6" w:rsidRDefault="00F038C6" w:rsidP="00F60CF8">
      <w:pPr>
        <w:rPr>
          <w:lang w:val="en-ID"/>
        </w:rPr>
      </w:pPr>
    </w:p>
    <w:p w14:paraId="7D226326" w14:textId="77777777" w:rsidR="004F1278" w:rsidRPr="00203A66" w:rsidRDefault="004F1278" w:rsidP="004F1278">
      <w:pPr>
        <w:pStyle w:val="Heading1"/>
        <w:rPr>
          <w:rFonts w:ascii="Tahoma" w:hAnsi="Tahoma" w:cs="Tahoma"/>
          <w:b/>
          <w:i/>
          <w:iCs/>
          <w:lang w:val="en-ID"/>
        </w:rPr>
      </w:pPr>
      <w:bookmarkStart w:id="24" w:name="_Toc169011763"/>
      <w:r>
        <w:rPr>
          <w:rFonts w:ascii="Tahoma" w:hAnsi="Tahoma" w:cs="Tahoma"/>
          <w:b/>
          <w:i/>
          <w:iCs/>
          <w:lang w:val="en-ID"/>
        </w:rPr>
        <w:t>Download Sales Export from SAP</w:t>
      </w:r>
      <w:bookmarkEnd w:id="24"/>
    </w:p>
    <w:p w14:paraId="2B42960D" w14:textId="77777777" w:rsidR="004F1278" w:rsidRDefault="004F1278" w:rsidP="004F1278">
      <w:pPr>
        <w:rPr>
          <w:lang w:val="en-ID"/>
        </w:rPr>
      </w:pPr>
      <w:r>
        <w:rPr>
          <w:lang w:val="en-ID"/>
        </w:rPr>
        <w:t xml:space="preserve"> </w:t>
      </w:r>
    </w:p>
    <w:p w14:paraId="34834445" w14:textId="77777777" w:rsidR="004F1278" w:rsidRPr="00AF5A64" w:rsidRDefault="004F1278" w:rsidP="004F1278">
      <w:pPr>
        <w:pStyle w:val="Heading2"/>
        <w:ind w:left="180" w:hanging="180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25" w:name="_Toc169011764"/>
      <w:proofErr w:type="gramStart"/>
      <w:r>
        <w:rPr>
          <w:rFonts w:ascii="Tahoma" w:hAnsi="Tahoma" w:cs="Tahoma"/>
          <w:i/>
          <w:iCs/>
          <w:sz w:val="24"/>
          <w:szCs w:val="24"/>
          <w:lang w:val="en-ID"/>
        </w:rPr>
        <w:t>Tcode :</w:t>
      </w:r>
      <w:proofErr w:type="gramEnd"/>
      <w:r>
        <w:rPr>
          <w:rFonts w:ascii="Tahoma" w:hAnsi="Tahoma" w:cs="Tahoma"/>
          <w:i/>
          <w:iCs/>
          <w:sz w:val="24"/>
          <w:szCs w:val="24"/>
          <w:lang w:val="en-ID"/>
        </w:rPr>
        <w:t xml:space="preserve"> ZR22R39 – Material Document List with ALV Grid</w:t>
      </w:r>
      <w:bookmarkEnd w:id="25"/>
    </w:p>
    <w:p w14:paraId="2ADED2D9" w14:textId="77777777" w:rsidR="004F1278" w:rsidRPr="00555D10" w:rsidRDefault="004F1278" w:rsidP="004F1278">
      <w:pPr>
        <w:pStyle w:val="ListParagraph"/>
        <w:numPr>
          <w:ilvl w:val="0"/>
          <w:numId w:val="24"/>
        </w:numPr>
        <w:rPr>
          <w:i/>
          <w:iCs/>
          <w:color w:val="2E74B5" w:themeColor="accent1" w:themeShade="BF"/>
          <w:lang w:val="en-ID"/>
        </w:rPr>
      </w:pPr>
      <w:proofErr w:type="spellStart"/>
      <w:r w:rsidRPr="00555D10">
        <w:rPr>
          <w:i/>
          <w:iCs/>
          <w:color w:val="2E74B5" w:themeColor="accent1" w:themeShade="BF"/>
          <w:lang w:val="en-ID"/>
        </w:rPr>
        <w:t>Pilih</w:t>
      </w:r>
      <w:proofErr w:type="spellEnd"/>
      <w:r w:rsidRPr="00555D10">
        <w:rPr>
          <w:i/>
          <w:iCs/>
          <w:color w:val="2E74B5" w:themeColor="accent1" w:themeShade="BF"/>
          <w:lang w:val="en-ID"/>
        </w:rPr>
        <w:t xml:space="preserve"> variant KITE</w:t>
      </w:r>
      <w:r>
        <w:rPr>
          <w:i/>
          <w:iCs/>
          <w:color w:val="2E74B5" w:themeColor="accent1" w:themeShade="BF"/>
          <w:lang w:val="en-ID"/>
        </w:rPr>
        <w:t xml:space="preserve"> SALES</w:t>
      </w:r>
    </w:p>
    <w:p w14:paraId="414BA91F" w14:textId="77777777" w:rsidR="00D35409" w:rsidRDefault="00D35409" w:rsidP="00F60CF8">
      <w:pPr>
        <w:rPr>
          <w:lang w:val="en-ID"/>
        </w:rPr>
      </w:pPr>
      <w:r>
        <w:rPr>
          <w:noProof/>
        </w:rPr>
        <w:drawing>
          <wp:inline distT="0" distB="0" distL="0" distR="0" wp14:anchorId="66A9B67F" wp14:editId="5EDBB2F4">
            <wp:extent cx="5833894" cy="5429250"/>
            <wp:effectExtent l="0" t="0" r="0" b="0"/>
            <wp:docPr id="1752417556" name="Picture 1" descr="A screenshot of a material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17556" name="Picture 1" descr="A screenshot of a material documen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9" cy="543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DF62" w14:textId="77777777" w:rsidR="00D35409" w:rsidRDefault="00D35409" w:rsidP="00F60CF8">
      <w:pPr>
        <w:rPr>
          <w:lang w:val="en-ID"/>
        </w:rPr>
      </w:pPr>
    </w:p>
    <w:p w14:paraId="3FBD7344" w14:textId="77777777" w:rsidR="004F1278" w:rsidRDefault="004F1278" w:rsidP="00F60CF8">
      <w:pPr>
        <w:rPr>
          <w:lang w:val="en-ID"/>
        </w:rPr>
      </w:pPr>
    </w:p>
    <w:p w14:paraId="61FBC82D" w14:textId="77777777" w:rsidR="004F1278" w:rsidRDefault="004F1278" w:rsidP="00F60CF8">
      <w:pPr>
        <w:rPr>
          <w:lang w:val="en-ID"/>
        </w:rPr>
      </w:pPr>
    </w:p>
    <w:p w14:paraId="133B4356" w14:textId="77777777" w:rsidR="004F1278" w:rsidRDefault="004F1278" w:rsidP="00F60CF8">
      <w:pPr>
        <w:rPr>
          <w:lang w:val="en-ID"/>
        </w:rPr>
      </w:pPr>
    </w:p>
    <w:p w14:paraId="6392FDAD" w14:textId="77777777" w:rsidR="004F1278" w:rsidRDefault="004F1278" w:rsidP="00F60CF8">
      <w:pPr>
        <w:rPr>
          <w:lang w:val="en-ID"/>
        </w:rPr>
      </w:pPr>
    </w:p>
    <w:p w14:paraId="191AC1F9" w14:textId="77777777" w:rsidR="004F1278" w:rsidRDefault="004F1278" w:rsidP="00F60CF8">
      <w:pPr>
        <w:rPr>
          <w:lang w:val="en-ID"/>
        </w:rPr>
      </w:pPr>
    </w:p>
    <w:p w14:paraId="3290250E" w14:textId="77777777" w:rsidR="004F1278" w:rsidRDefault="004F1278" w:rsidP="00F60CF8">
      <w:pPr>
        <w:rPr>
          <w:lang w:val="en-ID"/>
        </w:rPr>
      </w:pPr>
    </w:p>
    <w:p w14:paraId="5EEA5B62" w14:textId="77777777" w:rsidR="004F1278" w:rsidRDefault="004F1278" w:rsidP="00F60CF8">
      <w:pPr>
        <w:rPr>
          <w:lang w:val="en-ID"/>
        </w:rPr>
      </w:pPr>
      <w:proofErr w:type="gramStart"/>
      <w:r>
        <w:rPr>
          <w:lang w:val="en-ID"/>
        </w:rPr>
        <w:lastRenderedPageBreak/>
        <w:t>Hasil :</w:t>
      </w:r>
      <w:proofErr w:type="gramEnd"/>
    </w:p>
    <w:p w14:paraId="5FC09B83" w14:textId="77777777" w:rsidR="00D35409" w:rsidRDefault="00D35409" w:rsidP="00F60CF8">
      <w:pPr>
        <w:rPr>
          <w:lang w:val="en-ID"/>
        </w:rPr>
      </w:pPr>
      <w:r>
        <w:rPr>
          <w:noProof/>
        </w:rPr>
        <w:drawing>
          <wp:inline distT="0" distB="0" distL="0" distR="0" wp14:anchorId="17CB0D64" wp14:editId="49F83DE7">
            <wp:extent cx="5969000" cy="3204338"/>
            <wp:effectExtent l="0" t="0" r="0" b="0"/>
            <wp:docPr id="199331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1521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1284" cy="320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D36B" w14:textId="77777777" w:rsidR="00D35409" w:rsidRDefault="00D35409" w:rsidP="00F60CF8">
      <w:pPr>
        <w:rPr>
          <w:lang w:val="en-ID"/>
        </w:rPr>
      </w:pPr>
    </w:p>
    <w:p w14:paraId="4F2DA01D" w14:textId="77777777" w:rsidR="004F1278" w:rsidRDefault="004F1278" w:rsidP="00F60CF8">
      <w:pPr>
        <w:rPr>
          <w:lang w:val="en-ID"/>
        </w:rPr>
      </w:pPr>
      <w:r>
        <w:rPr>
          <w:lang w:val="en-ID"/>
        </w:rPr>
        <w:t xml:space="preserve">Export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MS </w:t>
      </w:r>
      <w:proofErr w:type="gramStart"/>
      <w:r>
        <w:rPr>
          <w:lang w:val="en-ID"/>
        </w:rPr>
        <w:t>Excel :</w:t>
      </w:r>
      <w:proofErr w:type="gramEnd"/>
    </w:p>
    <w:p w14:paraId="24645646" w14:textId="77777777" w:rsidR="00D35409" w:rsidRDefault="00D35409" w:rsidP="00F60CF8">
      <w:pPr>
        <w:rPr>
          <w:lang w:val="en-ID"/>
        </w:rPr>
      </w:pPr>
      <w:r>
        <w:rPr>
          <w:noProof/>
        </w:rPr>
        <w:drawing>
          <wp:inline distT="0" distB="0" distL="0" distR="0" wp14:anchorId="63CD7457" wp14:editId="69955CED">
            <wp:extent cx="6153150" cy="3375503"/>
            <wp:effectExtent l="0" t="0" r="0" b="0"/>
            <wp:docPr id="1554947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4781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65226" cy="33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77D3" w14:textId="77777777" w:rsidR="00D35409" w:rsidRDefault="00D35409" w:rsidP="00F60CF8">
      <w:pPr>
        <w:rPr>
          <w:lang w:val="en-ID"/>
        </w:rPr>
      </w:pPr>
    </w:p>
    <w:p w14:paraId="35579C90" w14:textId="77777777" w:rsidR="004F1278" w:rsidRDefault="004F1278" w:rsidP="00F60CF8">
      <w:pPr>
        <w:rPr>
          <w:lang w:val="en-ID"/>
        </w:rPr>
      </w:pPr>
    </w:p>
    <w:p w14:paraId="7D1E2204" w14:textId="77777777" w:rsidR="004F1278" w:rsidRDefault="004F1278" w:rsidP="00F60CF8">
      <w:pPr>
        <w:rPr>
          <w:lang w:val="en-ID"/>
        </w:rPr>
      </w:pPr>
    </w:p>
    <w:p w14:paraId="080BEE44" w14:textId="77777777" w:rsidR="004F1278" w:rsidRDefault="004F1278" w:rsidP="00F60CF8">
      <w:pPr>
        <w:rPr>
          <w:lang w:val="en-ID"/>
        </w:rPr>
      </w:pPr>
    </w:p>
    <w:p w14:paraId="4CC04F17" w14:textId="77777777" w:rsidR="004F1278" w:rsidRDefault="004F1278" w:rsidP="00F60CF8">
      <w:pPr>
        <w:rPr>
          <w:lang w:val="en-ID"/>
        </w:rPr>
      </w:pPr>
    </w:p>
    <w:p w14:paraId="08A6FB87" w14:textId="77777777" w:rsidR="004F1278" w:rsidRDefault="004F1278" w:rsidP="00F60CF8">
      <w:pPr>
        <w:rPr>
          <w:lang w:val="en-ID"/>
        </w:rPr>
      </w:pPr>
      <w:r>
        <w:rPr>
          <w:lang w:val="en-ID"/>
        </w:rPr>
        <w:t xml:space="preserve">Output di MS </w:t>
      </w:r>
      <w:proofErr w:type="gramStart"/>
      <w:r>
        <w:rPr>
          <w:lang w:val="en-ID"/>
        </w:rPr>
        <w:t>Excel :</w:t>
      </w:r>
      <w:proofErr w:type="gramEnd"/>
    </w:p>
    <w:p w14:paraId="090C192D" w14:textId="77777777" w:rsidR="00D35409" w:rsidRDefault="00D35409" w:rsidP="00F60CF8">
      <w:pPr>
        <w:rPr>
          <w:lang w:val="en-ID"/>
        </w:rPr>
      </w:pPr>
      <w:r>
        <w:rPr>
          <w:noProof/>
        </w:rPr>
        <w:drawing>
          <wp:inline distT="0" distB="0" distL="0" distR="0" wp14:anchorId="5BF52497" wp14:editId="0F92E0BA">
            <wp:extent cx="5562600" cy="2992017"/>
            <wp:effectExtent l="0" t="0" r="0" b="0"/>
            <wp:docPr id="1472218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18238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0138" cy="29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907E" w14:textId="77777777" w:rsidR="00CB472A" w:rsidRDefault="00CB472A" w:rsidP="00F60CF8">
      <w:pPr>
        <w:rPr>
          <w:lang w:val="en-ID"/>
        </w:rPr>
        <w:sectPr w:rsidR="00CB472A" w:rsidSect="001807B3">
          <w:pgSz w:w="11907" w:h="16839" w:code="9"/>
          <w:pgMar w:top="1440" w:right="720" w:bottom="1440" w:left="720" w:header="720" w:footer="720" w:gutter="0"/>
          <w:pgNumType w:start="20"/>
          <w:cols w:space="720"/>
          <w:titlePg/>
          <w:docGrid w:linePitch="360"/>
        </w:sectPr>
      </w:pPr>
    </w:p>
    <w:p w14:paraId="0569EDA5" w14:textId="77777777" w:rsidR="00CB472A" w:rsidRPr="00AF5A64" w:rsidRDefault="00CB472A" w:rsidP="00CB472A">
      <w:pPr>
        <w:pStyle w:val="Heading1"/>
        <w:rPr>
          <w:rFonts w:ascii="Tahoma" w:hAnsi="Tahoma" w:cs="Tahoma"/>
          <w:b/>
          <w:i/>
          <w:iCs/>
          <w:lang w:val="en-ID"/>
        </w:rPr>
      </w:pPr>
      <w:bookmarkStart w:id="26" w:name="_Toc169011765"/>
      <w:r>
        <w:rPr>
          <w:rFonts w:ascii="Tahoma" w:hAnsi="Tahoma" w:cs="Tahoma"/>
          <w:b/>
          <w:i/>
          <w:iCs/>
          <w:lang w:val="en-ID"/>
        </w:rPr>
        <w:lastRenderedPageBreak/>
        <w:t>Utility</w:t>
      </w:r>
      <w:bookmarkEnd w:id="26"/>
    </w:p>
    <w:p w14:paraId="4BCE8B70" w14:textId="77777777" w:rsidR="00CB472A" w:rsidRPr="00AF5A64" w:rsidRDefault="00CB472A" w:rsidP="00CB472A">
      <w:pPr>
        <w:pStyle w:val="Heading2"/>
        <w:ind w:left="180" w:hanging="180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27" w:name="_Toc169011766"/>
      <w:r>
        <w:rPr>
          <w:rFonts w:ascii="Tahoma" w:hAnsi="Tahoma" w:cs="Tahoma"/>
          <w:i/>
          <w:iCs/>
          <w:sz w:val="24"/>
          <w:szCs w:val="24"/>
          <w:lang w:val="en-ID"/>
        </w:rPr>
        <w:t xml:space="preserve">CSV Format </w:t>
      </w:r>
      <w:r w:rsidR="00A05539">
        <w:rPr>
          <w:rFonts w:ascii="Tahoma" w:hAnsi="Tahoma" w:cs="Tahoma"/>
          <w:i/>
          <w:iCs/>
          <w:sz w:val="24"/>
          <w:szCs w:val="24"/>
          <w:lang w:val="en-ID"/>
        </w:rPr>
        <w:t>C</w:t>
      </w:r>
      <w:r>
        <w:rPr>
          <w:rFonts w:ascii="Tahoma" w:hAnsi="Tahoma" w:cs="Tahoma"/>
          <w:i/>
          <w:iCs/>
          <w:sz w:val="24"/>
          <w:szCs w:val="24"/>
          <w:lang w:val="en-ID"/>
        </w:rPr>
        <w:t>onfiguration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7"/>
        <w:gridCol w:w="3040"/>
      </w:tblGrid>
      <w:tr w:rsidR="00C42D0F" w:rsidRPr="00317F01" w14:paraId="6CDABA2B" w14:textId="77777777" w:rsidTr="00734221">
        <w:tc>
          <w:tcPr>
            <w:tcW w:w="7416" w:type="dxa"/>
          </w:tcPr>
          <w:p w14:paraId="4DC81FE1" w14:textId="77777777" w:rsidR="00CB472A" w:rsidRDefault="00CB472A" w:rsidP="00734221">
            <w:pPr>
              <w:rPr>
                <w:noProof/>
              </w:rPr>
            </w:pPr>
          </w:p>
          <w:p w14:paraId="117BCC90" w14:textId="77777777" w:rsidR="00CB472A" w:rsidRDefault="00CB472A" w:rsidP="00734221">
            <w:pPr>
              <w:rPr>
                <w:noProof/>
              </w:rPr>
            </w:pPr>
            <w:r w:rsidRPr="00CB472A">
              <w:rPr>
                <w:noProof/>
              </w:rPr>
              <w:drawing>
                <wp:inline distT="0" distB="0" distL="0" distR="0" wp14:anchorId="66899FC7" wp14:editId="28BF6010">
                  <wp:extent cx="4516513" cy="257175"/>
                  <wp:effectExtent l="0" t="0" r="0" b="0"/>
                  <wp:docPr id="163273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73100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624" cy="27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37146" w14:textId="77777777" w:rsidR="00CB472A" w:rsidRDefault="00CB472A" w:rsidP="00734221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62FD76C6" w14:textId="77777777" w:rsidR="00CB472A" w:rsidRPr="00317F01" w:rsidRDefault="00E1140D" w:rsidP="00734221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ID"/>
              </w:rPr>
              <w:drawing>
                <wp:inline distT="0" distB="0" distL="0" distR="0" wp14:anchorId="48C376D9" wp14:editId="0FAE6522">
                  <wp:extent cx="4533900" cy="1141204"/>
                  <wp:effectExtent l="0" t="0" r="0" b="1905"/>
                  <wp:docPr id="315006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369" cy="114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</w:tcPr>
          <w:p w14:paraId="30C27CCC" w14:textId="77777777" w:rsidR="00CB472A" w:rsidRDefault="00E1140D" w:rsidP="00E1140D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Jik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it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erhati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format csv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milik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delimiter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y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uni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masing-masi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onfigur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C. An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p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ce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onfigur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delimiter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C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nd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car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mbuk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file csv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ggun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notepad. An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lih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onfigur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delimiter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/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emis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olo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C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nd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pert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gamba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sampi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asti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ID"/>
              </w:rPr>
              <w:t xml:space="preserve">delimiter </w:t>
            </w:r>
            <w:r w:rsidRPr="00E1140D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PC </w:t>
            </w:r>
            <w:proofErr w:type="spellStart"/>
            <w:r w:rsidRPr="00E1140D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anda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memakai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tanda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;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(</w:t>
            </w:r>
            <w:r w:rsidRPr="00E1140D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ID"/>
              </w:rPr>
              <w:t>semicolon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)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303A630B" w14:textId="77777777" w:rsidR="00CB472A" w:rsidRDefault="00CB472A" w:rsidP="00734221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4AF67B08" w14:textId="77777777" w:rsidR="00CB472A" w:rsidRPr="00317F01" w:rsidRDefault="00CB472A" w:rsidP="00734221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  <w:tr w:rsidR="00E1140D" w:rsidRPr="00317F01" w14:paraId="425233E3" w14:textId="77777777" w:rsidTr="00734221">
        <w:tc>
          <w:tcPr>
            <w:tcW w:w="7416" w:type="dxa"/>
          </w:tcPr>
          <w:p w14:paraId="1E2502C7" w14:textId="77777777" w:rsidR="00E1140D" w:rsidRDefault="00E1140D" w:rsidP="00734221">
            <w:pPr>
              <w:rPr>
                <w:noProof/>
              </w:rPr>
            </w:pPr>
          </w:p>
          <w:p w14:paraId="0CE84937" w14:textId="77777777" w:rsidR="00C42D0F" w:rsidRDefault="00C42D0F" w:rsidP="007342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B34FB5" wp14:editId="12929817">
                  <wp:extent cx="2725420" cy="438785"/>
                  <wp:effectExtent l="0" t="0" r="0" b="0"/>
                  <wp:docPr id="6285979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4D69F1" w14:textId="77777777" w:rsidR="00C42D0F" w:rsidRDefault="00C42D0F" w:rsidP="00734221">
            <w:pPr>
              <w:rPr>
                <w:noProof/>
              </w:rPr>
            </w:pPr>
          </w:p>
          <w:p w14:paraId="22E62DC6" w14:textId="77777777" w:rsidR="00E1140D" w:rsidRDefault="00E1140D" w:rsidP="00734221">
            <w:pPr>
              <w:rPr>
                <w:noProof/>
              </w:rPr>
            </w:pPr>
            <w:r w:rsidRPr="00E1140D">
              <w:rPr>
                <w:noProof/>
              </w:rPr>
              <w:drawing>
                <wp:inline distT="0" distB="0" distL="0" distR="0" wp14:anchorId="3305834F" wp14:editId="2AB70643">
                  <wp:extent cx="3410426" cy="828791"/>
                  <wp:effectExtent l="0" t="0" r="0" b="9525"/>
                  <wp:docPr id="1542145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145352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6DBFE" w14:textId="77777777" w:rsidR="00C42D0F" w:rsidRDefault="00C42D0F" w:rsidP="00734221">
            <w:pPr>
              <w:rPr>
                <w:noProof/>
              </w:rPr>
            </w:pPr>
          </w:p>
          <w:p w14:paraId="31E2A206" w14:textId="77777777" w:rsidR="00C42D0F" w:rsidRDefault="00C42D0F" w:rsidP="007342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B3C25" wp14:editId="6AD49C35">
                  <wp:extent cx="4533900" cy="2563804"/>
                  <wp:effectExtent l="0" t="0" r="0" b="8255"/>
                  <wp:docPr id="12725921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860" cy="258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6E98AB" w14:textId="77777777" w:rsidR="00C42D0F" w:rsidRDefault="00C42D0F" w:rsidP="00734221">
            <w:pPr>
              <w:rPr>
                <w:noProof/>
              </w:rPr>
            </w:pPr>
          </w:p>
          <w:p w14:paraId="53E3C5D1" w14:textId="77777777" w:rsidR="00C42D0F" w:rsidRDefault="00C42D0F" w:rsidP="0073422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8F5E76" wp14:editId="1AF76D0A">
                  <wp:extent cx="4524375" cy="2867380"/>
                  <wp:effectExtent l="0" t="0" r="0" b="9525"/>
                  <wp:docPr id="9120088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492" cy="2873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28B9C4" w14:textId="77777777" w:rsidR="00C42D0F" w:rsidRDefault="00C42D0F" w:rsidP="00734221">
            <w:pPr>
              <w:rPr>
                <w:noProof/>
              </w:rPr>
            </w:pPr>
          </w:p>
          <w:p w14:paraId="096B820D" w14:textId="77777777" w:rsidR="00C42D0F" w:rsidRDefault="00C42D0F" w:rsidP="007342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7BAFF" wp14:editId="6B366030">
                  <wp:extent cx="4572635" cy="5126990"/>
                  <wp:effectExtent l="0" t="0" r="0" b="0"/>
                  <wp:docPr id="211296359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512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68EB22" w14:textId="77777777" w:rsidR="00C42D0F" w:rsidRDefault="00C42D0F" w:rsidP="00734221">
            <w:pPr>
              <w:rPr>
                <w:noProof/>
              </w:rPr>
            </w:pPr>
          </w:p>
          <w:p w14:paraId="60118351" w14:textId="77777777" w:rsidR="00E1140D" w:rsidRDefault="008C1071" w:rsidP="0073422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3D924A" wp14:editId="345AA480">
                  <wp:extent cx="4352925" cy="5450205"/>
                  <wp:effectExtent l="0" t="0" r="9525" b="0"/>
                  <wp:docPr id="19821152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545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E79FF5" w14:textId="77777777" w:rsidR="008C1071" w:rsidRDefault="008C1071" w:rsidP="00734221">
            <w:pPr>
              <w:rPr>
                <w:noProof/>
              </w:rPr>
            </w:pPr>
          </w:p>
        </w:tc>
        <w:tc>
          <w:tcPr>
            <w:tcW w:w="3041" w:type="dxa"/>
          </w:tcPr>
          <w:p w14:paraId="42F03233" w14:textId="77777777" w:rsidR="00E1140D" w:rsidRDefault="00E1140D" w:rsidP="00E1140D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lastRenderedPageBreak/>
              <w:t xml:space="preserve">Jik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onfigur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delimiter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nd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;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(semicolon)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nd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ap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rub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onfigur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csv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car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:</w:t>
            </w:r>
          </w:p>
          <w:p w14:paraId="13C2B136" w14:textId="77777777" w:rsidR="00E1140D" w:rsidRDefault="00E1140D" w:rsidP="00E1140D">
            <w:pPr>
              <w:pStyle w:val="ListParagraph"/>
              <w:numPr>
                <w:ilvl w:val="1"/>
                <w:numId w:val="27"/>
              </w:numPr>
              <w:ind w:left="409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control panel setti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car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eti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olo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search “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control panel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”</w:t>
            </w:r>
            <w:r w:rsidR="00C42D0F"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2F152090" w14:textId="77777777" w:rsidR="00C42D0F" w:rsidRPr="00C42D0F" w:rsidRDefault="00C42D0F" w:rsidP="00E1140D">
            <w:pPr>
              <w:pStyle w:val="ListParagraph"/>
              <w:numPr>
                <w:ilvl w:val="1"/>
                <w:numId w:val="27"/>
              </w:numPr>
              <w:ind w:left="409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C42D0F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Clock and Region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.</w:t>
            </w:r>
          </w:p>
          <w:p w14:paraId="588EF3C7" w14:textId="77777777" w:rsidR="00C42D0F" w:rsidRPr="00C42D0F" w:rsidRDefault="00C42D0F" w:rsidP="00E1140D">
            <w:pPr>
              <w:pStyle w:val="ListParagraph"/>
              <w:numPr>
                <w:ilvl w:val="1"/>
                <w:numId w:val="27"/>
              </w:numPr>
              <w:ind w:left="409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Change date, time or number format.</w:t>
            </w:r>
          </w:p>
          <w:p w14:paraId="7F2AED5C" w14:textId="77777777" w:rsidR="00C42D0F" w:rsidRPr="00C42D0F" w:rsidRDefault="00C42D0F" w:rsidP="00E1140D">
            <w:pPr>
              <w:pStyle w:val="ListParagraph"/>
              <w:numPr>
                <w:ilvl w:val="1"/>
                <w:numId w:val="27"/>
              </w:numPr>
              <w:ind w:left="409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C42D0F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Additional </w:t>
            </w:r>
            <w:proofErr w:type="gramStart"/>
            <w:r w:rsidRPr="00C42D0F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Setting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s..</w:t>
            </w:r>
            <w:proofErr w:type="gramEnd"/>
          </w:p>
          <w:p w14:paraId="2CE0DAFC" w14:textId="77777777" w:rsidR="00C42D0F" w:rsidRDefault="008C1071" w:rsidP="00E1140D">
            <w:pPr>
              <w:pStyle w:val="ListParagraph"/>
              <w:numPr>
                <w:ilvl w:val="1"/>
                <w:numId w:val="27"/>
              </w:numPr>
              <w:ind w:left="409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Ganti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List Separator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jad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8C107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;</w:t>
            </w:r>
            <w:proofErr w:type="gramEnd"/>
            <w:r w:rsidRPr="008C107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(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semicolon</w:t>
            </w:r>
            <w:r w:rsidRPr="008C107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)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493DB310" w14:textId="77777777" w:rsidR="008C1071" w:rsidRPr="008C1071" w:rsidRDefault="008C1071" w:rsidP="00E1140D">
            <w:pPr>
              <w:pStyle w:val="ListParagraph"/>
              <w:numPr>
                <w:ilvl w:val="1"/>
                <w:numId w:val="27"/>
              </w:numPr>
              <w:ind w:left="409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Lalu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Apply and Ok.</w:t>
            </w:r>
          </w:p>
          <w:p w14:paraId="5F0B4B85" w14:textId="77777777" w:rsidR="008C1071" w:rsidRDefault="008C1071" w:rsidP="008C1071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* Langkah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car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visualis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gambar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sua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gamba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sampi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4F5D1DEF" w14:textId="77777777" w:rsidR="00790C4D" w:rsidRPr="008C1071" w:rsidRDefault="00790C4D" w:rsidP="008C1071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**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asti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onfigur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in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90C4D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dilakukan</w:t>
            </w:r>
            <w:proofErr w:type="spellEnd"/>
            <w:r w:rsidRPr="00790C4D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90C4D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sebelum</w:t>
            </w:r>
            <w:proofErr w:type="spellEnd"/>
            <w:r w:rsidRPr="00790C4D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90C4D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konversi</w:t>
            </w:r>
            <w:proofErr w:type="spellEnd"/>
            <w:r w:rsidRPr="00790C4D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file Excel </w:t>
            </w:r>
            <w:proofErr w:type="spellStart"/>
            <w:r w:rsidRPr="00790C4D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menjadi</w:t>
            </w:r>
            <w:proofErr w:type="spellEnd"/>
            <w:r w:rsidRPr="00790C4D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CSV.</w:t>
            </w:r>
          </w:p>
        </w:tc>
      </w:tr>
    </w:tbl>
    <w:p w14:paraId="669D720A" w14:textId="77777777" w:rsidR="00CB472A" w:rsidRDefault="00CB472A" w:rsidP="00F60CF8">
      <w:pPr>
        <w:rPr>
          <w:lang w:val="en-ID"/>
        </w:rPr>
      </w:pPr>
    </w:p>
    <w:p w14:paraId="412CDD06" w14:textId="77777777" w:rsidR="00790C4D" w:rsidRPr="00AF5A64" w:rsidRDefault="00790C4D" w:rsidP="00790C4D">
      <w:pPr>
        <w:pStyle w:val="Heading2"/>
        <w:ind w:left="180" w:hanging="180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28" w:name="_Toc169011767"/>
      <w:r>
        <w:rPr>
          <w:rFonts w:ascii="Tahoma" w:hAnsi="Tahoma" w:cs="Tahoma"/>
          <w:i/>
          <w:iCs/>
          <w:sz w:val="24"/>
          <w:szCs w:val="24"/>
          <w:lang w:val="en-ID"/>
        </w:rPr>
        <w:t xml:space="preserve">Date Format </w:t>
      </w:r>
      <w:r w:rsidR="00A05539">
        <w:rPr>
          <w:rFonts w:ascii="Tahoma" w:hAnsi="Tahoma" w:cs="Tahoma"/>
          <w:i/>
          <w:iCs/>
          <w:sz w:val="24"/>
          <w:szCs w:val="24"/>
          <w:lang w:val="en-ID"/>
        </w:rPr>
        <w:t>C</w:t>
      </w:r>
      <w:r>
        <w:rPr>
          <w:rFonts w:ascii="Tahoma" w:hAnsi="Tahoma" w:cs="Tahoma"/>
          <w:i/>
          <w:iCs/>
          <w:sz w:val="24"/>
          <w:szCs w:val="24"/>
          <w:lang w:val="en-ID"/>
        </w:rPr>
        <w:t>onfiguration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7"/>
        <w:gridCol w:w="3040"/>
      </w:tblGrid>
      <w:tr w:rsidR="00790C4D" w:rsidRPr="00317F01" w14:paraId="32C637D3" w14:textId="77777777" w:rsidTr="00734221">
        <w:tc>
          <w:tcPr>
            <w:tcW w:w="7416" w:type="dxa"/>
          </w:tcPr>
          <w:p w14:paraId="7127FE87" w14:textId="77777777" w:rsidR="00790C4D" w:rsidRDefault="00790C4D" w:rsidP="00734221">
            <w:pPr>
              <w:rPr>
                <w:noProof/>
              </w:rPr>
            </w:pPr>
          </w:p>
          <w:p w14:paraId="265C6899" w14:textId="77777777" w:rsidR="00790C4D" w:rsidRDefault="00790C4D" w:rsidP="00790C4D">
            <w:pPr>
              <w:rPr>
                <w:noProof/>
              </w:rPr>
            </w:pPr>
          </w:p>
          <w:p w14:paraId="42256A42" w14:textId="77777777" w:rsidR="00790C4D" w:rsidRDefault="00790C4D" w:rsidP="00790C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20FED" wp14:editId="14AAB56C">
                  <wp:extent cx="2725420" cy="438785"/>
                  <wp:effectExtent l="0" t="0" r="0" b="0"/>
                  <wp:docPr id="1437518684" name="Picture 1437518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6A340E" w14:textId="77777777" w:rsidR="00790C4D" w:rsidRDefault="00790C4D" w:rsidP="00790C4D">
            <w:pPr>
              <w:rPr>
                <w:noProof/>
              </w:rPr>
            </w:pPr>
          </w:p>
          <w:p w14:paraId="755BBAE6" w14:textId="77777777" w:rsidR="00790C4D" w:rsidRDefault="00790C4D" w:rsidP="00790C4D">
            <w:pPr>
              <w:rPr>
                <w:noProof/>
              </w:rPr>
            </w:pPr>
            <w:r w:rsidRPr="00E1140D">
              <w:rPr>
                <w:noProof/>
              </w:rPr>
              <w:drawing>
                <wp:inline distT="0" distB="0" distL="0" distR="0" wp14:anchorId="19C9D86F" wp14:editId="0EDD809F">
                  <wp:extent cx="3410426" cy="828791"/>
                  <wp:effectExtent l="0" t="0" r="0" b="9525"/>
                  <wp:docPr id="25361256" name="Picture 2536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145352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E0423" w14:textId="77777777" w:rsidR="00790C4D" w:rsidRDefault="00790C4D" w:rsidP="00790C4D">
            <w:pPr>
              <w:rPr>
                <w:noProof/>
              </w:rPr>
            </w:pPr>
          </w:p>
          <w:p w14:paraId="299192D9" w14:textId="77777777" w:rsidR="00790C4D" w:rsidRDefault="00790C4D" w:rsidP="00790C4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80CBED" wp14:editId="1A7D566A">
                  <wp:extent cx="4533900" cy="2563804"/>
                  <wp:effectExtent l="0" t="0" r="0" b="8255"/>
                  <wp:docPr id="491151884" name="Picture 49115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860" cy="258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BB6A65" w14:textId="77777777" w:rsidR="00790C4D" w:rsidRDefault="00790C4D" w:rsidP="00790C4D">
            <w:pPr>
              <w:rPr>
                <w:noProof/>
              </w:rPr>
            </w:pPr>
          </w:p>
          <w:p w14:paraId="40ED7D2F" w14:textId="77777777" w:rsidR="00790C4D" w:rsidRDefault="00790C4D" w:rsidP="00790C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1C2661" wp14:editId="35EECA4D">
                  <wp:extent cx="4524375" cy="2867380"/>
                  <wp:effectExtent l="0" t="0" r="0" b="9525"/>
                  <wp:docPr id="594628283" name="Picture 594628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492" cy="2873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E83B67" w14:textId="77777777" w:rsidR="00790C4D" w:rsidRDefault="00790C4D" w:rsidP="00790C4D">
            <w:pPr>
              <w:rPr>
                <w:noProof/>
              </w:rPr>
            </w:pPr>
          </w:p>
          <w:p w14:paraId="753BDB9F" w14:textId="77777777" w:rsidR="00790C4D" w:rsidRDefault="00F87E51" w:rsidP="00790C4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F924A4" wp14:editId="48416CE2">
                  <wp:extent cx="4572635" cy="5126990"/>
                  <wp:effectExtent l="0" t="0" r="0" b="0"/>
                  <wp:docPr id="153363266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512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6550AF" w14:textId="77777777" w:rsidR="00790C4D" w:rsidRDefault="00790C4D" w:rsidP="00790C4D">
            <w:pPr>
              <w:rPr>
                <w:noProof/>
              </w:rPr>
            </w:pPr>
          </w:p>
          <w:p w14:paraId="0DD50F09" w14:textId="77777777" w:rsidR="00790C4D" w:rsidRPr="00317F01" w:rsidRDefault="00790C4D" w:rsidP="00734221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3041" w:type="dxa"/>
          </w:tcPr>
          <w:p w14:paraId="41AE8E5B" w14:textId="77777777" w:rsidR="00790C4D" w:rsidRDefault="00790C4D" w:rsidP="00790C4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lastRenderedPageBreak/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mpermud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egiat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upload csv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asti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790C4D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format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i PC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nd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maka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790C4D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format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yyyy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/</w:t>
            </w:r>
            <w:r w:rsid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M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/dd.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Tat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car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ggant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790C4D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format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90C4D">
              <w:rPr>
                <w:rFonts w:ascii="Tahoma" w:hAnsi="Tahoma" w:cs="Tahoma"/>
                <w:sz w:val="20"/>
                <w:szCs w:val="20"/>
                <w:lang w:val="en-ID"/>
              </w:rPr>
              <w:t>tangg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a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  <w:lang w:val="en-ID"/>
              </w:rPr>
              <w:t>car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:</w:t>
            </w:r>
            <w:proofErr w:type="gramEnd"/>
          </w:p>
          <w:p w14:paraId="60981AD7" w14:textId="77777777" w:rsidR="00790C4D" w:rsidRDefault="00790C4D" w:rsidP="00790C4D">
            <w:pPr>
              <w:pStyle w:val="ListParagraph"/>
              <w:numPr>
                <w:ilvl w:val="1"/>
                <w:numId w:val="28"/>
              </w:numPr>
              <w:ind w:left="409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control panel setti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car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eti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olo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search “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control panel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”.</w:t>
            </w:r>
          </w:p>
          <w:p w14:paraId="464A8585" w14:textId="77777777" w:rsidR="00790C4D" w:rsidRPr="00C42D0F" w:rsidRDefault="00790C4D" w:rsidP="00F87E51">
            <w:pPr>
              <w:pStyle w:val="ListParagraph"/>
              <w:numPr>
                <w:ilvl w:val="1"/>
                <w:numId w:val="28"/>
              </w:numPr>
              <w:ind w:left="409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C42D0F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Clock and Region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.</w:t>
            </w:r>
          </w:p>
          <w:p w14:paraId="33F109DF" w14:textId="77777777" w:rsidR="00790C4D" w:rsidRPr="00C42D0F" w:rsidRDefault="00790C4D" w:rsidP="00F87E51">
            <w:pPr>
              <w:pStyle w:val="ListParagraph"/>
              <w:numPr>
                <w:ilvl w:val="1"/>
                <w:numId w:val="28"/>
              </w:numPr>
              <w:ind w:left="409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Change date, time or number format.</w:t>
            </w:r>
          </w:p>
          <w:p w14:paraId="41147F96" w14:textId="77777777" w:rsidR="00790C4D" w:rsidRPr="00C42D0F" w:rsidRDefault="00790C4D" w:rsidP="00F87E51">
            <w:pPr>
              <w:pStyle w:val="ListParagraph"/>
              <w:numPr>
                <w:ilvl w:val="1"/>
                <w:numId w:val="28"/>
              </w:numPr>
              <w:ind w:left="409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C42D0F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Additional </w:t>
            </w:r>
            <w:proofErr w:type="gramStart"/>
            <w:r w:rsidRPr="00C42D0F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Setting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s..</w:t>
            </w:r>
            <w:proofErr w:type="gramEnd"/>
          </w:p>
          <w:p w14:paraId="4A6F7396" w14:textId="77777777" w:rsidR="00790C4D" w:rsidRDefault="00790C4D" w:rsidP="00F87E51">
            <w:pPr>
              <w:pStyle w:val="ListParagraph"/>
              <w:numPr>
                <w:ilvl w:val="1"/>
                <w:numId w:val="28"/>
              </w:numPr>
              <w:ind w:left="409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Ganti </w:t>
            </w:r>
            <w:r w:rsidR="00F87E51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Short Dat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jad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yyyy</w:t>
            </w:r>
            <w:proofErr w:type="spellEnd"/>
            <w:r w:rsid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/MM/dd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30B21005" w14:textId="77777777" w:rsidR="00790C4D" w:rsidRPr="008C1071" w:rsidRDefault="00790C4D" w:rsidP="00F87E51">
            <w:pPr>
              <w:pStyle w:val="ListParagraph"/>
              <w:numPr>
                <w:ilvl w:val="1"/>
                <w:numId w:val="28"/>
              </w:numPr>
              <w:ind w:left="409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Lalu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Apply and Ok.</w:t>
            </w:r>
          </w:p>
          <w:p w14:paraId="3A1D5114" w14:textId="77777777" w:rsidR="00790C4D" w:rsidRDefault="00790C4D" w:rsidP="00790C4D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lastRenderedPageBreak/>
              <w:t xml:space="preserve">* Langkah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car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visualis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gambar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sua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gamba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sampi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11BC4E20" w14:textId="77777777" w:rsidR="00790C4D" w:rsidRPr="00F87E51" w:rsidRDefault="00790C4D" w:rsidP="00F87E51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F87E51">
              <w:rPr>
                <w:rFonts w:ascii="Tahoma" w:hAnsi="Tahoma" w:cs="Tahoma"/>
                <w:sz w:val="20"/>
                <w:szCs w:val="20"/>
                <w:lang w:val="en-ID"/>
              </w:rPr>
              <w:t xml:space="preserve">** </w:t>
            </w:r>
            <w:proofErr w:type="spellStart"/>
            <w:r w:rsidRPr="00F87E51">
              <w:rPr>
                <w:rFonts w:ascii="Tahoma" w:hAnsi="Tahoma" w:cs="Tahoma"/>
                <w:sz w:val="20"/>
                <w:szCs w:val="20"/>
                <w:lang w:val="en-ID"/>
              </w:rPr>
              <w:t>Pastikan</w:t>
            </w:r>
            <w:proofErr w:type="spellEnd"/>
            <w:r w:rsidRPr="00F87E51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87E51">
              <w:rPr>
                <w:rFonts w:ascii="Tahoma" w:hAnsi="Tahoma" w:cs="Tahoma"/>
                <w:sz w:val="20"/>
                <w:szCs w:val="20"/>
                <w:lang w:val="en-ID"/>
              </w:rPr>
              <w:t>konfigurasi</w:t>
            </w:r>
            <w:proofErr w:type="spellEnd"/>
            <w:r w:rsidRPr="00F87E51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87E51">
              <w:rPr>
                <w:rFonts w:ascii="Tahoma" w:hAnsi="Tahoma" w:cs="Tahoma"/>
                <w:sz w:val="20"/>
                <w:szCs w:val="20"/>
                <w:lang w:val="en-ID"/>
              </w:rPr>
              <w:t>ini</w:t>
            </w:r>
            <w:proofErr w:type="spellEnd"/>
            <w:r w:rsidRPr="00F87E51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dilakukan</w:t>
            </w:r>
            <w:proofErr w:type="spellEnd"/>
            <w:r w:rsidRP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sebelum</w:t>
            </w:r>
            <w:proofErr w:type="spellEnd"/>
            <w:r w:rsidRP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konversi</w:t>
            </w:r>
            <w:proofErr w:type="spellEnd"/>
            <w:r w:rsidRP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file Excel </w:t>
            </w:r>
            <w:proofErr w:type="spellStart"/>
            <w:r w:rsidRP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menjadi</w:t>
            </w:r>
            <w:proofErr w:type="spellEnd"/>
            <w:r w:rsidRP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CSV.</w:t>
            </w:r>
          </w:p>
          <w:p w14:paraId="000DDDA6" w14:textId="77777777" w:rsidR="00790C4D" w:rsidRDefault="00790C4D" w:rsidP="00734221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2EFCC960" w14:textId="77777777" w:rsidR="00790C4D" w:rsidRPr="00317F01" w:rsidRDefault="00790C4D" w:rsidP="00734221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</w:tbl>
    <w:p w14:paraId="795879DB" w14:textId="77777777" w:rsidR="00790C4D" w:rsidRDefault="00790C4D" w:rsidP="00F60CF8">
      <w:pPr>
        <w:rPr>
          <w:lang w:val="en-ID"/>
        </w:rPr>
      </w:pPr>
    </w:p>
    <w:p w14:paraId="5247CF74" w14:textId="77777777" w:rsidR="00A05539" w:rsidRPr="00AF5A64" w:rsidRDefault="00A05539" w:rsidP="00A05539">
      <w:pPr>
        <w:pStyle w:val="Heading2"/>
        <w:ind w:left="180" w:hanging="180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29" w:name="_Toc169011768"/>
      <w:r>
        <w:rPr>
          <w:rFonts w:ascii="Tahoma" w:hAnsi="Tahoma" w:cs="Tahoma"/>
          <w:i/>
          <w:iCs/>
          <w:sz w:val="24"/>
          <w:szCs w:val="24"/>
          <w:lang w:val="en-ID"/>
        </w:rPr>
        <w:t>Decimal and Digit grouping Symbol Configuration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7"/>
        <w:gridCol w:w="3040"/>
      </w:tblGrid>
      <w:tr w:rsidR="00A05539" w:rsidRPr="00317F01" w14:paraId="17C92628" w14:textId="77777777" w:rsidTr="00734221">
        <w:tc>
          <w:tcPr>
            <w:tcW w:w="7416" w:type="dxa"/>
          </w:tcPr>
          <w:p w14:paraId="27EE6996" w14:textId="77777777" w:rsidR="00A05539" w:rsidRDefault="00A05539" w:rsidP="00A05539">
            <w:pPr>
              <w:rPr>
                <w:noProof/>
              </w:rPr>
            </w:pPr>
          </w:p>
          <w:p w14:paraId="00556E2C" w14:textId="77777777" w:rsidR="00A05539" w:rsidRDefault="00A05539" w:rsidP="00A055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FF7369" wp14:editId="19A52976">
                  <wp:extent cx="2725420" cy="438785"/>
                  <wp:effectExtent l="0" t="0" r="0" b="0"/>
                  <wp:docPr id="691139220" name="Picture 691139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7036D1" w14:textId="77777777" w:rsidR="00A05539" w:rsidRDefault="00A05539" w:rsidP="00A05539">
            <w:pPr>
              <w:rPr>
                <w:noProof/>
              </w:rPr>
            </w:pPr>
          </w:p>
          <w:p w14:paraId="33F3EFE8" w14:textId="77777777" w:rsidR="00A05539" w:rsidRDefault="00A05539" w:rsidP="00A05539">
            <w:pPr>
              <w:rPr>
                <w:noProof/>
              </w:rPr>
            </w:pPr>
            <w:r w:rsidRPr="00E1140D">
              <w:rPr>
                <w:noProof/>
              </w:rPr>
              <w:drawing>
                <wp:inline distT="0" distB="0" distL="0" distR="0" wp14:anchorId="1BFB2FBB" wp14:editId="21D55ECE">
                  <wp:extent cx="3410426" cy="828791"/>
                  <wp:effectExtent l="0" t="0" r="0" b="9525"/>
                  <wp:docPr id="1707191384" name="Picture 170719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145352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76270" w14:textId="77777777" w:rsidR="00A05539" w:rsidRDefault="00A05539" w:rsidP="00A05539">
            <w:pPr>
              <w:rPr>
                <w:noProof/>
              </w:rPr>
            </w:pPr>
          </w:p>
          <w:p w14:paraId="3D981D48" w14:textId="77777777" w:rsidR="00A05539" w:rsidRDefault="00A05539" w:rsidP="00A0553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62CF56" wp14:editId="2D5FC5E3">
                  <wp:extent cx="4533900" cy="2563804"/>
                  <wp:effectExtent l="0" t="0" r="0" b="8255"/>
                  <wp:docPr id="1216137127" name="Picture 1216137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860" cy="258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A82EA6" w14:textId="77777777" w:rsidR="00A05539" w:rsidRDefault="00A05539" w:rsidP="00A05539">
            <w:pPr>
              <w:rPr>
                <w:noProof/>
              </w:rPr>
            </w:pPr>
          </w:p>
          <w:p w14:paraId="42124177" w14:textId="77777777" w:rsidR="00A05539" w:rsidRDefault="00A05539" w:rsidP="00A055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B8C4C5" wp14:editId="3E00E8AA">
                  <wp:extent cx="4524375" cy="2867380"/>
                  <wp:effectExtent l="0" t="0" r="0" b="9525"/>
                  <wp:docPr id="1494478429" name="Picture 1494478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492" cy="2873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663DAF" w14:textId="77777777" w:rsidR="00A05539" w:rsidRDefault="00A05539" w:rsidP="00A05539">
            <w:pPr>
              <w:rPr>
                <w:noProof/>
              </w:rPr>
            </w:pPr>
          </w:p>
          <w:p w14:paraId="5A59390A" w14:textId="77777777" w:rsidR="00A05539" w:rsidRDefault="00A05539" w:rsidP="00A0553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61B20C" wp14:editId="1C31B94E">
                  <wp:extent cx="4572635" cy="5126990"/>
                  <wp:effectExtent l="0" t="0" r="0" b="0"/>
                  <wp:docPr id="528477395" name="Picture 528477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512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EE2600" w14:textId="77777777" w:rsidR="00A05539" w:rsidRDefault="00A05539" w:rsidP="00A05539">
            <w:pPr>
              <w:rPr>
                <w:noProof/>
              </w:rPr>
            </w:pPr>
          </w:p>
          <w:p w14:paraId="6A34A105" w14:textId="77777777" w:rsidR="00A05539" w:rsidRDefault="004039B6" w:rsidP="00A0553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F8798F" wp14:editId="78B1F2DE">
                  <wp:extent cx="4371340" cy="5414010"/>
                  <wp:effectExtent l="0" t="0" r="0" b="0"/>
                  <wp:docPr id="14978045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340" cy="541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12208D" w14:textId="77777777" w:rsidR="00A05539" w:rsidRPr="00317F01" w:rsidRDefault="00A05539" w:rsidP="00734221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3041" w:type="dxa"/>
          </w:tcPr>
          <w:p w14:paraId="52776BA2" w14:textId="77777777" w:rsidR="00A05539" w:rsidRDefault="00A05539" w:rsidP="006663A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lastRenderedPageBreak/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6663A4">
              <w:rPr>
                <w:rFonts w:ascii="Tahoma" w:hAnsi="Tahoma" w:cs="Tahoma"/>
                <w:sz w:val="20"/>
                <w:szCs w:val="20"/>
                <w:lang w:val="en-ID"/>
              </w:rPr>
              <w:t>menggunakan</w:t>
            </w:r>
            <w:proofErr w:type="spellEnd"/>
            <w:r w:rsidR="006663A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6663A4">
              <w:rPr>
                <w:rFonts w:ascii="Tahoma" w:hAnsi="Tahoma" w:cs="Tahoma"/>
                <w:sz w:val="20"/>
                <w:szCs w:val="20"/>
                <w:lang w:val="en-ID"/>
              </w:rPr>
              <w:t>fitu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upload csv. </w:t>
            </w:r>
            <w:proofErr w:type="spellStart"/>
            <w:r w:rsidR="006663A4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Diharus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6663A4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ID"/>
              </w:rPr>
              <w:t>format</w:t>
            </w:r>
            <w:r w:rsidRPr="006663A4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</w:t>
            </w:r>
            <w:r w:rsidR="006663A4" w:rsidRPr="006663A4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ID"/>
              </w:rPr>
              <w:t xml:space="preserve">Decimal and Digit grouping Symbol </w:t>
            </w:r>
            <w:proofErr w:type="spellStart"/>
            <w:r w:rsidR="006663A4" w:rsidRPr="006663A4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menjadi</w:t>
            </w:r>
            <w:proofErr w:type="spellEnd"/>
            <w:r w:rsidR="006663A4" w:rsidRPr="006663A4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“.” (</w:t>
            </w:r>
            <w:r w:rsidR="006663A4" w:rsidRPr="006663A4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ID"/>
              </w:rPr>
              <w:t>point</w:t>
            </w:r>
            <w:r w:rsidR="006663A4" w:rsidRPr="006663A4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) dan “,” (</w:t>
            </w:r>
            <w:r w:rsidR="006663A4" w:rsidRPr="006663A4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ID"/>
              </w:rPr>
              <w:t>comma</w:t>
            </w:r>
            <w:r w:rsidR="006663A4" w:rsidRPr="006663A4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)</w:t>
            </w:r>
            <w:r w:rsidR="006663A4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di </w:t>
            </w:r>
            <w:proofErr w:type="spellStart"/>
            <w:r w:rsidR="006663A4">
              <w:rPr>
                <w:rFonts w:ascii="Tahoma" w:hAnsi="Tahoma" w:cs="Tahoma"/>
                <w:sz w:val="20"/>
                <w:szCs w:val="20"/>
                <w:lang w:val="en-ID"/>
              </w:rPr>
              <w:t>konfigurasi</w:t>
            </w:r>
            <w:proofErr w:type="spellEnd"/>
            <w:r w:rsidR="006663A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C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anda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Tat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car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gganti</w:t>
            </w:r>
            <w:proofErr w:type="spellEnd"/>
            <w:r w:rsidR="006663A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6663A4" w:rsidRPr="004039B6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Decimal and Digit grouping Symbol</w:t>
            </w:r>
            <w:r w:rsidR="006663A4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="006663A4">
              <w:rPr>
                <w:rFonts w:ascii="Tahoma" w:hAnsi="Tahoma" w:cs="Tahoma"/>
                <w:sz w:val="20"/>
                <w:szCs w:val="20"/>
                <w:lang w:val="en-ID"/>
              </w:rPr>
              <w:t>sebagai</w:t>
            </w:r>
            <w:proofErr w:type="spellEnd"/>
            <w:r w:rsidR="006663A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="006663A4">
              <w:rPr>
                <w:rFonts w:ascii="Tahoma" w:hAnsi="Tahoma" w:cs="Tahoma"/>
                <w:sz w:val="20"/>
                <w:szCs w:val="20"/>
                <w:lang w:val="en-ID"/>
              </w:rPr>
              <w:t>berikut</w:t>
            </w:r>
            <w:proofErr w:type="spellEnd"/>
            <w:r w:rsidR="006663A4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:</w:t>
            </w:r>
            <w:proofErr w:type="gramEnd"/>
          </w:p>
          <w:p w14:paraId="4A68F859" w14:textId="77777777" w:rsidR="00A05539" w:rsidRDefault="00A05539" w:rsidP="006663A4">
            <w:pPr>
              <w:pStyle w:val="ListParagraph"/>
              <w:numPr>
                <w:ilvl w:val="1"/>
                <w:numId w:val="29"/>
              </w:numPr>
              <w:ind w:left="409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control panel setti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car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eti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kolo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search “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control panel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”.</w:t>
            </w:r>
          </w:p>
          <w:p w14:paraId="380C5549" w14:textId="77777777" w:rsidR="00A05539" w:rsidRPr="00C42D0F" w:rsidRDefault="00A05539" w:rsidP="006663A4">
            <w:pPr>
              <w:pStyle w:val="ListParagraph"/>
              <w:numPr>
                <w:ilvl w:val="1"/>
                <w:numId w:val="29"/>
              </w:numPr>
              <w:ind w:left="409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C42D0F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Clock and Region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.</w:t>
            </w:r>
          </w:p>
          <w:p w14:paraId="4C309B06" w14:textId="77777777" w:rsidR="00A05539" w:rsidRPr="00C42D0F" w:rsidRDefault="00A05539" w:rsidP="006663A4">
            <w:pPr>
              <w:pStyle w:val="ListParagraph"/>
              <w:numPr>
                <w:ilvl w:val="1"/>
                <w:numId w:val="29"/>
              </w:numPr>
              <w:ind w:left="409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Change date, time or number format.</w:t>
            </w:r>
          </w:p>
          <w:p w14:paraId="7FB81648" w14:textId="77777777" w:rsidR="00A05539" w:rsidRPr="00C42D0F" w:rsidRDefault="00A05539" w:rsidP="006663A4">
            <w:pPr>
              <w:pStyle w:val="ListParagraph"/>
              <w:numPr>
                <w:ilvl w:val="1"/>
                <w:numId w:val="29"/>
              </w:numPr>
              <w:ind w:left="409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Pr="00C42D0F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Additional </w:t>
            </w:r>
            <w:proofErr w:type="gramStart"/>
            <w:r w:rsidRPr="00C42D0F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Setting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s..</w:t>
            </w:r>
            <w:proofErr w:type="gramEnd"/>
          </w:p>
          <w:p w14:paraId="543BD7F1" w14:textId="77777777" w:rsidR="00A05539" w:rsidRDefault="00A05539" w:rsidP="006663A4">
            <w:pPr>
              <w:pStyle w:val="ListParagraph"/>
              <w:numPr>
                <w:ilvl w:val="1"/>
                <w:numId w:val="29"/>
              </w:numPr>
              <w:ind w:left="409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lastRenderedPageBreak/>
              <w:t xml:space="preserve">Ganti </w:t>
            </w:r>
            <w:r w:rsidR="004039B6" w:rsidRPr="004039B6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Decimal and Digit grouping Symbol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menjad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 w:rsidR="004039B6" w:rsidRPr="004039B6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“</w:t>
            </w:r>
            <w:r w:rsidR="004039B6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.” </w:t>
            </w:r>
            <w:r w:rsidR="004039B6" w:rsidRPr="004039B6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(</w:t>
            </w:r>
            <w:r w:rsidR="004039B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ID"/>
              </w:rPr>
              <w:t>point</w:t>
            </w:r>
            <w:r w:rsidR="004039B6" w:rsidRPr="004039B6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)</w:t>
            </w:r>
            <w:r w:rsidR="004039B6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dan “,” (</w:t>
            </w:r>
            <w:r w:rsidR="004039B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ID"/>
              </w:rPr>
              <w:t>comma</w:t>
            </w:r>
            <w:r w:rsidR="004039B6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) </w:t>
            </w:r>
            <w:proofErr w:type="spellStart"/>
            <w:r w:rsidR="004039B6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seperti</w:t>
            </w:r>
            <w:proofErr w:type="spellEnd"/>
            <w:r w:rsidR="004039B6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="004039B6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gambar</w:t>
            </w:r>
            <w:proofErr w:type="spellEnd"/>
            <w:r w:rsidR="004039B6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="004039B6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disebel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16D82846" w14:textId="77777777" w:rsidR="00A05539" w:rsidRPr="008C1071" w:rsidRDefault="00A05539" w:rsidP="006663A4">
            <w:pPr>
              <w:pStyle w:val="ListParagraph"/>
              <w:numPr>
                <w:ilvl w:val="1"/>
                <w:numId w:val="29"/>
              </w:numPr>
              <w:ind w:left="409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Lalu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pili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Apply and Ok.</w:t>
            </w:r>
          </w:p>
          <w:p w14:paraId="7D8DB23C" w14:textId="77777777" w:rsidR="00A05539" w:rsidRDefault="00A05539" w:rsidP="00734221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* Langkah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car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visualisa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gambark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sesua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gamba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ID"/>
              </w:rPr>
              <w:t>disampi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3FFB9977" w14:textId="77777777" w:rsidR="00A05539" w:rsidRPr="00F87E51" w:rsidRDefault="00A05539" w:rsidP="00734221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F87E51">
              <w:rPr>
                <w:rFonts w:ascii="Tahoma" w:hAnsi="Tahoma" w:cs="Tahoma"/>
                <w:sz w:val="20"/>
                <w:szCs w:val="20"/>
                <w:lang w:val="en-ID"/>
              </w:rPr>
              <w:t xml:space="preserve">** </w:t>
            </w:r>
            <w:proofErr w:type="spellStart"/>
            <w:r w:rsidRPr="00F87E51">
              <w:rPr>
                <w:rFonts w:ascii="Tahoma" w:hAnsi="Tahoma" w:cs="Tahoma"/>
                <w:sz w:val="20"/>
                <w:szCs w:val="20"/>
                <w:lang w:val="en-ID"/>
              </w:rPr>
              <w:t>Pastikan</w:t>
            </w:r>
            <w:proofErr w:type="spellEnd"/>
            <w:r w:rsidRPr="00F87E51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87E51">
              <w:rPr>
                <w:rFonts w:ascii="Tahoma" w:hAnsi="Tahoma" w:cs="Tahoma"/>
                <w:sz w:val="20"/>
                <w:szCs w:val="20"/>
                <w:lang w:val="en-ID"/>
              </w:rPr>
              <w:t>konfigurasi</w:t>
            </w:r>
            <w:proofErr w:type="spellEnd"/>
            <w:r w:rsidRPr="00F87E51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87E51">
              <w:rPr>
                <w:rFonts w:ascii="Tahoma" w:hAnsi="Tahoma" w:cs="Tahoma"/>
                <w:sz w:val="20"/>
                <w:szCs w:val="20"/>
                <w:lang w:val="en-ID"/>
              </w:rPr>
              <w:t>ini</w:t>
            </w:r>
            <w:proofErr w:type="spellEnd"/>
            <w:r w:rsidRPr="00F87E51">
              <w:rPr>
                <w:rFonts w:ascii="Tahoma" w:hAnsi="Tahoma" w:cs="Tahom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dilakukan</w:t>
            </w:r>
            <w:proofErr w:type="spellEnd"/>
            <w:r w:rsidRP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sebelum</w:t>
            </w:r>
            <w:proofErr w:type="spellEnd"/>
            <w:r w:rsidRP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konversi</w:t>
            </w:r>
            <w:proofErr w:type="spellEnd"/>
            <w:r w:rsidRP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file Excel </w:t>
            </w:r>
            <w:proofErr w:type="spellStart"/>
            <w:r w:rsidRP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menjadi</w:t>
            </w:r>
            <w:proofErr w:type="spellEnd"/>
            <w:r w:rsidRPr="00F87E51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 CSV.</w:t>
            </w:r>
          </w:p>
          <w:p w14:paraId="323B32D6" w14:textId="77777777" w:rsidR="00A05539" w:rsidRDefault="00A05539" w:rsidP="00734221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241A15F5" w14:textId="77777777" w:rsidR="00A05539" w:rsidRPr="00317F01" w:rsidRDefault="00A05539" w:rsidP="00734221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</w:tbl>
    <w:p w14:paraId="1AC99151" w14:textId="77777777" w:rsidR="00A05539" w:rsidRPr="006832C2" w:rsidRDefault="00A05539" w:rsidP="00F60CF8">
      <w:pPr>
        <w:rPr>
          <w:lang w:val="en-ID"/>
        </w:rPr>
      </w:pPr>
    </w:p>
    <w:sectPr w:rsidR="00A05539" w:rsidRPr="006832C2" w:rsidSect="001807B3">
      <w:pgSz w:w="11907" w:h="16839" w:code="9"/>
      <w:pgMar w:top="1440" w:right="720" w:bottom="1440" w:left="720" w:header="720" w:footer="720" w:gutter="0"/>
      <w:pgNumType w:start="2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C5242" w14:textId="77777777" w:rsidR="002E4F32" w:rsidRDefault="002E4F32" w:rsidP="0058312C">
      <w:pPr>
        <w:spacing w:after="0" w:line="240" w:lineRule="auto"/>
      </w:pPr>
      <w:r>
        <w:separator/>
      </w:r>
    </w:p>
  </w:endnote>
  <w:endnote w:type="continuationSeparator" w:id="0">
    <w:p w14:paraId="47F0DFE9" w14:textId="77777777" w:rsidR="002E4F32" w:rsidRDefault="002E4F32" w:rsidP="0058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14614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1C07DD" w14:textId="77777777" w:rsidR="00D8390E" w:rsidRDefault="00D839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8E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6660A8" w14:textId="77777777" w:rsidR="00D8390E" w:rsidRPr="007E5D14" w:rsidRDefault="00000000" w:rsidP="007E5D14">
    <w:pPr>
      <w:pStyle w:val="Footer"/>
      <w:jc w:val="right"/>
      <w:rPr>
        <w:rFonts w:ascii="Tahoma" w:hAnsi="Tahoma" w:cs="Tahoma"/>
        <w:color w:val="BFBFBF" w:themeColor="background1" w:themeShade="BF"/>
        <w:sz w:val="18"/>
        <w:szCs w:val="18"/>
      </w:rPr>
    </w:pPr>
    <w:sdt>
      <w:sdtPr>
        <w:rPr>
          <w:rFonts w:ascii="Tahoma" w:hAnsi="Tahoma" w:cs="Tahoma"/>
          <w:color w:val="BFBFBF" w:themeColor="background1" w:themeShade="BF"/>
          <w:sz w:val="18"/>
          <w:szCs w:val="18"/>
        </w:rPr>
        <w:alias w:val="Title"/>
        <w:tag w:val=""/>
        <w:id w:val="194890878"/>
        <w:placeholder>
          <w:docPart w:val="4BFAE978C2614BC8BBDCDA81375182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8390E" w:rsidRPr="007E5D14">
          <w:rPr>
            <w:rFonts w:ascii="Tahoma" w:hAnsi="Tahoma" w:cs="Tahoma"/>
            <w:color w:val="BFBFBF" w:themeColor="background1" w:themeShade="BF"/>
            <w:sz w:val="18"/>
            <w:szCs w:val="18"/>
          </w:rPr>
          <w:t>WORK INSTRUCTION</w:t>
        </w:r>
      </w:sdtContent>
    </w:sdt>
    <w:r w:rsidR="00D8390E" w:rsidRPr="007E5D14">
      <w:rPr>
        <w:rFonts w:ascii="Tahoma" w:hAnsi="Tahoma" w:cs="Tahoma"/>
        <w:color w:val="BFBFBF" w:themeColor="background1" w:themeShade="BF"/>
        <w:sz w:val="18"/>
        <w:szCs w:val="18"/>
      </w:rPr>
      <w:t xml:space="preserve"> | </w:t>
    </w:r>
    <w:sdt>
      <w:sdtPr>
        <w:rPr>
          <w:rFonts w:ascii="Tahoma" w:hAnsi="Tahoma" w:cs="Tahoma"/>
          <w:color w:val="BFBFBF" w:themeColor="background1" w:themeShade="BF"/>
          <w:sz w:val="18"/>
          <w:szCs w:val="18"/>
        </w:rPr>
        <w:alias w:val="Subject"/>
        <w:tag w:val=""/>
        <w:id w:val="1461612907"/>
        <w:placeholder>
          <w:docPart w:val="616E69D0E21F457C992DC55397274FF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1C466C">
          <w:rPr>
            <w:rFonts w:ascii="Tahoma" w:hAnsi="Tahoma" w:cs="Tahoma"/>
            <w:color w:val="BFBFBF" w:themeColor="background1" w:themeShade="BF"/>
            <w:sz w:val="18"/>
            <w:szCs w:val="18"/>
          </w:rPr>
          <w:t>KITE Report Finish Goods Tracing Feature For PTA</w:t>
        </w:r>
      </w:sdtContent>
    </w:sdt>
    <w:r w:rsidR="00D8390E" w:rsidRPr="007E5D14">
      <w:rPr>
        <w:rFonts w:ascii="Tahoma" w:hAnsi="Tahoma" w:cs="Tahoma"/>
        <w:color w:val="BFBFBF" w:themeColor="background1" w:themeShade="BF"/>
        <w:sz w:val="18"/>
        <w:szCs w:val="18"/>
      </w:rPr>
      <w:t xml:space="preserve"> | </w:t>
    </w:r>
    <w:sdt>
      <w:sdtPr>
        <w:rPr>
          <w:rFonts w:ascii="Tahoma" w:hAnsi="Tahoma" w:cs="Tahoma"/>
          <w:color w:val="BFBFBF" w:themeColor="background1" w:themeShade="BF"/>
          <w:sz w:val="18"/>
          <w:szCs w:val="18"/>
        </w:rPr>
        <w:alias w:val="Author"/>
        <w:tag w:val=""/>
        <w:id w:val="-1516768972"/>
        <w:placeholder>
          <w:docPart w:val="8A618D6541934482B2B1150DDC174C9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432B8">
          <w:rPr>
            <w:rFonts w:ascii="Tahoma" w:hAnsi="Tahoma" w:cs="Tahoma"/>
            <w:color w:val="BFBFBF" w:themeColor="background1" w:themeShade="BF"/>
            <w:sz w:val="18"/>
            <w:szCs w:val="18"/>
          </w:rPr>
          <w:t xml:space="preserve">Rai </w:t>
        </w:r>
        <w:proofErr w:type="spellStart"/>
        <w:r w:rsidR="00B432B8">
          <w:rPr>
            <w:rFonts w:ascii="Tahoma" w:hAnsi="Tahoma" w:cs="Tahoma"/>
            <w:color w:val="BFBFBF" w:themeColor="background1" w:themeShade="BF"/>
            <w:sz w:val="18"/>
            <w:szCs w:val="18"/>
          </w:rPr>
          <w:t>ardinata</w:t>
        </w:r>
        <w:proofErr w:type="spellEnd"/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4135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79DB4C" w14:textId="77777777" w:rsidR="003D1FC9" w:rsidRDefault="003D1FC9" w:rsidP="003D1FC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DEADF4" w14:textId="77777777" w:rsidR="003D1FC9" w:rsidRPr="007E5D14" w:rsidRDefault="00000000" w:rsidP="003D1FC9">
    <w:pPr>
      <w:pStyle w:val="Footer"/>
      <w:jc w:val="right"/>
      <w:rPr>
        <w:rFonts w:ascii="Tahoma" w:hAnsi="Tahoma" w:cs="Tahoma"/>
        <w:color w:val="BFBFBF" w:themeColor="background1" w:themeShade="BF"/>
        <w:sz w:val="18"/>
        <w:szCs w:val="18"/>
      </w:rPr>
    </w:pPr>
    <w:sdt>
      <w:sdtPr>
        <w:rPr>
          <w:rFonts w:ascii="Tahoma" w:hAnsi="Tahoma" w:cs="Tahoma"/>
          <w:color w:val="BFBFBF" w:themeColor="background1" w:themeShade="BF"/>
          <w:sz w:val="18"/>
          <w:szCs w:val="18"/>
        </w:rPr>
        <w:alias w:val="Title"/>
        <w:tag w:val=""/>
        <w:id w:val="-199938325"/>
        <w:placeholder>
          <w:docPart w:val="27B04B1B769344CEB0E348616E73FA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D1FC9" w:rsidRPr="007E5D14">
          <w:rPr>
            <w:rFonts w:ascii="Tahoma" w:hAnsi="Tahoma" w:cs="Tahoma"/>
            <w:color w:val="BFBFBF" w:themeColor="background1" w:themeShade="BF"/>
            <w:sz w:val="18"/>
            <w:szCs w:val="18"/>
          </w:rPr>
          <w:t>WORK INSTRUCTION</w:t>
        </w:r>
      </w:sdtContent>
    </w:sdt>
    <w:r w:rsidR="003D1FC9" w:rsidRPr="007E5D14">
      <w:rPr>
        <w:rFonts w:ascii="Tahoma" w:hAnsi="Tahoma" w:cs="Tahoma"/>
        <w:color w:val="BFBFBF" w:themeColor="background1" w:themeShade="BF"/>
        <w:sz w:val="18"/>
        <w:szCs w:val="18"/>
      </w:rPr>
      <w:t xml:space="preserve"> | </w:t>
    </w:r>
    <w:sdt>
      <w:sdtPr>
        <w:rPr>
          <w:rFonts w:ascii="Tahoma" w:hAnsi="Tahoma" w:cs="Tahoma"/>
          <w:color w:val="BFBFBF" w:themeColor="background1" w:themeShade="BF"/>
          <w:sz w:val="18"/>
          <w:szCs w:val="18"/>
        </w:rPr>
        <w:alias w:val="Subject"/>
        <w:tag w:val=""/>
        <w:id w:val="1095288812"/>
        <w:placeholder>
          <w:docPart w:val="39F5CC37629E47B4982545B82B47813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1C466C">
          <w:rPr>
            <w:rFonts w:ascii="Tahoma" w:hAnsi="Tahoma" w:cs="Tahoma"/>
            <w:color w:val="BFBFBF" w:themeColor="background1" w:themeShade="BF"/>
            <w:sz w:val="18"/>
            <w:szCs w:val="18"/>
          </w:rPr>
          <w:t>KITE Report Finish Goods Tracing Feature For PTA</w:t>
        </w:r>
      </w:sdtContent>
    </w:sdt>
    <w:r w:rsidR="003D1FC9" w:rsidRPr="007E5D14">
      <w:rPr>
        <w:rFonts w:ascii="Tahoma" w:hAnsi="Tahoma" w:cs="Tahoma"/>
        <w:color w:val="BFBFBF" w:themeColor="background1" w:themeShade="BF"/>
        <w:sz w:val="18"/>
        <w:szCs w:val="18"/>
      </w:rPr>
      <w:t xml:space="preserve"> | </w:t>
    </w:r>
    <w:sdt>
      <w:sdtPr>
        <w:rPr>
          <w:rFonts w:ascii="Tahoma" w:hAnsi="Tahoma" w:cs="Tahoma"/>
          <w:color w:val="BFBFBF" w:themeColor="background1" w:themeShade="BF"/>
          <w:sz w:val="18"/>
          <w:szCs w:val="18"/>
        </w:rPr>
        <w:alias w:val="Author"/>
        <w:tag w:val=""/>
        <w:id w:val="238992851"/>
        <w:placeholder>
          <w:docPart w:val="BB55A50C8A464AD2AEEB28BDD71A71E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D1FC9">
          <w:rPr>
            <w:rFonts w:ascii="Tahoma" w:hAnsi="Tahoma" w:cs="Tahoma"/>
            <w:color w:val="BFBFBF" w:themeColor="background1" w:themeShade="BF"/>
            <w:sz w:val="18"/>
            <w:szCs w:val="18"/>
          </w:rPr>
          <w:t xml:space="preserve">Rai </w:t>
        </w:r>
        <w:proofErr w:type="spellStart"/>
        <w:r w:rsidR="003D1FC9">
          <w:rPr>
            <w:rFonts w:ascii="Tahoma" w:hAnsi="Tahoma" w:cs="Tahoma"/>
            <w:color w:val="BFBFBF" w:themeColor="background1" w:themeShade="BF"/>
            <w:sz w:val="18"/>
            <w:szCs w:val="18"/>
          </w:rPr>
          <w:t>ardinata</w:t>
        </w:r>
        <w:proofErr w:type="spellEnd"/>
      </w:sdtContent>
    </w:sdt>
  </w:p>
  <w:p w14:paraId="4EC43E16" w14:textId="77777777" w:rsidR="003D1FC9" w:rsidRDefault="003D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08604" w14:textId="77777777" w:rsidR="002E4F32" w:rsidRDefault="002E4F32" w:rsidP="0058312C">
      <w:pPr>
        <w:spacing w:after="0" w:line="240" w:lineRule="auto"/>
      </w:pPr>
      <w:r>
        <w:separator/>
      </w:r>
    </w:p>
  </w:footnote>
  <w:footnote w:type="continuationSeparator" w:id="0">
    <w:p w14:paraId="4B1FC5A4" w14:textId="77777777" w:rsidR="002E4F32" w:rsidRDefault="002E4F32" w:rsidP="0058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000F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851A9"/>
    <w:multiLevelType w:val="hybridMultilevel"/>
    <w:tmpl w:val="B3484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27F8F"/>
    <w:multiLevelType w:val="hybridMultilevel"/>
    <w:tmpl w:val="5B72B340"/>
    <w:lvl w:ilvl="0" w:tplc="880824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2D9D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439F4"/>
    <w:multiLevelType w:val="hybridMultilevel"/>
    <w:tmpl w:val="7C3A2728"/>
    <w:lvl w:ilvl="0" w:tplc="54906A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7277"/>
    <w:multiLevelType w:val="hybridMultilevel"/>
    <w:tmpl w:val="C9124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139B2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84A87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D2F08"/>
    <w:multiLevelType w:val="hybridMultilevel"/>
    <w:tmpl w:val="112AE6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5388B"/>
    <w:multiLevelType w:val="hybridMultilevel"/>
    <w:tmpl w:val="C9124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0847BF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34B09"/>
    <w:multiLevelType w:val="hybridMultilevel"/>
    <w:tmpl w:val="C91241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24462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E67F4"/>
    <w:multiLevelType w:val="hybridMultilevel"/>
    <w:tmpl w:val="DC80C5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4F84"/>
    <w:multiLevelType w:val="hybridMultilevel"/>
    <w:tmpl w:val="C9124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B346AB"/>
    <w:multiLevelType w:val="hybridMultilevel"/>
    <w:tmpl w:val="B3484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01D96"/>
    <w:multiLevelType w:val="hybridMultilevel"/>
    <w:tmpl w:val="B3484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2957CB"/>
    <w:multiLevelType w:val="hybridMultilevel"/>
    <w:tmpl w:val="B2DC1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B0E5A"/>
    <w:multiLevelType w:val="hybridMultilevel"/>
    <w:tmpl w:val="11740D02"/>
    <w:lvl w:ilvl="0" w:tplc="0409000F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9" w15:restartNumberingAfterBreak="0">
    <w:nsid w:val="55D91DA4"/>
    <w:multiLevelType w:val="hybridMultilevel"/>
    <w:tmpl w:val="B4BA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C3864"/>
    <w:multiLevelType w:val="hybridMultilevel"/>
    <w:tmpl w:val="3A02C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7033D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2D7287"/>
    <w:multiLevelType w:val="hybridMultilevel"/>
    <w:tmpl w:val="D8D4D844"/>
    <w:lvl w:ilvl="0" w:tplc="B67EB770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1" w:hanging="360"/>
      </w:pPr>
    </w:lvl>
    <w:lvl w:ilvl="2" w:tplc="0409001B" w:tentative="1">
      <w:start w:val="1"/>
      <w:numFmt w:val="lowerRoman"/>
      <w:lvlText w:val="%3."/>
      <w:lvlJc w:val="right"/>
      <w:pPr>
        <w:ind w:left="2011" w:hanging="180"/>
      </w:pPr>
    </w:lvl>
    <w:lvl w:ilvl="3" w:tplc="0409000F" w:tentative="1">
      <w:start w:val="1"/>
      <w:numFmt w:val="decimal"/>
      <w:lvlText w:val="%4."/>
      <w:lvlJc w:val="left"/>
      <w:pPr>
        <w:ind w:left="2731" w:hanging="360"/>
      </w:pPr>
    </w:lvl>
    <w:lvl w:ilvl="4" w:tplc="04090019" w:tentative="1">
      <w:start w:val="1"/>
      <w:numFmt w:val="lowerLetter"/>
      <w:lvlText w:val="%5."/>
      <w:lvlJc w:val="left"/>
      <w:pPr>
        <w:ind w:left="3451" w:hanging="360"/>
      </w:pPr>
    </w:lvl>
    <w:lvl w:ilvl="5" w:tplc="0409001B" w:tentative="1">
      <w:start w:val="1"/>
      <w:numFmt w:val="lowerRoman"/>
      <w:lvlText w:val="%6."/>
      <w:lvlJc w:val="right"/>
      <w:pPr>
        <w:ind w:left="4171" w:hanging="180"/>
      </w:pPr>
    </w:lvl>
    <w:lvl w:ilvl="6" w:tplc="0409000F" w:tentative="1">
      <w:start w:val="1"/>
      <w:numFmt w:val="decimal"/>
      <w:lvlText w:val="%7."/>
      <w:lvlJc w:val="left"/>
      <w:pPr>
        <w:ind w:left="4891" w:hanging="360"/>
      </w:pPr>
    </w:lvl>
    <w:lvl w:ilvl="7" w:tplc="04090019" w:tentative="1">
      <w:start w:val="1"/>
      <w:numFmt w:val="lowerLetter"/>
      <w:lvlText w:val="%8."/>
      <w:lvlJc w:val="left"/>
      <w:pPr>
        <w:ind w:left="5611" w:hanging="360"/>
      </w:pPr>
    </w:lvl>
    <w:lvl w:ilvl="8" w:tplc="04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3" w15:restartNumberingAfterBreak="0">
    <w:nsid w:val="60E5034D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E55547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B90E6D"/>
    <w:multiLevelType w:val="hybridMultilevel"/>
    <w:tmpl w:val="3A02C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BE2A44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5279C"/>
    <w:multiLevelType w:val="hybridMultilevel"/>
    <w:tmpl w:val="B3484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8518DE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777A6C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F4407"/>
    <w:multiLevelType w:val="hybridMultilevel"/>
    <w:tmpl w:val="B3484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097348"/>
    <w:multiLevelType w:val="hybridMultilevel"/>
    <w:tmpl w:val="B3484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7608443">
    <w:abstractNumId w:val="14"/>
  </w:num>
  <w:num w:numId="2" w16cid:durableId="1924100299">
    <w:abstractNumId w:val="22"/>
  </w:num>
  <w:num w:numId="3" w16cid:durableId="1446194619">
    <w:abstractNumId w:val="8"/>
  </w:num>
  <w:num w:numId="4" w16cid:durableId="1219978132">
    <w:abstractNumId w:val="5"/>
  </w:num>
  <w:num w:numId="5" w16cid:durableId="486440504">
    <w:abstractNumId w:val="30"/>
  </w:num>
  <w:num w:numId="6" w16cid:durableId="1887373839">
    <w:abstractNumId w:val="13"/>
  </w:num>
  <w:num w:numId="7" w16cid:durableId="76247019">
    <w:abstractNumId w:val="9"/>
  </w:num>
  <w:num w:numId="8" w16cid:durableId="811485023">
    <w:abstractNumId w:val="18"/>
  </w:num>
  <w:num w:numId="9" w16cid:durableId="315887264">
    <w:abstractNumId w:val="16"/>
  </w:num>
  <w:num w:numId="10" w16cid:durableId="1763645996">
    <w:abstractNumId w:val="31"/>
  </w:num>
  <w:num w:numId="11" w16cid:durableId="634455234">
    <w:abstractNumId w:val="15"/>
  </w:num>
  <w:num w:numId="12" w16cid:durableId="1285966507">
    <w:abstractNumId w:val="1"/>
  </w:num>
  <w:num w:numId="13" w16cid:durableId="194468700">
    <w:abstractNumId w:val="19"/>
  </w:num>
  <w:num w:numId="14" w16cid:durableId="1144349490">
    <w:abstractNumId w:val="27"/>
  </w:num>
  <w:num w:numId="15" w16cid:durableId="1857305626">
    <w:abstractNumId w:val="25"/>
  </w:num>
  <w:num w:numId="16" w16cid:durableId="1053770083">
    <w:abstractNumId w:val="20"/>
  </w:num>
  <w:num w:numId="17" w16cid:durableId="1487631058">
    <w:abstractNumId w:val="21"/>
  </w:num>
  <w:num w:numId="18" w16cid:durableId="1365518923">
    <w:abstractNumId w:val="24"/>
  </w:num>
  <w:num w:numId="19" w16cid:durableId="264507498">
    <w:abstractNumId w:val="3"/>
  </w:num>
  <w:num w:numId="20" w16cid:durableId="1214386775">
    <w:abstractNumId w:val="29"/>
  </w:num>
  <w:num w:numId="21" w16cid:durableId="1729182989">
    <w:abstractNumId w:val="17"/>
  </w:num>
  <w:num w:numId="22" w16cid:durableId="1937519132">
    <w:abstractNumId w:val="7"/>
  </w:num>
  <w:num w:numId="23" w16cid:durableId="1841579273">
    <w:abstractNumId w:val="4"/>
  </w:num>
  <w:num w:numId="24" w16cid:durableId="741684388">
    <w:abstractNumId w:val="2"/>
  </w:num>
  <w:num w:numId="25" w16cid:durableId="425007706">
    <w:abstractNumId w:val="6"/>
  </w:num>
  <w:num w:numId="26" w16cid:durableId="823157213">
    <w:abstractNumId w:val="28"/>
  </w:num>
  <w:num w:numId="27" w16cid:durableId="599021325">
    <w:abstractNumId w:val="26"/>
  </w:num>
  <w:num w:numId="28" w16cid:durableId="2142569594">
    <w:abstractNumId w:val="0"/>
  </w:num>
  <w:num w:numId="29" w16cid:durableId="535704621">
    <w:abstractNumId w:val="10"/>
  </w:num>
  <w:num w:numId="30" w16cid:durableId="1880628189">
    <w:abstractNumId w:val="11"/>
  </w:num>
  <w:num w:numId="31" w16cid:durableId="1043866007">
    <w:abstractNumId w:val="23"/>
  </w:num>
  <w:num w:numId="32" w16cid:durableId="4098926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12"/>
    <w:rsid w:val="00022D46"/>
    <w:rsid w:val="00036F2B"/>
    <w:rsid w:val="00036F4D"/>
    <w:rsid w:val="00040B87"/>
    <w:rsid w:val="00045477"/>
    <w:rsid w:val="00047E29"/>
    <w:rsid w:val="00061CA9"/>
    <w:rsid w:val="000662AE"/>
    <w:rsid w:val="00070DAE"/>
    <w:rsid w:val="000A16FD"/>
    <w:rsid w:val="000A6D7E"/>
    <w:rsid w:val="000B3C66"/>
    <w:rsid w:val="000B61C6"/>
    <w:rsid w:val="000B718F"/>
    <w:rsid w:val="000C5816"/>
    <w:rsid w:val="000E495F"/>
    <w:rsid w:val="000F70E1"/>
    <w:rsid w:val="000F7331"/>
    <w:rsid w:val="001161F7"/>
    <w:rsid w:val="00125174"/>
    <w:rsid w:val="001468E5"/>
    <w:rsid w:val="001618BC"/>
    <w:rsid w:val="001807B3"/>
    <w:rsid w:val="001A2BC8"/>
    <w:rsid w:val="001C466C"/>
    <w:rsid w:val="00203A66"/>
    <w:rsid w:val="00234D8B"/>
    <w:rsid w:val="00241BA1"/>
    <w:rsid w:val="0024731B"/>
    <w:rsid w:val="002609B5"/>
    <w:rsid w:val="002677C9"/>
    <w:rsid w:val="002C6691"/>
    <w:rsid w:val="002C780D"/>
    <w:rsid w:val="002E4F32"/>
    <w:rsid w:val="002F639B"/>
    <w:rsid w:val="0030130B"/>
    <w:rsid w:val="00307018"/>
    <w:rsid w:val="00313937"/>
    <w:rsid w:val="00317F01"/>
    <w:rsid w:val="00336F8C"/>
    <w:rsid w:val="003739E4"/>
    <w:rsid w:val="00373D4C"/>
    <w:rsid w:val="003B0014"/>
    <w:rsid w:val="003C5581"/>
    <w:rsid w:val="003D0A0C"/>
    <w:rsid w:val="003D0CDA"/>
    <w:rsid w:val="003D1FC9"/>
    <w:rsid w:val="003D1FFE"/>
    <w:rsid w:val="003D25CF"/>
    <w:rsid w:val="003F5532"/>
    <w:rsid w:val="004039B6"/>
    <w:rsid w:val="0041476F"/>
    <w:rsid w:val="0043260D"/>
    <w:rsid w:val="00433B66"/>
    <w:rsid w:val="00450DAB"/>
    <w:rsid w:val="00451D3D"/>
    <w:rsid w:val="00454CA3"/>
    <w:rsid w:val="00463BB2"/>
    <w:rsid w:val="0046674B"/>
    <w:rsid w:val="00476769"/>
    <w:rsid w:val="004820D2"/>
    <w:rsid w:val="00497BC1"/>
    <w:rsid w:val="004A7B68"/>
    <w:rsid w:val="004D596F"/>
    <w:rsid w:val="004E6041"/>
    <w:rsid w:val="004F1278"/>
    <w:rsid w:val="00537020"/>
    <w:rsid w:val="0055381C"/>
    <w:rsid w:val="00555D10"/>
    <w:rsid w:val="00582ED5"/>
    <w:rsid w:val="0058312C"/>
    <w:rsid w:val="0059532C"/>
    <w:rsid w:val="005D3443"/>
    <w:rsid w:val="005E4029"/>
    <w:rsid w:val="005F03E4"/>
    <w:rsid w:val="005F4EC9"/>
    <w:rsid w:val="005F521B"/>
    <w:rsid w:val="005F753F"/>
    <w:rsid w:val="00604601"/>
    <w:rsid w:val="0063317C"/>
    <w:rsid w:val="00644661"/>
    <w:rsid w:val="00653770"/>
    <w:rsid w:val="006663A4"/>
    <w:rsid w:val="006832C2"/>
    <w:rsid w:val="006931C2"/>
    <w:rsid w:val="006962FA"/>
    <w:rsid w:val="00710E7C"/>
    <w:rsid w:val="00712AD2"/>
    <w:rsid w:val="00730D8C"/>
    <w:rsid w:val="00761C38"/>
    <w:rsid w:val="00771252"/>
    <w:rsid w:val="00790C4D"/>
    <w:rsid w:val="00793F30"/>
    <w:rsid w:val="007B2C43"/>
    <w:rsid w:val="007D6161"/>
    <w:rsid w:val="007D7FF1"/>
    <w:rsid w:val="007E4DEC"/>
    <w:rsid w:val="007E5D14"/>
    <w:rsid w:val="0080698A"/>
    <w:rsid w:val="00821904"/>
    <w:rsid w:val="0083174B"/>
    <w:rsid w:val="0084494F"/>
    <w:rsid w:val="00844B8E"/>
    <w:rsid w:val="0085351C"/>
    <w:rsid w:val="00861CEF"/>
    <w:rsid w:val="0088526D"/>
    <w:rsid w:val="00894EE7"/>
    <w:rsid w:val="00895309"/>
    <w:rsid w:val="008A4211"/>
    <w:rsid w:val="008C02FE"/>
    <w:rsid w:val="008C1071"/>
    <w:rsid w:val="008E2805"/>
    <w:rsid w:val="008F5B3C"/>
    <w:rsid w:val="009407C3"/>
    <w:rsid w:val="00952D57"/>
    <w:rsid w:val="009815A4"/>
    <w:rsid w:val="0099041E"/>
    <w:rsid w:val="00996FDB"/>
    <w:rsid w:val="009A0951"/>
    <w:rsid w:val="009D433F"/>
    <w:rsid w:val="009E79AA"/>
    <w:rsid w:val="009F79B6"/>
    <w:rsid w:val="00A05539"/>
    <w:rsid w:val="00A1404F"/>
    <w:rsid w:val="00A400AD"/>
    <w:rsid w:val="00A55EA4"/>
    <w:rsid w:val="00A7247A"/>
    <w:rsid w:val="00A90161"/>
    <w:rsid w:val="00AA2611"/>
    <w:rsid w:val="00AC3DC9"/>
    <w:rsid w:val="00AF5A64"/>
    <w:rsid w:val="00B03106"/>
    <w:rsid w:val="00B2172A"/>
    <w:rsid w:val="00B22FDF"/>
    <w:rsid w:val="00B432B8"/>
    <w:rsid w:val="00B676FA"/>
    <w:rsid w:val="00B80611"/>
    <w:rsid w:val="00BA1230"/>
    <w:rsid w:val="00BA69C5"/>
    <w:rsid w:val="00BB183B"/>
    <w:rsid w:val="00BF795F"/>
    <w:rsid w:val="00C0745E"/>
    <w:rsid w:val="00C10EB7"/>
    <w:rsid w:val="00C221D4"/>
    <w:rsid w:val="00C4269C"/>
    <w:rsid w:val="00C42D0F"/>
    <w:rsid w:val="00C61112"/>
    <w:rsid w:val="00C63F10"/>
    <w:rsid w:val="00C6534E"/>
    <w:rsid w:val="00C66790"/>
    <w:rsid w:val="00C81BE0"/>
    <w:rsid w:val="00C953DC"/>
    <w:rsid w:val="00CB472A"/>
    <w:rsid w:val="00CD0729"/>
    <w:rsid w:val="00CD4AEB"/>
    <w:rsid w:val="00CE5405"/>
    <w:rsid w:val="00CF1862"/>
    <w:rsid w:val="00D03F80"/>
    <w:rsid w:val="00D145A0"/>
    <w:rsid w:val="00D31BD5"/>
    <w:rsid w:val="00D32DB7"/>
    <w:rsid w:val="00D353AF"/>
    <w:rsid w:val="00D35409"/>
    <w:rsid w:val="00D8163B"/>
    <w:rsid w:val="00D8390E"/>
    <w:rsid w:val="00D8518C"/>
    <w:rsid w:val="00DB3260"/>
    <w:rsid w:val="00DC633C"/>
    <w:rsid w:val="00DD1417"/>
    <w:rsid w:val="00DE0D63"/>
    <w:rsid w:val="00DE4A65"/>
    <w:rsid w:val="00E1140D"/>
    <w:rsid w:val="00E31719"/>
    <w:rsid w:val="00E34EEA"/>
    <w:rsid w:val="00E601E5"/>
    <w:rsid w:val="00E87622"/>
    <w:rsid w:val="00EA5106"/>
    <w:rsid w:val="00EA6DB2"/>
    <w:rsid w:val="00EF1F8B"/>
    <w:rsid w:val="00EF4C14"/>
    <w:rsid w:val="00F038C6"/>
    <w:rsid w:val="00F60CF8"/>
    <w:rsid w:val="00F84712"/>
    <w:rsid w:val="00F87E51"/>
    <w:rsid w:val="00FA4F80"/>
    <w:rsid w:val="00FD6B25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89E1A2"/>
  <w15:chartTrackingRefBased/>
  <w15:docId w15:val="{FCBD8DB8-DEB4-45D0-8A43-59F578F2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4712"/>
    <w:pPr>
      <w:outlineLvl w:val="9"/>
    </w:pPr>
  </w:style>
  <w:style w:type="table" w:styleId="TableGrid">
    <w:name w:val="Table Grid"/>
    <w:basedOn w:val="TableNormal"/>
    <w:uiPriority w:val="39"/>
    <w:rsid w:val="00F84712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D07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0729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894EE7"/>
    <w:pPr>
      <w:tabs>
        <w:tab w:val="left" w:pos="440"/>
        <w:tab w:val="right" w:leader="dot" w:pos="1045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F79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9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32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32C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83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2C"/>
  </w:style>
  <w:style w:type="paragraph" w:styleId="Footer">
    <w:name w:val="footer"/>
    <w:basedOn w:val="Normal"/>
    <w:link w:val="FooterChar"/>
    <w:uiPriority w:val="99"/>
    <w:unhideWhenUsed/>
    <w:rsid w:val="00583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2C"/>
  </w:style>
  <w:style w:type="character" w:styleId="PlaceholderText">
    <w:name w:val="Placeholder Text"/>
    <w:basedOn w:val="DefaultParagraphFont"/>
    <w:uiPriority w:val="99"/>
    <w:semiHidden/>
    <w:rsid w:val="007E5D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BFAE978C2614BC8BBDCDA813751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ABDFF-990A-4FD3-B2A5-434D5487794F}"/>
      </w:docPartPr>
      <w:docPartBody>
        <w:p w:rsidR="00E85329" w:rsidRDefault="00D45154">
          <w:r w:rsidRPr="0018762D">
            <w:rPr>
              <w:rStyle w:val="PlaceholderText"/>
            </w:rPr>
            <w:t>[Title]</w:t>
          </w:r>
        </w:p>
      </w:docPartBody>
    </w:docPart>
    <w:docPart>
      <w:docPartPr>
        <w:name w:val="616E69D0E21F457C992DC5539727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DF9D-D4B9-4267-B675-B372B9F720DF}"/>
      </w:docPartPr>
      <w:docPartBody>
        <w:p w:rsidR="00E85329" w:rsidRDefault="00D45154">
          <w:r w:rsidRPr="0018762D">
            <w:rPr>
              <w:rStyle w:val="PlaceholderText"/>
            </w:rPr>
            <w:t>[Subject]</w:t>
          </w:r>
        </w:p>
      </w:docPartBody>
    </w:docPart>
    <w:docPart>
      <w:docPartPr>
        <w:name w:val="8A618D6541934482B2B1150DDC17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BCF6-252F-42D5-A125-E4647BD391E5}"/>
      </w:docPartPr>
      <w:docPartBody>
        <w:p w:rsidR="00E85329" w:rsidRDefault="00D45154">
          <w:r w:rsidRPr="0018762D">
            <w:rPr>
              <w:rStyle w:val="PlaceholderText"/>
            </w:rPr>
            <w:t>[Author]</w:t>
          </w:r>
        </w:p>
      </w:docPartBody>
    </w:docPart>
    <w:docPart>
      <w:docPartPr>
        <w:name w:val="27B04B1B769344CEB0E348616E73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2EEE-C443-4809-B84A-8A5608395678}"/>
      </w:docPartPr>
      <w:docPartBody>
        <w:p w:rsidR="00D14FF5" w:rsidRDefault="00AF5675" w:rsidP="00AF5675">
          <w:pPr>
            <w:pStyle w:val="27B04B1B769344CEB0E348616E73FAA9"/>
          </w:pPr>
          <w:r w:rsidRPr="0018762D">
            <w:rPr>
              <w:rStyle w:val="PlaceholderText"/>
            </w:rPr>
            <w:t>[Title]</w:t>
          </w:r>
        </w:p>
      </w:docPartBody>
    </w:docPart>
    <w:docPart>
      <w:docPartPr>
        <w:name w:val="39F5CC37629E47B4982545B82B478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E149-D185-4450-AAE8-F8771B9E7327}"/>
      </w:docPartPr>
      <w:docPartBody>
        <w:p w:rsidR="00D14FF5" w:rsidRDefault="00AF5675" w:rsidP="00AF5675">
          <w:pPr>
            <w:pStyle w:val="39F5CC37629E47B4982545B82B47813F"/>
          </w:pPr>
          <w:r w:rsidRPr="0018762D">
            <w:rPr>
              <w:rStyle w:val="PlaceholderText"/>
            </w:rPr>
            <w:t>[Subject]</w:t>
          </w:r>
        </w:p>
      </w:docPartBody>
    </w:docPart>
    <w:docPart>
      <w:docPartPr>
        <w:name w:val="BB55A50C8A464AD2AEEB28BDD71A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C610B-3141-4D24-B27D-2A421F450D83}"/>
      </w:docPartPr>
      <w:docPartBody>
        <w:p w:rsidR="00D14FF5" w:rsidRDefault="00AF5675" w:rsidP="00AF5675">
          <w:pPr>
            <w:pStyle w:val="BB55A50C8A464AD2AEEB28BDD71A71EF"/>
          </w:pPr>
          <w:r w:rsidRPr="0018762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154"/>
    <w:rsid w:val="00005643"/>
    <w:rsid w:val="0001211A"/>
    <w:rsid w:val="000236BF"/>
    <w:rsid w:val="00090F9C"/>
    <w:rsid w:val="002932DF"/>
    <w:rsid w:val="002C592C"/>
    <w:rsid w:val="003A5AB0"/>
    <w:rsid w:val="00435817"/>
    <w:rsid w:val="005F1E12"/>
    <w:rsid w:val="006123B0"/>
    <w:rsid w:val="0064733F"/>
    <w:rsid w:val="0080698A"/>
    <w:rsid w:val="008E025E"/>
    <w:rsid w:val="00970B58"/>
    <w:rsid w:val="009941E5"/>
    <w:rsid w:val="009A69AC"/>
    <w:rsid w:val="00A654DD"/>
    <w:rsid w:val="00AF5675"/>
    <w:rsid w:val="00B619D0"/>
    <w:rsid w:val="00BA79DC"/>
    <w:rsid w:val="00BF0B7D"/>
    <w:rsid w:val="00C24B50"/>
    <w:rsid w:val="00C4753C"/>
    <w:rsid w:val="00CC10C5"/>
    <w:rsid w:val="00D14FF5"/>
    <w:rsid w:val="00D45154"/>
    <w:rsid w:val="00E62517"/>
    <w:rsid w:val="00E85329"/>
    <w:rsid w:val="00FB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675"/>
    <w:rPr>
      <w:color w:val="808080"/>
    </w:rPr>
  </w:style>
  <w:style w:type="paragraph" w:customStyle="1" w:styleId="27B04B1B769344CEB0E348616E73FAA9">
    <w:name w:val="27B04B1B769344CEB0E348616E73FAA9"/>
    <w:rsid w:val="00AF5675"/>
    <w:rPr>
      <w:kern w:val="2"/>
      <w:lang w:val="en-ID" w:eastAsia="en-ID"/>
      <w14:ligatures w14:val="standardContextual"/>
    </w:rPr>
  </w:style>
  <w:style w:type="paragraph" w:customStyle="1" w:styleId="39F5CC37629E47B4982545B82B47813F">
    <w:name w:val="39F5CC37629E47B4982545B82B47813F"/>
    <w:rsid w:val="00AF5675"/>
    <w:rPr>
      <w:kern w:val="2"/>
      <w:lang w:val="en-ID" w:eastAsia="en-ID"/>
      <w14:ligatures w14:val="standardContextual"/>
    </w:rPr>
  </w:style>
  <w:style w:type="paragraph" w:customStyle="1" w:styleId="BB55A50C8A464AD2AEEB28BDD71A71EF">
    <w:name w:val="BB55A50C8A464AD2AEEB28BDD71A71EF"/>
    <w:rsid w:val="00AF5675"/>
    <w:rPr>
      <w:kern w:val="2"/>
      <w:lang w:val="en-ID" w:eastAsia="en-ID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0E7E-DAD5-48FD-AC35-1E70C47C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5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</vt:lpstr>
    </vt:vector>
  </TitlesOfParts>
  <Company>kreatif global primasolusindo, pt</Company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</dc:title>
  <dc:subject>KITE Report Finish Goods Tracing Feature For PTA</dc:subject>
  <dc:creator>Rai ardinata</dc:creator>
  <cp:keywords/>
  <dc:description/>
  <cp:lastModifiedBy>RAI ARDINATA</cp:lastModifiedBy>
  <cp:revision>59</cp:revision>
  <dcterms:created xsi:type="dcterms:W3CDTF">2023-12-18T05:14:00Z</dcterms:created>
  <dcterms:modified xsi:type="dcterms:W3CDTF">2024-06-11T08:22:00Z</dcterms:modified>
</cp:coreProperties>
</file>